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726E0" w14:textId="77777777" w:rsidR="009D40A7" w:rsidRDefault="00907D10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EGATO 1</w:t>
      </w:r>
    </w:p>
    <w:p w14:paraId="4DCB455A" w14:textId="77777777" w:rsidR="009D40A7" w:rsidRDefault="00907D10">
      <w:pPr>
        <w:tabs>
          <w:tab w:val="left" w:pos="5625"/>
        </w:tabs>
        <w:spacing w:after="0" w:line="240" w:lineRule="auto"/>
        <w:rPr>
          <w:i/>
          <w:color w:val="000000"/>
        </w:rPr>
      </w:pPr>
      <w:r>
        <w:rPr>
          <w:i/>
          <w:color w:val="000000"/>
        </w:rPr>
        <w:t>Da riprodurre su carta intestata con chiari recapiti della Struttura di Diabetologia prescrittrice</w:t>
      </w:r>
    </w:p>
    <w:p w14:paraId="0A306FB5" w14:textId="77777777" w:rsidR="009D40A7" w:rsidRDefault="009D40A7">
      <w:pPr>
        <w:tabs>
          <w:tab w:val="left" w:pos="5625"/>
        </w:tabs>
        <w:spacing w:after="0" w:line="240" w:lineRule="auto"/>
        <w:ind w:right="-1"/>
        <w:rPr>
          <w:color w:val="000000"/>
        </w:rPr>
      </w:pPr>
    </w:p>
    <w:p w14:paraId="7F3A1657" w14:textId="77777777" w:rsidR="009D40A7" w:rsidRDefault="009D40A7">
      <w:pPr>
        <w:tabs>
          <w:tab w:val="left" w:pos="5625"/>
        </w:tabs>
        <w:spacing w:after="0" w:line="240" w:lineRule="auto"/>
        <w:ind w:right="-1"/>
        <w:rPr>
          <w:color w:val="000000"/>
        </w:rPr>
      </w:pPr>
    </w:p>
    <w:p w14:paraId="72781285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>Alla ASL _____________________________</w:t>
      </w:r>
    </w:p>
    <w:p w14:paraId="036B6F88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</w:r>
    </w:p>
    <w:p w14:paraId="4BA26795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 xml:space="preserve">Alla struttura di Diabetologia di </w:t>
      </w:r>
    </w:p>
    <w:p w14:paraId="306C9B4B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 xml:space="preserve">Coordinamento </w:t>
      </w:r>
      <w:r>
        <w:tab/>
        <w:t>o delegata</w:t>
      </w:r>
    </w:p>
    <w:p w14:paraId="518E4FC1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>(eventuale fax)  _______________________</w:t>
      </w:r>
    </w:p>
    <w:p w14:paraId="5B969234" w14:textId="77777777" w:rsidR="009D40A7" w:rsidRDefault="009D40A7">
      <w:pPr>
        <w:spacing w:after="0" w:line="240" w:lineRule="auto"/>
        <w:rPr>
          <w:lang w:eastAsia="it-IT"/>
        </w:rPr>
      </w:pPr>
    </w:p>
    <w:p w14:paraId="3A73AEBB" w14:textId="77777777" w:rsidR="009D40A7" w:rsidRDefault="00907D10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ICHIESTA PER TERAPIA INSULINICA INTENSIVA CON MICROINFUSORE CON SAP (</w:t>
      </w:r>
      <w:r>
        <w:rPr>
          <w:rFonts w:asciiTheme="minorHAnsi" w:hAnsiTheme="minorHAnsi"/>
          <w:b/>
          <w:bCs/>
          <w:sz w:val="22"/>
          <w:szCs w:val="22"/>
        </w:rPr>
        <w:t>Sensor Augmented Pump therapy)</w:t>
      </w:r>
    </w:p>
    <w:p w14:paraId="03030D9C" w14:textId="77777777" w:rsidR="009D40A7" w:rsidRDefault="009D40A7">
      <w:pPr>
        <w:spacing w:after="0" w:line="240" w:lineRule="auto"/>
        <w:rPr>
          <w:lang w:eastAsia="it-IT"/>
        </w:rPr>
      </w:pPr>
    </w:p>
    <w:p w14:paraId="272DCCB3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Per il/la Sig./ra _______________________________________________________________________</w:t>
      </w:r>
    </w:p>
    <w:p w14:paraId="2312BD42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20F3495F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nato/a a ___________________________________il ________________________________________</w:t>
      </w:r>
    </w:p>
    <w:p w14:paraId="3052846D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68AF04F0" w14:textId="601B88D6" w:rsidR="009D40A7" w:rsidRDefault="00907D10">
      <w:pPr>
        <w:tabs>
          <w:tab w:val="left" w:pos="5625"/>
        </w:tabs>
        <w:spacing w:after="0" w:line="240" w:lineRule="auto"/>
        <w:ind w:right="-1"/>
      </w:pPr>
      <w:r>
        <w:t>residente in _______________________ via/piazza _________________________________________</w:t>
      </w:r>
    </w:p>
    <w:p w14:paraId="1D5D65FF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231EB650" w14:textId="402FF0B6" w:rsidR="009D40A7" w:rsidRDefault="00907D10">
      <w:pPr>
        <w:tabs>
          <w:tab w:val="left" w:pos="5625"/>
        </w:tabs>
        <w:spacing w:after="0" w:line="240" w:lineRule="auto"/>
        <w:ind w:right="-1"/>
      </w:pPr>
      <w:r>
        <w:t>tel. ____________________</w:t>
      </w:r>
      <w:r w:rsidR="0025571C">
        <w:t>__   Cod. Fiscale</w:t>
      </w:r>
      <w:r>
        <w:t>______________________________________________</w:t>
      </w:r>
    </w:p>
    <w:p w14:paraId="6C44EA42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2ADBE5F5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ASL di appartenenza ___________________________   Distretto ______________________________</w:t>
      </w:r>
    </w:p>
    <w:p w14:paraId="5111A4C5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2CEAFF52" w14:textId="64E8D350" w:rsidR="009D40A7" w:rsidRDefault="00907D10">
      <w:pPr>
        <w:tabs>
          <w:tab w:val="left" w:pos="5625"/>
        </w:tabs>
        <w:spacing w:after="0" w:line="240" w:lineRule="auto"/>
        <w:ind w:right="-1"/>
      </w:pPr>
      <w:r>
        <w:t xml:space="preserve">affetto/a da diabete mellito      tipo 1 </w:t>
      </w:r>
      <w:r>
        <w:rPr>
          <w:rFonts w:ascii="MS Gothic" w:eastAsia="MS Gothic" w:hAnsi="MS Gothic" w:cs="MS Gothic"/>
          <w:b/>
        </w:rPr>
        <w:t>☐</w:t>
      </w:r>
      <w:r>
        <w:t xml:space="preserve">    diabete mellito tipo 2 </w:t>
      </w:r>
      <w:r>
        <w:rPr>
          <w:rFonts w:ascii="MS Gothic" w:eastAsia="MS Gothic" w:hAnsi="MS Gothic" w:cs="MS Gothic"/>
          <w:b/>
        </w:rPr>
        <w:t>☐</w:t>
      </w:r>
      <w:r>
        <w:t xml:space="preserve">    insorto nell’anno ____________</w:t>
      </w:r>
    </w:p>
    <w:p w14:paraId="4E51B9E4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30553626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 xml:space="preserve">attualmente in trattamento con    </w:t>
      </w:r>
      <w:r>
        <w:rPr>
          <w:rFonts w:ascii="MS Gothic" w:eastAsia="MS Gothic" w:hAnsi="MS Gothic" w:cs="MS Gothic"/>
          <w:b/>
        </w:rPr>
        <w:t>☐</w:t>
      </w:r>
      <w:r>
        <w:t xml:space="preserve"> terapia multiniettiva    </w:t>
      </w:r>
      <w:r>
        <w:rPr>
          <w:rFonts w:ascii="MS Gothic" w:eastAsia="MS Gothic" w:hAnsi="MS Gothic" w:cs="MS Gothic"/>
          <w:b/>
        </w:rPr>
        <w:t>☐</w:t>
      </w:r>
      <w:r>
        <w:t xml:space="preserve"> terapia con microinfusore dal ___________</w:t>
      </w:r>
    </w:p>
    <w:p w14:paraId="500B0CDF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52F9A246" w14:textId="77777777" w:rsidR="009D40A7" w:rsidRDefault="00907D10">
      <w:pPr>
        <w:tabs>
          <w:tab w:val="left" w:pos="5625"/>
        </w:tabs>
        <w:spacing w:after="0" w:line="240" w:lineRule="auto"/>
        <w:ind w:right="-1"/>
        <w:jc w:val="both"/>
      </w:pPr>
      <w:r>
        <w:rPr>
          <w:rFonts w:ascii="Wingdings" w:eastAsia="Wingdings" w:hAnsi="Wingdings" w:cs="Wingdings"/>
        </w:rPr>
        <w:t></w:t>
      </w:r>
      <w:r>
        <w:t xml:space="preserve">    Si prescrive terapia con microinfusore</w:t>
      </w:r>
    </w:p>
    <w:p w14:paraId="4DD33A69" w14:textId="77777777" w:rsidR="009D40A7" w:rsidRDefault="009D40A7">
      <w:pPr>
        <w:tabs>
          <w:tab w:val="left" w:pos="5625"/>
        </w:tabs>
        <w:spacing w:after="0" w:line="240" w:lineRule="auto"/>
        <w:ind w:right="-1"/>
        <w:jc w:val="both"/>
      </w:pPr>
    </w:p>
    <w:p w14:paraId="3B74A5F6" w14:textId="77777777" w:rsidR="009D40A7" w:rsidRDefault="00907D10">
      <w:pPr>
        <w:tabs>
          <w:tab w:val="left" w:pos="5625"/>
        </w:tabs>
        <w:spacing w:after="0" w:line="240" w:lineRule="auto"/>
        <w:ind w:right="-1"/>
        <w:jc w:val="both"/>
      </w:pPr>
      <w:r>
        <w:rPr>
          <w:rFonts w:ascii="Wingdings" w:eastAsia="Wingdings" w:hAnsi="Wingdings" w:cs="Wingdings"/>
        </w:rPr>
        <w:t></w:t>
      </w:r>
      <w:r>
        <w:t xml:space="preserve">    Si prescrive sostituzione microinfusore per</w:t>
      </w:r>
    </w:p>
    <w:p w14:paraId="050FA3B7" w14:textId="77777777" w:rsidR="009D40A7" w:rsidRDefault="009D40A7">
      <w:pPr>
        <w:tabs>
          <w:tab w:val="left" w:pos="5625"/>
        </w:tabs>
        <w:spacing w:after="0" w:line="240" w:lineRule="auto"/>
        <w:ind w:right="-1"/>
        <w:jc w:val="both"/>
      </w:pPr>
    </w:p>
    <w:tbl>
      <w:tblPr>
        <w:tblStyle w:val="Grigliatabella"/>
        <w:tblW w:w="978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52"/>
        <w:gridCol w:w="5528"/>
      </w:tblGrid>
      <w:tr w:rsidR="009D40A7" w14:paraId="1A377AD5" w14:textId="777777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40852AF" w14:textId="77777777" w:rsidR="009D40A7" w:rsidRDefault="00907D10">
            <w:pPr>
              <w:numPr>
                <w:ilvl w:val="1"/>
                <w:numId w:val="19"/>
              </w:numPr>
              <w:tabs>
                <w:tab w:val="left" w:pos="5625"/>
              </w:tabs>
              <w:spacing w:after="0" w:line="240" w:lineRule="auto"/>
              <w:ind w:left="275" w:right="-1"/>
              <w:jc w:val="both"/>
            </w:pPr>
            <w:r>
              <w:t>mal funzionamento e fine garanzia (4 anni)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0E58EE0D" w14:textId="77777777" w:rsidR="009D40A7" w:rsidRDefault="009D40A7">
            <w:pPr>
              <w:spacing w:after="0" w:line="240" w:lineRule="auto"/>
              <w:ind w:right="-1"/>
              <w:jc w:val="both"/>
              <w:rPr>
                <w:sz w:val="20"/>
                <w:szCs w:val="20"/>
              </w:rPr>
            </w:pPr>
          </w:p>
          <w:p w14:paraId="04B12079" w14:textId="77777777" w:rsidR="009D40A7" w:rsidRDefault="009D40A7">
            <w:pPr>
              <w:spacing w:after="0" w:line="240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9D40A7" w14:paraId="027769E4" w14:textId="777777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D6FEBAF" w14:textId="77777777" w:rsidR="009D40A7" w:rsidRDefault="00907D10">
            <w:pPr>
              <w:numPr>
                <w:ilvl w:val="1"/>
                <w:numId w:val="19"/>
              </w:numPr>
              <w:tabs>
                <w:tab w:val="left" w:pos="5625"/>
              </w:tabs>
              <w:spacing w:after="0" w:line="240" w:lineRule="auto"/>
              <w:ind w:left="275" w:right="-1"/>
              <w:jc w:val="both"/>
            </w:pPr>
            <w:r>
              <w:t>upgrade tecnologia (prima dello scadere della garanzia o a garanzia scaduta, ma microinfusore funzionante) documentato da: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29B17C28" w14:textId="77777777" w:rsidR="009D40A7" w:rsidRDefault="00907D10">
            <w:pPr>
              <w:pStyle w:val="Paragrafoelenco"/>
              <w:spacing w:after="0" w:line="240" w:lineRule="auto"/>
              <w:ind w:left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meno due valori di HbA1c (copia del referto di laboratorio) degli ultimi 6-12 mesi + almeno due report AGP (copia del report) degli ultimi 6-12 mesi, che documentino valori di TIR, TAR, TBR e CV non in linea con  i target terapeutici, nonostante un appropriato utilizzo del sistema di infusione dell’insulina e del sensore (almeno 2 report che attestino l’aderenza terapeutica – cambio set, boli ecc- o in alternativa verifica presso Servizio Farmaceutico erogatore dell’avvenuto ritiro del materiale di consumo)</w:t>
            </w:r>
          </w:p>
          <w:p w14:paraId="18F4CD5F" w14:textId="77777777" w:rsidR="009D40A7" w:rsidRDefault="009D40A7">
            <w:pPr>
              <w:pStyle w:val="Paragrafoelenco"/>
              <w:spacing w:after="0" w:line="240" w:lineRule="auto"/>
              <w:ind w:left="80"/>
              <w:jc w:val="both"/>
              <w:rPr>
                <w:sz w:val="20"/>
                <w:szCs w:val="20"/>
              </w:rPr>
            </w:pPr>
          </w:p>
        </w:tc>
      </w:tr>
      <w:tr w:rsidR="009D40A7" w14:paraId="38A2C9FA" w14:textId="777777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A260208" w14:textId="77777777" w:rsidR="009D40A7" w:rsidRDefault="00907D10">
            <w:pPr>
              <w:numPr>
                <w:ilvl w:val="1"/>
                <w:numId w:val="19"/>
              </w:numPr>
              <w:tabs>
                <w:tab w:val="left" w:pos="5625"/>
              </w:tabs>
              <w:spacing w:after="0" w:line="240" w:lineRule="auto"/>
              <w:ind w:left="275" w:right="-1"/>
              <w:jc w:val="both"/>
            </w:pPr>
            <w:r>
              <w:t>reazione allergica documentata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5F28BB35" w14:textId="77777777" w:rsidR="009D40A7" w:rsidRDefault="00907D10">
            <w:pPr>
              <w:spacing w:after="0" w:line="240" w:lineRule="auto"/>
              <w:ind w:right="-1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 certificazione di </w:t>
            </w:r>
            <w:r>
              <w:rPr>
                <w:rFonts w:cstheme="minorHAnsi"/>
                <w:b/>
                <w:sz w:val="20"/>
                <w:szCs w:val="20"/>
              </w:rPr>
              <w:t>DERMATOLO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PUBBLICO/ACCREDITATO</w:t>
            </w:r>
            <w:r>
              <w:rPr>
                <w:rFonts w:cstheme="minorHAnsi"/>
                <w:sz w:val="20"/>
                <w:szCs w:val="20"/>
              </w:rPr>
              <w:t xml:space="preserve"> che attesti la tipologia di reazione avversa e la controindicazione all’utilizzo del sensore in uso al paziente.</w:t>
            </w:r>
          </w:p>
        </w:tc>
      </w:tr>
      <w:tr w:rsidR="009D40A7" w14:paraId="4FB8090E" w14:textId="777777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82B60F9" w14:textId="77777777" w:rsidR="009D40A7" w:rsidRDefault="00907D10">
            <w:pPr>
              <w:numPr>
                <w:ilvl w:val="1"/>
                <w:numId w:val="19"/>
              </w:numPr>
              <w:tabs>
                <w:tab w:val="left" w:pos="5625"/>
              </w:tabs>
              <w:spacing w:after="0" w:line="240" w:lineRule="auto"/>
              <w:ind w:left="275" w:right="-1"/>
              <w:jc w:val="both"/>
            </w:pPr>
            <w:r>
              <w:t>smarrimento/furto (si allega copia della denuncia alle autorità competenti)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1334128B" w14:textId="77777777" w:rsidR="009D40A7" w:rsidRDefault="009D40A7">
            <w:pPr>
              <w:spacing w:after="0" w:line="240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14:paraId="62403E84" w14:textId="77777777" w:rsidR="009D40A7" w:rsidRDefault="009D40A7">
      <w:pPr>
        <w:spacing w:after="0" w:line="240" w:lineRule="auto"/>
        <w:ind w:right="-1"/>
        <w:jc w:val="both"/>
      </w:pPr>
    </w:p>
    <w:p w14:paraId="55AB4563" w14:textId="77777777" w:rsidR="009D40A7" w:rsidRDefault="00907D10">
      <w:pPr>
        <w:spacing w:after="0" w:line="240" w:lineRule="auto"/>
        <w:ind w:right="-1"/>
        <w:jc w:val="center"/>
        <w:rPr>
          <w:b/>
          <w:bCs/>
        </w:rPr>
      </w:pPr>
      <w:r>
        <w:t>HbA1c attuale _____ (v.n.___)</w:t>
      </w:r>
      <w:r>
        <w:br w:type="page"/>
      </w:r>
    </w:p>
    <w:p w14:paraId="2691D556" w14:textId="77777777" w:rsidR="009D40A7" w:rsidRDefault="009D40A7">
      <w:pPr>
        <w:tabs>
          <w:tab w:val="left" w:pos="5625"/>
        </w:tabs>
        <w:spacing w:after="0" w:line="240" w:lineRule="auto"/>
        <w:ind w:right="-1"/>
        <w:jc w:val="both"/>
        <w:rPr>
          <w:b/>
          <w:bCs/>
        </w:rPr>
      </w:pPr>
    </w:p>
    <w:p w14:paraId="43B20D13" w14:textId="77777777" w:rsidR="009D40A7" w:rsidRDefault="00907D10">
      <w:pPr>
        <w:tabs>
          <w:tab w:val="left" w:pos="5625"/>
        </w:tabs>
        <w:spacing w:after="0" w:line="240" w:lineRule="auto"/>
        <w:ind w:right="-1"/>
        <w:jc w:val="both"/>
        <w:rPr>
          <w:b/>
          <w:bCs/>
        </w:rPr>
      </w:pPr>
      <w:r>
        <w:rPr>
          <w:b/>
          <w:bCs/>
        </w:rPr>
        <w:t>Barrare la principale indicazione all’uso del microinfusore (per la prima prescrizione):</w:t>
      </w:r>
    </w:p>
    <w:p w14:paraId="20AC5AA9" w14:textId="77777777" w:rsidR="009D40A7" w:rsidRDefault="009D40A7">
      <w:pPr>
        <w:tabs>
          <w:tab w:val="left" w:pos="5625"/>
        </w:tabs>
        <w:spacing w:after="0" w:line="240" w:lineRule="auto"/>
        <w:ind w:right="-1"/>
        <w:jc w:val="both"/>
        <w:rPr>
          <w:b/>
          <w:bCs/>
        </w:rPr>
      </w:pPr>
    </w:p>
    <w:p w14:paraId="0F1EC72F" w14:textId="77777777" w:rsidR="009D40A7" w:rsidRDefault="00907D10">
      <w:pPr>
        <w:numPr>
          <w:ilvl w:val="0"/>
          <w:numId w:val="1"/>
        </w:numPr>
        <w:tabs>
          <w:tab w:val="left" w:pos="5625"/>
        </w:tabs>
        <w:spacing w:after="0" w:line="240" w:lineRule="auto"/>
        <w:ind w:left="284" w:right="-1" w:hanging="284"/>
        <w:jc w:val="both"/>
      </w:pPr>
      <w:r>
        <w:t>Controllo glicemico inadeguato, malgrado terapia insulinica intensiva multiiniettiva con analoghi dell’insulina (HbA1c &gt;8.5%). Criterio valido soltanto per pazienti con diabete di tipo 1</w:t>
      </w:r>
    </w:p>
    <w:p w14:paraId="2ACC1BFC" w14:textId="77777777" w:rsidR="009D40A7" w:rsidRDefault="00907D10">
      <w:pPr>
        <w:numPr>
          <w:ilvl w:val="0"/>
          <w:numId w:val="1"/>
        </w:numPr>
        <w:tabs>
          <w:tab w:val="left" w:pos="5625"/>
        </w:tabs>
        <w:spacing w:after="0" w:line="240" w:lineRule="auto"/>
        <w:ind w:left="284" w:right="-1" w:hanging="284"/>
        <w:jc w:val="both"/>
      </w:pPr>
      <w:r>
        <w:t>Ipoglicemie non avvertite/ notturne/ gravi o riscontro all’autocontrollo glicemico di almeno 4 ipoglicemie/mese non gravi</w:t>
      </w:r>
    </w:p>
    <w:p w14:paraId="735A5814" w14:textId="77777777" w:rsidR="009D40A7" w:rsidRDefault="00907D10">
      <w:pPr>
        <w:numPr>
          <w:ilvl w:val="0"/>
          <w:numId w:val="1"/>
        </w:numPr>
        <w:tabs>
          <w:tab w:val="left" w:pos="5625"/>
        </w:tabs>
        <w:spacing w:after="0" w:line="240" w:lineRule="auto"/>
        <w:ind w:left="284" w:right="-1" w:hanging="284"/>
        <w:jc w:val="both"/>
      </w:pPr>
      <w:r>
        <w:t>Estrema sensibilità insulinica (terapia insulinica &lt;20 UI/die o &lt; 0,4 U/kg) Criterio valido soltanto per    pazienti in età pediatrica</w:t>
      </w:r>
    </w:p>
    <w:p w14:paraId="6BF1E6AF" w14:textId="77777777" w:rsidR="009D40A7" w:rsidRDefault="00907D10">
      <w:pPr>
        <w:numPr>
          <w:ilvl w:val="0"/>
          <w:numId w:val="1"/>
        </w:numPr>
        <w:tabs>
          <w:tab w:val="left" w:pos="5625"/>
        </w:tabs>
        <w:spacing w:after="0" w:line="240" w:lineRule="auto"/>
        <w:ind w:left="284" w:right="-1" w:hanging="284"/>
        <w:jc w:val="both"/>
      </w:pPr>
      <w:r>
        <w:t>Programmazione della gravidanza in paziente con diabete di tipo 1 e HbA1c &gt; 7%</w:t>
      </w:r>
    </w:p>
    <w:p w14:paraId="3A2BA54F" w14:textId="77777777" w:rsidR="009D40A7" w:rsidRDefault="00907D10">
      <w:pPr>
        <w:numPr>
          <w:ilvl w:val="0"/>
          <w:numId w:val="1"/>
        </w:numPr>
        <w:tabs>
          <w:tab w:val="left" w:pos="5625"/>
        </w:tabs>
        <w:spacing w:after="0" w:line="240" w:lineRule="auto"/>
        <w:ind w:left="284" w:right="-1" w:hanging="284"/>
        <w:jc w:val="both"/>
      </w:pPr>
      <w:r>
        <w:t>Necessità di flessibilità per lo stile di vita: tutte le condizioni in cui la tipologia di vita del paziente (lavoro a turni, frequenti viaggi per lavoro e/o studio) non consenta di raggiungere gli obiettivi metabolici con la terapia insulinica multi-iniettiva</w:t>
      </w:r>
    </w:p>
    <w:p w14:paraId="3771AA88" w14:textId="77777777" w:rsidR="009D40A7" w:rsidRDefault="00907D10">
      <w:pPr>
        <w:numPr>
          <w:ilvl w:val="0"/>
          <w:numId w:val="1"/>
        </w:numPr>
        <w:tabs>
          <w:tab w:val="left" w:pos="5625"/>
        </w:tabs>
        <w:spacing w:after="0" w:line="240" w:lineRule="auto"/>
        <w:ind w:left="284" w:right="-1" w:hanging="284"/>
        <w:jc w:val="both"/>
      </w:pPr>
      <w:r>
        <w:t>Gastroparesi</w:t>
      </w:r>
    </w:p>
    <w:p w14:paraId="1EA7ED4A" w14:textId="77777777" w:rsidR="009D40A7" w:rsidRDefault="00907D10">
      <w:pPr>
        <w:numPr>
          <w:ilvl w:val="0"/>
          <w:numId w:val="1"/>
        </w:numPr>
        <w:tabs>
          <w:tab w:val="left" w:pos="5625"/>
        </w:tabs>
        <w:spacing w:after="0" w:line="240" w:lineRule="auto"/>
        <w:ind w:left="284" w:right="-1" w:hanging="284"/>
        <w:jc w:val="both"/>
      </w:pPr>
      <w:r>
        <w:t>Frequenza elevata di ospedalizzazioni o di visite ambulatoriali urgenti per episodi di scompenso acuto/anno</w:t>
      </w:r>
    </w:p>
    <w:p w14:paraId="2B46E71B" w14:textId="77777777" w:rsidR="009D40A7" w:rsidRDefault="00907D10">
      <w:pPr>
        <w:numPr>
          <w:ilvl w:val="0"/>
          <w:numId w:val="1"/>
        </w:numPr>
        <w:tabs>
          <w:tab w:val="left" w:pos="5625"/>
        </w:tabs>
        <w:spacing w:after="0" w:line="240" w:lineRule="auto"/>
        <w:ind w:left="284" w:right="-1" w:hanging="284"/>
        <w:jc w:val="both"/>
      </w:pPr>
      <w:r>
        <w:t>Difficoltà ad accettare le iniezioni multiple (in età pediatrica)</w:t>
      </w:r>
    </w:p>
    <w:p w14:paraId="5A1CCBA0" w14:textId="77777777" w:rsidR="009D40A7" w:rsidRDefault="009D40A7">
      <w:pPr>
        <w:tabs>
          <w:tab w:val="left" w:pos="5625"/>
        </w:tabs>
        <w:spacing w:after="0" w:line="240" w:lineRule="auto"/>
        <w:ind w:right="-1"/>
        <w:jc w:val="both"/>
        <w:rPr>
          <w:b/>
          <w:bCs/>
        </w:rPr>
      </w:pPr>
    </w:p>
    <w:p w14:paraId="1DBCAAA5" w14:textId="77777777" w:rsidR="009D40A7" w:rsidRDefault="00907D10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t>Si richiede la fornitura del microinfusore modello _________________________________________</w:t>
      </w:r>
    </w:p>
    <w:p w14:paraId="69EB3688" w14:textId="77777777" w:rsidR="009D40A7" w:rsidRDefault="009D40A7">
      <w:pPr>
        <w:spacing w:after="0" w:line="240" w:lineRule="auto"/>
        <w:ind w:right="-1"/>
        <w:rPr>
          <w:b/>
          <w:bCs/>
        </w:rPr>
      </w:pPr>
    </w:p>
    <w:p w14:paraId="7F980141" w14:textId="77777777" w:rsidR="009D40A7" w:rsidRDefault="00907D10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14:paraId="05751281" w14:textId="77777777" w:rsidR="009D40A7" w:rsidRDefault="009D40A7">
      <w:pPr>
        <w:spacing w:after="0" w:line="240" w:lineRule="auto"/>
        <w:ind w:left="360" w:right="-1"/>
        <w:rPr>
          <w:b/>
          <w:bCs/>
        </w:rPr>
      </w:pPr>
    </w:p>
    <w:p w14:paraId="775383F3" w14:textId="77777777" w:rsidR="009D40A7" w:rsidRPr="00621DAD" w:rsidRDefault="009D40A7">
      <w:pPr>
        <w:spacing w:after="0" w:line="240" w:lineRule="auto"/>
        <w:rPr>
          <w:rFonts w:ascii="Gill Sans MT" w:hAnsi="Gill Sans MT" w:cs="Calibri-Bold"/>
          <w:b/>
          <w:bCs/>
          <w:sz w:val="26"/>
          <w:szCs w:val="26"/>
          <w:u w:val="single"/>
        </w:rPr>
      </w:pPr>
    </w:p>
    <w:p w14:paraId="59F9FE1B" w14:textId="77777777" w:rsidR="009D40A7" w:rsidRPr="00621DAD" w:rsidRDefault="00907D10">
      <w:pPr>
        <w:tabs>
          <w:tab w:val="left" w:pos="5625"/>
        </w:tabs>
        <w:spacing w:after="0" w:line="240" w:lineRule="auto"/>
        <w:ind w:right="-1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621DAD">
        <w:rPr>
          <w:b/>
          <w:bCs/>
        </w:rPr>
        <w:t>Si prescrive</w:t>
      </w:r>
      <w:r w:rsidRPr="00621DAD">
        <w:t xml:space="preserve"> </w:t>
      </w:r>
      <w:r w:rsidRPr="00621DAD">
        <w:rPr>
          <w:b/>
        </w:rPr>
        <w:t xml:space="preserve">materiale di consumo per </w:t>
      </w:r>
      <w:r w:rsidRPr="00621DAD">
        <w:rPr>
          <w:rFonts w:ascii="MS Gothic" w:eastAsia="MS Gothic" w:hAnsi="MS Gothic"/>
          <w:b/>
          <w:sz w:val="20"/>
          <w:szCs w:val="20"/>
        </w:rPr>
        <w:t>☐</w:t>
      </w:r>
      <w:r w:rsidRPr="00621DAD">
        <w:t xml:space="preserve"> 3 mesi     </w:t>
      </w:r>
      <w:r w:rsidRPr="00621DAD">
        <w:rPr>
          <w:rFonts w:ascii="MS Gothic" w:eastAsia="MS Gothic" w:hAnsi="MS Gothic"/>
          <w:b/>
          <w:sz w:val="20"/>
          <w:szCs w:val="20"/>
        </w:rPr>
        <w:t>☐</w:t>
      </w:r>
      <w:r w:rsidRPr="00621DAD">
        <w:t xml:space="preserve">     6 mesi     </w:t>
      </w:r>
      <w:r w:rsidRPr="00621DAD">
        <w:rPr>
          <w:rFonts w:ascii="MS Gothic" w:eastAsia="MS Gothic" w:hAnsi="MS Gothic"/>
          <w:b/>
          <w:sz w:val="20"/>
          <w:szCs w:val="20"/>
        </w:rPr>
        <w:t>☐</w:t>
      </w:r>
      <w:r w:rsidRPr="00621DAD">
        <w:t xml:space="preserve"> 12 mesi </w:t>
      </w:r>
      <w:r w:rsidRPr="00621DAD">
        <w:rPr>
          <w:b/>
        </w:rPr>
        <w:t>come di seguito riportato</w:t>
      </w:r>
    </w:p>
    <w:p w14:paraId="66964353" w14:textId="77777777" w:rsidR="009D40A7" w:rsidRPr="00621DAD" w:rsidRDefault="009D40A7">
      <w:pPr>
        <w:tabs>
          <w:tab w:val="left" w:pos="5625"/>
        </w:tabs>
        <w:spacing w:after="0" w:line="240" w:lineRule="auto"/>
        <w:rPr>
          <w:rFonts w:ascii="Gill Sans MT" w:hAnsi="Gill Sans MT" w:cs="Calibri-Bold"/>
          <w:b/>
          <w:bCs/>
          <w:sz w:val="26"/>
          <w:szCs w:val="26"/>
          <w:u w:val="single"/>
        </w:rPr>
      </w:pPr>
    </w:p>
    <w:p w14:paraId="2DA1A81C" w14:textId="77777777" w:rsidR="009D40A7" w:rsidRPr="00621DAD" w:rsidRDefault="00907D10">
      <w:pPr>
        <w:pStyle w:val="Paragrafoelenco"/>
        <w:numPr>
          <w:ilvl w:val="0"/>
          <w:numId w:val="22"/>
        </w:numPr>
        <w:tabs>
          <w:tab w:val="left" w:pos="5625"/>
        </w:tabs>
        <w:spacing w:after="0" w:line="240" w:lineRule="auto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621DAD">
        <w:t>Serbatoi:</w:t>
      </w:r>
    </w:p>
    <w:p w14:paraId="7D3AC5EA" w14:textId="4128DC5E" w:rsidR="009D40A7" w:rsidRPr="00A04691" w:rsidRDefault="00907D10" w:rsidP="00171820">
      <w:pPr>
        <w:pStyle w:val="Paragrafoelenco"/>
        <w:numPr>
          <w:ilvl w:val="0"/>
          <w:numId w:val="24"/>
        </w:numPr>
        <w:tabs>
          <w:tab w:val="left" w:pos="5625"/>
        </w:tabs>
        <w:spacing w:after="0" w:line="240" w:lineRule="auto"/>
        <w:ind w:left="851"/>
        <w:jc w:val="both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621DAD">
        <w:t xml:space="preserve">10 /mese x 12 mesi + 1 (13 mesi totali) per set d’infusione della durata di 3 giorni </w:t>
      </w:r>
    </w:p>
    <w:p w14:paraId="52C793D3" w14:textId="77777777" w:rsidR="009D40A7" w:rsidRPr="00621DAD" w:rsidRDefault="00907D10">
      <w:pPr>
        <w:pStyle w:val="Paragrafoelenco"/>
        <w:numPr>
          <w:ilvl w:val="0"/>
          <w:numId w:val="24"/>
        </w:numPr>
        <w:tabs>
          <w:tab w:val="left" w:pos="5625"/>
        </w:tabs>
        <w:spacing w:after="0" w:line="240" w:lineRule="auto"/>
        <w:ind w:left="851"/>
        <w:jc w:val="both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621DAD">
        <w:t>5 serbatoi /mese x 12 mesi + 1 (13 mesi totali) per set d’infusione della durata di 7 giorni (numero confezioni da arrotondare per eccesso)</w:t>
      </w:r>
    </w:p>
    <w:p w14:paraId="4D7EDC32" w14:textId="77777777" w:rsidR="009D40A7" w:rsidRPr="00621DAD" w:rsidRDefault="009D40A7">
      <w:pPr>
        <w:tabs>
          <w:tab w:val="left" w:pos="5625"/>
        </w:tabs>
        <w:spacing w:after="0" w:line="240" w:lineRule="auto"/>
        <w:jc w:val="both"/>
        <w:rPr>
          <w:rFonts w:ascii="Gill Sans MT" w:hAnsi="Gill Sans MT" w:cs="Calibri-Bold"/>
          <w:b/>
          <w:bCs/>
          <w:sz w:val="26"/>
          <w:szCs w:val="26"/>
          <w:u w:val="single"/>
        </w:rPr>
      </w:pPr>
    </w:p>
    <w:p w14:paraId="16D23C23" w14:textId="77777777" w:rsidR="009D40A7" w:rsidRPr="00621DAD" w:rsidRDefault="00907D10">
      <w:pPr>
        <w:pStyle w:val="Paragrafoelenco"/>
        <w:numPr>
          <w:ilvl w:val="0"/>
          <w:numId w:val="20"/>
        </w:numPr>
        <w:tabs>
          <w:tab w:val="left" w:pos="5625"/>
        </w:tabs>
        <w:spacing w:after="0" w:line="240" w:lineRule="auto"/>
        <w:jc w:val="both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621DAD">
        <w:t>Set d’infusione:</w:t>
      </w:r>
    </w:p>
    <w:p w14:paraId="03FE4025" w14:textId="6F3DED9E" w:rsidR="009D40A7" w:rsidRPr="00A04691" w:rsidRDefault="00907D10" w:rsidP="00121525">
      <w:pPr>
        <w:pStyle w:val="Paragrafoelenco"/>
        <w:numPr>
          <w:ilvl w:val="0"/>
          <w:numId w:val="24"/>
        </w:numPr>
        <w:tabs>
          <w:tab w:val="left" w:pos="5625"/>
        </w:tabs>
        <w:spacing w:after="0" w:line="240" w:lineRule="auto"/>
        <w:ind w:left="851"/>
        <w:jc w:val="both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621DAD">
        <w:t xml:space="preserve"> 10 set/mese x 12 mesi + 1 (13 mesi totali) per set d’infusione della durata di 3 giorni </w:t>
      </w:r>
    </w:p>
    <w:p w14:paraId="3C01E4C5" w14:textId="54A600DA" w:rsidR="009D40A7" w:rsidRPr="00A04691" w:rsidRDefault="00907D10" w:rsidP="00606507">
      <w:pPr>
        <w:pStyle w:val="Paragrafoelenco"/>
        <w:numPr>
          <w:ilvl w:val="0"/>
          <w:numId w:val="24"/>
        </w:numPr>
        <w:tabs>
          <w:tab w:val="left" w:pos="5625"/>
        </w:tabs>
        <w:spacing w:after="0" w:line="240" w:lineRule="auto"/>
        <w:ind w:left="851"/>
        <w:jc w:val="both"/>
        <w:rPr>
          <w:strike/>
        </w:rPr>
      </w:pPr>
      <w:r w:rsidRPr="00621DAD">
        <w:t>5 set/mese x 12 mesi + 1 (13 mesi totali) per set d’infusione della durata di 7 giorni (numero confezioni da arrotondare per eccesso)</w:t>
      </w:r>
    </w:p>
    <w:p w14:paraId="2FB234C1" w14:textId="73B974AC" w:rsidR="009D40A7" w:rsidRPr="00621DAD" w:rsidRDefault="00907D10">
      <w:pPr>
        <w:pStyle w:val="Paragrafoelenco"/>
        <w:numPr>
          <w:ilvl w:val="0"/>
          <w:numId w:val="24"/>
        </w:numPr>
        <w:tabs>
          <w:tab w:val="left" w:pos="5625"/>
        </w:tabs>
        <w:spacing w:after="0" w:line="240" w:lineRule="auto"/>
        <w:ind w:left="851"/>
        <w:jc w:val="both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621DAD">
        <w:t xml:space="preserve">Numero ______ sensori/anno per copertura 365 giorni/anno per assistito in real time (secondo il tipo di sensore) </w:t>
      </w:r>
      <w:r w:rsidR="00A04691">
        <w:t xml:space="preserve">(Tabella Paragrafo 7. Rimborsabilità) </w:t>
      </w:r>
    </w:p>
    <w:p w14:paraId="629EAC20" w14:textId="77777777" w:rsidR="009D40A7" w:rsidRPr="00621DAD" w:rsidRDefault="009D40A7">
      <w:pPr>
        <w:tabs>
          <w:tab w:val="left" w:pos="5625"/>
        </w:tabs>
        <w:spacing w:after="0" w:line="240" w:lineRule="auto"/>
        <w:rPr>
          <w:rFonts w:ascii="Gill Sans MT" w:hAnsi="Gill Sans MT" w:cs="Calibri-Bold"/>
          <w:b/>
          <w:bCs/>
          <w:sz w:val="26"/>
          <w:szCs w:val="26"/>
          <w:u w:val="single"/>
        </w:rPr>
      </w:pPr>
    </w:p>
    <w:p w14:paraId="7C3E238F" w14:textId="77777777" w:rsidR="009D40A7" w:rsidRPr="00621DAD" w:rsidRDefault="00907D10">
      <w:pPr>
        <w:pStyle w:val="Paragrafoelenco"/>
        <w:numPr>
          <w:ilvl w:val="0"/>
          <w:numId w:val="23"/>
        </w:numPr>
        <w:tabs>
          <w:tab w:val="left" w:pos="5625"/>
        </w:tabs>
        <w:spacing w:after="0" w:line="240" w:lineRule="auto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621DAD">
        <w:t>Trasmettitore garantito dalla Ditta secondo quanto previsto dalla scheda tecnica</w:t>
      </w:r>
    </w:p>
    <w:p w14:paraId="76E72047" w14:textId="77777777" w:rsidR="009D40A7" w:rsidRPr="00621DAD" w:rsidRDefault="009D40A7">
      <w:pPr>
        <w:tabs>
          <w:tab w:val="left" w:pos="5625"/>
        </w:tabs>
        <w:spacing w:after="0" w:line="240" w:lineRule="auto"/>
        <w:ind w:right="-1"/>
        <w:rPr>
          <w:rFonts w:ascii="Gill Sans MT" w:hAnsi="Gill Sans MT" w:cs="Calibri-Bold"/>
          <w:b/>
          <w:bCs/>
          <w:sz w:val="26"/>
          <w:szCs w:val="26"/>
          <w:u w:val="single"/>
        </w:rPr>
      </w:pPr>
    </w:p>
    <w:p w14:paraId="1BCE4366" w14:textId="77777777" w:rsidR="009D40A7" w:rsidRPr="00621DAD" w:rsidRDefault="00907D10">
      <w:pPr>
        <w:tabs>
          <w:tab w:val="left" w:pos="5625"/>
        </w:tabs>
        <w:spacing w:after="0" w:line="240" w:lineRule="auto"/>
        <w:ind w:right="-1"/>
        <w:jc w:val="center"/>
        <w:rPr>
          <w:b/>
          <w:bCs/>
        </w:rPr>
      </w:pPr>
      <w:r w:rsidRPr="00621DAD">
        <w:rPr>
          <w:b/>
        </w:rPr>
        <w:t>Il materiale deve essere erogato ogni 3 mesi.</w:t>
      </w:r>
    </w:p>
    <w:p w14:paraId="52FC606B" w14:textId="77777777" w:rsidR="009D40A7" w:rsidRDefault="009D40A7">
      <w:pPr>
        <w:spacing w:after="0" w:line="240" w:lineRule="auto"/>
        <w:ind w:right="-1"/>
        <w:rPr>
          <w:b/>
          <w:bCs/>
        </w:rPr>
      </w:pPr>
    </w:p>
    <w:p w14:paraId="370BC3D6" w14:textId="77777777" w:rsidR="009D40A7" w:rsidRDefault="00907D10">
      <w:pPr>
        <w:spacing w:after="0" w:line="240" w:lineRule="auto"/>
        <w:rPr>
          <w:rFonts w:eastAsia="Times New Roman"/>
          <w:b/>
          <w:bCs/>
          <w:lang w:eastAsia="it-IT"/>
        </w:rPr>
      </w:pPr>
      <w:r>
        <w:br w:type="page"/>
      </w:r>
    </w:p>
    <w:p w14:paraId="5964AFD9" w14:textId="77777777" w:rsidR="009D40A7" w:rsidRDefault="009D40A7">
      <w:pPr>
        <w:pStyle w:val="Corpotesto"/>
        <w:tabs>
          <w:tab w:val="left" w:pos="5625"/>
        </w:tabs>
        <w:ind w:right="-1"/>
        <w:rPr>
          <w:rFonts w:asciiTheme="minorHAnsi" w:hAnsiTheme="minorHAnsi"/>
          <w:b/>
          <w:bCs/>
          <w:sz w:val="22"/>
          <w:szCs w:val="22"/>
        </w:rPr>
      </w:pPr>
    </w:p>
    <w:p w14:paraId="06BB0023" w14:textId="77777777" w:rsidR="009D40A7" w:rsidRPr="00A1742A" w:rsidRDefault="00907D10">
      <w:pPr>
        <w:pStyle w:val="Corpotesto"/>
        <w:tabs>
          <w:tab w:val="left" w:pos="5625"/>
        </w:tabs>
        <w:ind w:right="-1"/>
        <w:rPr>
          <w:rFonts w:asciiTheme="minorHAnsi" w:hAnsiTheme="minorHAnsi"/>
          <w:b/>
          <w:bCs/>
          <w:sz w:val="22"/>
          <w:szCs w:val="22"/>
        </w:rPr>
      </w:pPr>
      <w:r w:rsidRPr="00A1742A">
        <w:rPr>
          <w:rFonts w:asciiTheme="minorHAnsi" w:hAnsiTheme="minorHAnsi"/>
          <w:b/>
          <w:bCs/>
          <w:sz w:val="22"/>
          <w:szCs w:val="22"/>
        </w:rPr>
        <w:t>Si attesta che il/la paziente</w:t>
      </w:r>
    </w:p>
    <w:p w14:paraId="4F00EC32" w14:textId="77777777" w:rsidR="009D40A7" w:rsidRPr="00A1742A" w:rsidRDefault="009D40A7">
      <w:pPr>
        <w:pStyle w:val="Corpotesto"/>
        <w:tabs>
          <w:tab w:val="left" w:pos="5625"/>
        </w:tabs>
        <w:ind w:right="-1"/>
        <w:rPr>
          <w:rFonts w:asciiTheme="minorHAnsi" w:hAnsiTheme="minorHAnsi"/>
          <w:b/>
          <w:bCs/>
          <w:sz w:val="22"/>
          <w:szCs w:val="22"/>
        </w:rPr>
      </w:pPr>
    </w:p>
    <w:p w14:paraId="71721DD1" w14:textId="77777777" w:rsidR="009D40A7" w:rsidRPr="00A1742A" w:rsidRDefault="00907D10" w:rsidP="00A1742A">
      <w:pPr>
        <w:numPr>
          <w:ilvl w:val="0"/>
          <w:numId w:val="2"/>
        </w:numPr>
        <w:spacing w:after="0" w:line="240" w:lineRule="auto"/>
        <w:ind w:left="709" w:right="-1" w:hanging="709"/>
        <w:rPr>
          <w:b/>
        </w:rPr>
      </w:pPr>
      <w:r w:rsidRPr="00A1742A">
        <w:rPr>
          <w:b/>
        </w:rPr>
        <w:t>Ha dimostrato di essere idoneo alla terapia con microinfusore, in particolare:</w:t>
      </w:r>
    </w:p>
    <w:p w14:paraId="41EECB18" w14:textId="77777777" w:rsidR="009D40A7" w:rsidRPr="00A1742A" w:rsidRDefault="00907D10" w:rsidP="00621DAD">
      <w:pPr>
        <w:numPr>
          <w:ilvl w:val="0"/>
          <w:numId w:val="4"/>
        </w:numPr>
        <w:spacing w:after="0" w:line="240" w:lineRule="auto"/>
        <w:ind w:left="709" w:right="-1" w:firstLine="0"/>
      </w:pPr>
      <w:r w:rsidRPr="00A1742A">
        <w:t>Buona accettabilità della malattia e della terapia insulinica</w:t>
      </w:r>
    </w:p>
    <w:p w14:paraId="00F22E6A" w14:textId="77777777" w:rsidR="009D40A7" w:rsidRPr="00A1742A" w:rsidRDefault="00907D10" w:rsidP="00621DAD">
      <w:pPr>
        <w:numPr>
          <w:ilvl w:val="0"/>
          <w:numId w:val="4"/>
        </w:numPr>
        <w:spacing w:after="0" w:line="240" w:lineRule="auto"/>
        <w:ind w:left="709" w:right="-1" w:firstLine="0"/>
      </w:pPr>
      <w:r w:rsidRPr="00A1742A">
        <w:t>Aderenza all’autocontrollo glicemico (almeno 4 controlli al giorno)</w:t>
      </w:r>
    </w:p>
    <w:p w14:paraId="65EB520D" w14:textId="77777777" w:rsidR="009D40A7" w:rsidRPr="00A1742A" w:rsidRDefault="00907D10" w:rsidP="00621DAD">
      <w:pPr>
        <w:numPr>
          <w:ilvl w:val="0"/>
          <w:numId w:val="4"/>
        </w:numPr>
        <w:spacing w:after="0" w:line="240" w:lineRule="auto"/>
        <w:ind w:left="709" w:right="-1" w:firstLine="0"/>
      </w:pPr>
      <w:r w:rsidRPr="00A1742A">
        <w:t>Buona educazione alla gestione della malattia</w:t>
      </w:r>
    </w:p>
    <w:p w14:paraId="0FB7A9BF" w14:textId="77777777" w:rsidR="009D40A7" w:rsidRPr="00A1742A" w:rsidRDefault="00907D10" w:rsidP="00621DAD">
      <w:pPr>
        <w:numPr>
          <w:ilvl w:val="0"/>
          <w:numId w:val="4"/>
        </w:numPr>
        <w:spacing w:after="0" w:line="240" w:lineRule="auto"/>
        <w:ind w:left="709" w:right="-1" w:firstLine="0"/>
      </w:pPr>
      <w:r w:rsidRPr="00A1742A">
        <w:t>Motivazione a modificare alcuni comportamenti dello stile di vita</w:t>
      </w:r>
    </w:p>
    <w:p w14:paraId="13F7CE58" w14:textId="77777777" w:rsidR="009D40A7" w:rsidRPr="00A1742A" w:rsidRDefault="009D40A7">
      <w:pPr>
        <w:pStyle w:val="Corpotesto"/>
        <w:tabs>
          <w:tab w:val="left" w:pos="5625"/>
        </w:tabs>
        <w:ind w:right="-1"/>
        <w:rPr>
          <w:sz w:val="22"/>
          <w:szCs w:val="22"/>
        </w:rPr>
      </w:pPr>
    </w:p>
    <w:p w14:paraId="24B3C429" w14:textId="77777777" w:rsidR="009D40A7" w:rsidRPr="00A1742A" w:rsidRDefault="00907D10">
      <w:pPr>
        <w:numPr>
          <w:ilvl w:val="0"/>
          <w:numId w:val="2"/>
        </w:numPr>
        <w:spacing w:after="0" w:line="240" w:lineRule="auto"/>
        <w:ind w:left="709" w:right="-1" w:hanging="709"/>
        <w:rPr>
          <w:b/>
        </w:rPr>
      </w:pPr>
      <w:r w:rsidRPr="00A1742A">
        <w:rPr>
          <w:b/>
        </w:rPr>
        <w:t>Ha effettuato un periodo di prova di almeno tre mesi (per la prima prescrizione) e ulteriori 30 giorni per procedere all’acquisto.</w:t>
      </w:r>
    </w:p>
    <w:p w14:paraId="1F792998" w14:textId="77777777" w:rsidR="009D40A7" w:rsidRPr="00A1742A" w:rsidRDefault="009D40A7">
      <w:pPr>
        <w:spacing w:after="0" w:line="240" w:lineRule="auto"/>
        <w:ind w:right="-1"/>
        <w:rPr>
          <w:rFonts w:ascii="Gill Sans MT" w:hAnsi="Gill Sans MT" w:cs="Calibri-Bold"/>
          <w:b/>
          <w:bCs/>
          <w:sz w:val="26"/>
          <w:szCs w:val="26"/>
          <w:u w:val="single"/>
        </w:rPr>
      </w:pPr>
    </w:p>
    <w:p w14:paraId="063D77C0" w14:textId="77777777" w:rsidR="009D40A7" w:rsidRPr="00A1742A" w:rsidRDefault="00907D10">
      <w:pPr>
        <w:numPr>
          <w:ilvl w:val="0"/>
          <w:numId w:val="2"/>
        </w:numPr>
        <w:spacing w:after="0" w:line="240" w:lineRule="auto"/>
        <w:ind w:left="709" w:right="-1" w:hanging="709"/>
        <w:rPr>
          <w:b/>
        </w:rPr>
      </w:pPr>
      <w:r w:rsidRPr="00A1742A">
        <w:rPr>
          <w:b/>
        </w:rPr>
        <w:t>Ha effettuato il percorso educativo previsto, in particolare è stato addestrato e/o ha seguito il programma educativo di rinforzo su:</w:t>
      </w:r>
    </w:p>
    <w:p w14:paraId="7F27B7D2" w14:textId="77777777" w:rsidR="009D40A7" w:rsidRPr="00A1742A" w:rsidRDefault="00907D10">
      <w:pPr>
        <w:numPr>
          <w:ilvl w:val="0"/>
          <w:numId w:val="4"/>
        </w:numPr>
        <w:spacing w:after="0" w:line="240" w:lineRule="auto"/>
        <w:ind w:left="709" w:right="-1" w:hanging="709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A1742A">
        <w:t>funzionamento del microinfusore ed alla gestione della terapia con microinfusore (impostazioni generali, cambio set, ricarica serbatoio, programmazione velocità basale, memoria boli, visualizzazione profilo basale, basali temporanee, profili alternativi);</w:t>
      </w:r>
    </w:p>
    <w:p w14:paraId="31C3E089" w14:textId="77777777" w:rsidR="009D40A7" w:rsidRPr="00A1742A" w:rsidRDefault="00907D10">
      <w:pPr>
        <w:numPr>
          <w:ilvl w:val="0"/>
          <w:numId w:val="4"/>
        </w:numPr>
        <w:spacing w:after="0" w:line="240" w:lineRule="auto"/>
        <w:ind w:left="0" w:right="-1" w:firstLine="0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A1742A">
        <w:t>utilizzo dei boli prandiali (modalità bolo rapido, onda quadra, onda doppia)</w:t>
      </w:r>
    </w:p>
    <w:p w14:paraId="4289BB51" w14:textId="77777777" w:rsidR="009D40A7" w:rsidRPr="00A1742A" w:rsidRDefault="00907D10">
      <w:pPr>
        <w:numPr>
          <w:ilvl w:val="0"/>
          <w:numId w:val="4"/>
        </w:numPr>
        <w:spacing w:after="0" w:line="240" w:lineRule="auto"/>
        <w:ind w:left="0" w:right="-1" w:firstLine="0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A1742A">
        <w:t>conteggio dei carboidrati ed alla corretta alimentazione</w:t>
      </w:r>
    </w:p>
    <w:p w14:paraId="38E3DA35" w14:textId="77777777" w:rsidR="009D40A7" w:rsidRDefault="009D40A7">
      <w:pPr>
        <w:pStyle w:val="Corpotesto"/>
        <w:tabs>
          <w:tab w:val="left" w:pos="5625"/>
        </w:tabs>
        <w:ind w:right="-1"/>
        <w:rPr>
          <w:rFonts w:asciiTheme="minorHAnsi" w:hAnsiTheme="minorHAnsi"/>
          <w:sz w:val="22"/>
          <w:szCs w:val="22"/>
        </w:rPr>
      </w:pPr>
    </w:p>
    <w:p w14:paraId="1836FD8C" w14:textId="77777777" w:rsidR="009D40A7" w:rsidRDefault="00907D10">
      <w:pPr>
        <w:pStyle w:val="Corpotesto"/>
        <w:tabs>
          <w:tab w:val="left" w:pos="5625"/>
        </w:tabs>
        <w:ind w:right="-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/la paziente verrà regolarmente seguito/a presso questo Centro Diabetologico che si impegna a rispettare il follow up previsto e a comunicare tempestivamente modifiche e/o interruzioni della terapia con microinfusore, anche qualora non si raggiungano gli obiettivi terapeutici prefissati.</w:t>
      </w:r>
    </w:p>
    <w:p w14:paraId="10A9929E" w14:textId="77777777" w:rsidR="009D40A7" w:rsidRDefault="009D40A7">
      <w:pPr>
        <w:pStyle w:val="Corpotesto"/>
        <w:tabs>
          <w:tab w:val="left" w:pos="5625"/>
        </w:tabs>
        <w:ind w:right="-12"/>
        <w:rPr>
          <w:rFonts w:asciiTheme="minorHAnsi" w:hAnsiTheme="minorHAnsi"/>
          <w:sz w:val="22"/>
          <w:szCs w:val="22"/>
        </w:rPr>
      </w:pPr>
    </w:p>
    <w:p w14:paraId="546A7810" w14:textId="77777777" w:rsidR="009D40A7" w:rsidRDefault="00907D10">
      <w:pPr>
        <w:spacing w:after="0" w:line="240" w:lineRule="auto"/>
        <w:jc w:val="both"/>
        <w:rPr>
          <w:rFonts w:cs="Gill Sans MT"/>
          <w:bCs/>
        </w:rPr>
      </w:pPr>
      <w:r>
        <w:rPr>
          <w:rFonts w:cs="Gill Sans MT"/>
          <w:color w:val="000000"/>
          <w:shd w:val="clear" w:color="auto" w:fill="FFFFFF"/>
        </w:rPr>
        <w:t>Si allega PT per i presidi per l’autocontrollo con il numero di strisce come previsto dalle Linee Prescrittive Presidi per il Monitoraggio glicemico emanate dalla Regione Lazio.</w:t>
      </w:r>
    </w:p>
    <w:p w14:paraId="138CCE4A" w14:textId="77777777" w:rsidR="009D40A7" w:rsidRDefault="009D40A7">
      <w:pPr>
        <w:tabs>
          <w:tab w:val="left" w:pos="5625"/>
        </w:tabs>
        <w:spacing w:after="0" w:line="240" w:lineRule="auto"/>
        <w:ind w:right="-437"/>
        <w:rPr>
          <w:highlight w:val="yellow"/>
        </w:rPr>
      </w:pPr>
    </w:p>
    <w:p w14:paraId="1BD2A382" w14:textId="77777777" w:rsidR="009D40A7" w:rsidRDefault="009D40A7">
      <w:pPr>
        <w:tabs>
          <w:tab w:val="left" w:pos="5625"/>
        </w:tabs>
        <w:spacing w:after="0" w:line="240" w:lineRule="auto"/>
        <w:ind w:right="-437"/>
      </w:pPr>
    </w:p>
    <w:p w14:paraId="7AD775A9" w14:textId="77777777" w:rsidR="009D40A7" w:rsidRDefault="009D40A7">
      <w:pPr>
        <w:tabs>
          <w:tab w:val="left" w:pos="5625"/>
        </w:tabs>
        <w:spacing w:after="0" w:line="240" w:lineRule="auto"/>
        <w:ind w:right="-437"/>
      </w:pPr>
    </w:p>
    <w:p w14:paraId="36C9C084" w14:textId="77777777" w:rsidR="009D40A7" w:rsidRDefault="009D40A7">
      <w:pPr>
        <w:pStyle w:val="Corpotesto"/>
        <w:tabs>
          <w:tab w:val="left" w:pos="5625"/>
        </w:tabs>
        <w:ind w:right="-1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935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56"/>
        <w:gridCol w:w="4698"/>
      </w:tblGrid>
      <w:tr w:rsidR="009D40A7" w14:paraId="5A3507A9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74EB65FC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  <w:r>
              <w:t>luogo e data ____________________________</w:t>
            </w:r>
          </w:p>
          <w:p w14:paraId="05B4732E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76B35E49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7FBFD1F8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3F73C306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Firma del Paziente/Esercente la patria potestà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570D94D8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Timbro e firma e recapito (mail, telefono) del Medico prescrittore</w:t>
            </w:r>
          </w:p>
          <w:p w14:paraId="3F14103D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26ABBC4B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7CE700D0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45173727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</w:tr>
      <w:tr w:rsidR="009D40A7" w14:paraId="5E83FA9B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25635D05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6FF43F23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Timbro e firma e recapito (mail, telefono) del Referente Aziendale</w:t>
            </w:r>
          </w:p>
          <w:p w14:paraId="08271602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573"/>
              <w:jc w:val="center"/>
            </w:pPr>
          </w:p>
        </w:tc>
      </w:tr>
      <w:tr w:rsidR="009D40A7" w14:paraId="23E6C8E3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0831E8C6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7DBBACF2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</w:tr>
    </w:tbl>
    <w:p w14:paraId="67B56170" w14:textId="77777777" w:rsidR="009D40A7" w:rsidRDefault="00907D10">
      <w:pPr>
        <w:spacing w:after="0" w:line="240" w:lineRule="auto"/>
        <w:rPr>
          <w:rFonts w:ascii="Gill Sans MT" w:hAnsi="Gill Sans MT" w:cs="Calibri-Bold"/>
          <w:b/>
          <w:bCs/>
          <w:color w:val="4F82BE"/>
          <w:sz w:val="26"/>
          <w:szCs w:val="26"/>
          <w:u w:val="single"/>
        </w:rPr>
      </w:pPr>
      <w:r>
        <w:br w:type="page"/>
      </w:r>
    </w:p>
    <w:p w14:paraId="3467EFA3" w14:textId="77777777" w:rsidR="009D40A7" w:rsidRDefault="00907D10">
      <w:pPr>
        <w:spacing w:after="0" w:line="24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EGATO 1 a</w:t>
      </w:r>
    </w:p>
    <w:p w14:paraId="126113EA" w14:textId="77777777" w:rsidR="009D40A7" w:rsidRDefault="00907D10">
      <w:pPr>
        <w:tabs>
          <w:tab w:val="left" w:pos="5625"/>
        </w:tabs>
        <w:spacing w:after="0" w:line="240" w:lineRule="auto"/>
        <w:rPr>
          <w:i/>
          <w:color w:val="000000"/>
        </w:rPr>
      </w:pPr>
      <w:r>
        <w:rPr>
          <w:i/>
          <w:color w:val="000000"/>
        </w:rPr>
        <w:t>Da riprodurre su carta intestata con chiari recapiti della Struttura di Diabetologia prescrittrice</w:t>
      </w:r>
    </w:p>
    <w:p w14:paraId="3145A75D" w14:textId="77777777" w:rsidR="009D40A7" w:rsidRDefault="009D40A7">
      <w:pPr>
        <w:tabs>
          <w:tab w:val="left" w:pos="5625"/>
        </w:tabs>
        <w:spacing w:after="0" w:line="240" w:lineRule="auto"/>
        <w:ind w:right="-1"/>
        <w:rPr>
          <w:color w:val="000000"/>
        </w:rPr>
      </w:pPr>
    </w:p>
    <w:p w14:paraId="58326CD5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>Alla ASL _____________________________</w:t>
      </w:r>
    </w:p>
    <w:p w14:paraId="2185FD40" w14:textId="77777777" w:rsidR="009D40A7" w:rsidRDefault="009D40A7">
      <w:pPr>
        <w:tabs>
          <w:tab w:val="left" w:pos="5625"/>
        </w:tabs>
        <w:spacing w:after="0" w:line="240" w:lineRule="auto"/>
        <w:ind w:right="-1" w:firstLine="4536"/>
      </w:pPr>
    </w:p>
    <w:p w14:paraId="2C5139DF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 xml:space="preserve">Alla struttura di Diabetologia di </w:t>
      </w:r>
    </w:p>
    <w:p w14:paraId="4325EDA3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 xml:space="preserve">Coordinamento </w:t>
      </w:r>
      <w:r>
        <w:tab/>
        <w:t>o delegata</w:t>
      </w:r>
    </w:p>
    <w:p w14:paraId="211A66F3" w14:textId="77777777" w:rsidR="009D40A7" w:rsidRDefault="009D40A7">
      <w:pPr>
        <w:tabs>
          <w:tab w:val="left" w:pos="5625"/>
        </w:tabs>
        <w:spacing w:after="0" w:line="240" w:lineRule="auto"/>
        <w:ind w:right="-1" w:firstLine="4536"/>
      </w:pPr>
    </w:p>
    <w:p w14:paraId="0CEC3EDD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>(eventuale fax)  _______________________</w:t>
      </w:r>
    </w:p>
    <w:p w14:paraId="5E345BCE" w14:textId="77777777" w:rsidR="009D40A7" w:rsidRDefault="009D40A7">
      <w:pPr>
        <w:pStyle w:val="Titolo7"/>
        <w:tabs>
          <w:tab w:val="left" w:pos="5625"/>
        </w:tabs>
        <w:ind w:right="-1"/>
        <w:rPr>
          <w:rFonts w:asciiTheme="minorHAnsi" w:hAnsiTheme="minorHAnsi"/>
          <w:b w:val="0"/>
          <w:sz w:val="22"/>
          <w:szCs w:val="22"/>
        </w:rPr>
      </w:pPr>
    </w:p>
    <w:p w14:paraId="19B2DE88" w14:textId="77777777" w:rsidR="009D40A7" w:rsidRDefault="00907D10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ICHIESTA PER LA FORNITURA DEL MATERIALE DI CONSUMO PER TERAPIA INSULINICA INTENSIVA CON MICROINFUSORE CON SAP (</w:t>
      </w:r>
      <w:r>
        <w:rPr>
          <w:rFonts w:asciiTheme="minorHAnsi" w:hAnsiTheme="minorHAnsi"/>
          <w:b/>
          <w:bCs/>
          <w:sz w:val="22"/>
          <w:szCs w:val="22"/>
        </w:rPr>
        <w:t>Sensor Augmented Pump therapy)</w:t>
      </w:r>
    </w:p>
    <w:p w14:paraId="7E0FC212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3D95355C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Per il/la Sig./ra _______________________________________________________________________</w:t>
      </w:r>
    </w:p>
    <w:p w14:paraId="202CD7FA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73664538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nato/a a ___________________________________il ________________________________________</w:t>
      </w:r>
    </w:p>
    <w:p w14:paraId="357A6669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33B7A7BB" w14:textId="3E909E6C" w:rsidR="009D40A7" w:rsidRDefault="00907D10">
      <w:pPr>
        <w:tabs>
          <w:tab w:val="left" w:pos="5625"/>
        </w:tabs>
        <w:spacing w:after="0" w:line="240" w:lineRule="auto"/>
        <w:ind w:right="-1"/>
      </w:pPr>
      <w:r>
        <w:t>resid</w:t>
      </w:r>
      <w:r w:rsidR="00621DAD">
        <w:t>ente in _______________________</w:t>
      </w:r>
      <w:r>
        <w:t xml:space="preserve"> via/piazza _________________________________________</w:t>
      </w:r>
    </w:p>
    <w:p w14:paraId="27AA85C1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53DA0844" w14:textId="39161AE1" w:rsidR="009D40A7" w:rsidRDefault="00907D10">
      <w:pPr>
        <w:tabs>
          <w:tab w:val="left" w:pos="5625"/>
        </w:tabs>
        <w:spacing w:after="0" w:line="240" w:lineRule="auto"/>
        <w:ind w:right="-1"/>
      </w:pPr>
      <w:r>
        <w:t>tel. ______________________   Cod. Fiscale</w:t>
      </w:r>
      <w:r w:rsidR="0025571C">
        <w:t>_</w:t>
      </w:r>
      <w:r>
        <w:t>______________________________________________</w:t>
      </w:r>
    </w:p>
    <w:p w14:paraId="6E7BF9A8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2525A3E2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ASL di appartenenza ___________________________   Distretto ______________________________</w:t>
      </w:r>
    </w:p>
    <w:p w14:paraId="300CE6B3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79FB3372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 xml:space="preserve">affetto/a da diabete mellito tipo 1 </w:t>
      </w:r>
      <w:r>
        <w:rPr>
          <w:rFonts w:ascii="MS Gothic" w:eastAsia="MS Gothic" w:hAnsi="MS Gothic" w:cs="MS Gothic"/>
          <w:b/>
        </w:rPr>
        <w:t>☐</w:t>
      </w:r>
      <w:r>
        <w:t xml:space="preserve">    diabete mellito tipo 2 </w:t>
      </w:r>
      <w:r>
        <w:rPr>
          <w:rFonts w:ascii="MS Gothic" w:eastAsia="MS Gothic" w:hAnsi="MS Gothic" w:cs="MS Gothic"/>
          <w:b/>
        </w:rPr>
        <w:t>☐</w:t>
      </w:r>
      <w:r>
        <w:t xml:space="preserve">    insorto nell’anno ____________</w:t>
      </w:r>
    </w:p>
    <w:p w14:paraId="34F19520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32F2B814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attualmente in trattamento con microinfusore dal ___________________________</w:t>
      </w:r>
    </w:p>
    <w:p w14:paraId="248CADBC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modello ____________________________________________________________</w:t>
      </w:r>
    </w:p>
    <w:p w14:paraId="43F1D04D" w14:textId="77777777" w:rsidR="009D40A7" w:rsidRDefault="00907D10">
      <w:pPr>
        <w:tabs>
          <w:tab w:val="left" w:pos="5625"/>
        </w:tabs>
        <w:spacing w:after="0" w:line="240" w:lineRule="auto"/>
      </w:pPr>
      <w:r>
        <w:t>Verificati</w:t>
      </w:r>
    </w:p>
    <w:p w14:paraId="2ED0ECFF" w14:textId="77777777" w:rsidR="009D40A7" w:rsidRDefault="00907D10">
      <w:pPr>
        <w:numPr>
          <w:ilvl w:val="0"/>
          <w:numId w:val="6"/>
        </w:numPr>
        <w:spacing w:after="0" w:line="240" w:lineRule="auto"/>
        <w:ind w:left="0" w:hanging="141"/>
        <w:jc w:val="both"/>
      </w:pPr>
      <w:r>
        <w:t>la permanenza dell’indicazione alla terapia con microinfusore</w:t>
      </w:r>
    </w:p>
    <w:p w14:paraId="2020B001" w14:textId="77777777" w:rsidR="009D40A7" w:rsidRDefault="00907D10">
      <w:pPr>
        <w:numPr>
          <w:ilvl w:val="0"/>
          <w:numId w:val="6"/>
        </w:numPr>
        <w:spacing w:after="0" w:line="240" w:lineRule="auto"/>
        <w:ind w:left="0" w:hanging="141"/>
        <w:jc w:val="both"/>
      </w:pPr>
      <w:r>
        <w:t>l’idoneità dal paziente in termini di aderenza alla terapia e al percorso educativo di rinforzo</w:t>
      </w:r>
    </w:p>
    <w:p w14:paraId="210CE723" w14:textId="77777777" w:rsidR="009D40A7" w:rsidRDefault="00907D10">
      <w:pPr>
        <w:numPr>
          <w:ilvl w:val="0"/>
          <w:numId w:val="6"/>
        </w:numPr>
        <w:spacing w:after="0" w:line="240" w:lineRule="auto"/>
        <w:ind w:left="0" w:hanging="141"/>
      </w:pPr>
      <w:r>
        <w:t>il raggiungimento degli obiettivi terapeutici prefissati</w:t>
      </w:r>
    </w:p>
    <w:p w14:paraId="070BFC37" w14:textId="77777777" w:rsidR="009D40A7" w:rsidRDefault="00907D10">
      <w:pPr>
        <w:numPr>
          <w:ilvl w:val="6"/>
          <w:numId w:val="6"/>
        </w:numPr>
        <w:spacing w:after="0" w:line="240" w:lineRule="auto"/>
        <w:ind w:left="3828" w:hanging="284"/>
      </w:pPr>
      <w:r>
        <w:t>HbA1c attuale _____ (v.n.___)</w:t>
      </w:r>
    </w:p>
    <w:p w14:paraId="71D77CEE" w14:textId="77777777" w:rsidR="009D40A7" w:rsidRDefault="009D40A7">
      <w:pPr>
        <w:spacing w:after="0" w:line="240" w:lineRule="auto"/>
      </w:pPr>
    </w:p>
    <w:p w14:paraId="72E0A414" w14:textId="239AC11B" w:rsidR="009D40A7" w:rsidRDefault="00907D10">
      <w:pPr>
        <w:tabs>
          <w:tab w:val="left" w:pos="5625"/>
        </w:tabs>
        <w:spacing w:after="0" w:line="240" w:lineRule="auto"/>
        <w:rPr>
          <w:b/>
        </w:rPr>
      </w:pPr>
      <w:r>
        <w:rPr>
          <w:b/>
          <w:bCs/>
        </w:rPr>
        <w:t>Si prescrive</w:t>
      </w:r>
      <w:r>
        <w:t xml:space="preserve"> </w:t>
      </w:r>
      <w:r>
        <w:rPr>
          <w:b/>
        </w:rPr>
        <w:t xml:space="preserve">materiale di consumo per </w:t>
      </w:r>
      <w:r>
        <w:rPr>
          <w:rFonts w:ascii="MS Gothic" w:eastAsia="MS Gothic" w:hAnsi="MS Gothic" w:cs="MS Gothic"/>
          <w:b/>
        </w:rPr>
        <w:t>☐</w:t>
      </w:r>
      <w:r>
        <w:t xml:space="preserve"> 3 mesi    </w:t>
      </w:r>
      <w:r>
        <w:rPr>
          <w:rFonts w:ascii="MS Gothic" w:eastAsia="MS Gothic" w:hAnsi="MS Gothic" w:cs="MS Gothic"/>
          <w:b/>
        </w:rPr>
        <w:t>☐</w:t>
      </w:r>
      <w:r>
        <w:t xml:space="preserve">6 mesi    </w:t>
      </w:r>
      <w:r>
        <w:rPr>
          <w:rFonts w:ascii="MS Gothic" w:eastAsia="MS Gothic" w:hAnsi="MS Gothic" w:cs="MS Gothic"/>
          <w:b/>
        </w:rPr>
        <w:t>☐</w:t>
      </w:r>
      <w:r>
        <w:t xml:space="preserve"> 12 mesi </w:t>
      </w:r>
      <w:r>
        <w:rPr>
          <w:b/>
        </w:rPr>
        <w:t xml:space="preserve">   come di seguito riportato:</w:t>
      </w:r>
    </w:p>
    <w:p w14:paraId="02EEE222" w14:textId="77777777" w:rsidR="0025571C" w:rsidRDefault="0025571C">
      <w:pPr>
        <w:tabs>
          <w:tab w:val="left" w:pos="5625"/>
        </w:tabs>
        <w:spacing w:after="0" w:line="240" w:lineRule="auto"/>
        <w:rPr>
          <w:b/>
        </w:rPr>
      </w:pPr>
    </w:p>
    <w:p w14:paraId="2F038994" w14:textId="79CEDA0F" w:rsidR="009D40A7" w:rsidRDefault="0025571C" w:rsidP="0025571C">
      <w:pPr>
        <w:pStyle w:val="Paragrafoelenco"/>
        <w:numPr>
          <w:ilvl w:val="0"/>
          <w:numId w:val="20"/>
        </w:numPr>
        <w:tabs>
          <w:tab w:val="left" w:pos="5625"/>
        </w:tabs>
        <w:spacing w:after="0" w:line="240" w:lineRule="auto"/>
        <w:jc w:val="both"/>
      </w:pPr>
      <w:r>
        <w:t>Serbatoi</w:t>
      </w:r>
    </w:p>
    <w:p w14:paraId="65BF3465" w14:textId="5FC96353" w:rsidR="009D40A7" w:rsidRPr="00621DAD" w:rsidRDefault="00907D10" w:rsidP="00EB2388">
      <w:pPr>
        <w:pStyle w:val="Paragrafoelenco"/>
        <w:numPr>
          <w:ilvl w:val="0"/>
          <w:numId w:val="24"/>
        </w:numPr>
        <w:tabs>
          <w:tab w:val="left" w:pos="5625"/>
        </w:tabs>
        <w:spacing w:after="0" w:line="240" w:lineRule="auto"/>
        <w:ind w:left="851"/>
        <w:jc w:val="both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621DAD">
        <w:t xml:space="preserve">10 /mese x 12 mesi + 1 (13 mesi totali) per set d’infusione della durata di 3 giorni </w:t>
      </w:r>
    </w:p>
    <w:p w14:paraId="75F23F29" w14:textId="322E5D5A" w:rsidR="009D40A7" w:rsidRPr="00621DAD" w:rsidRDefault="00907D10" w:rsidP="00EB2388">
      <w:pPr>
        <w:pStyle w:val="Paragrafoelenco"/>
        <w:numPr>
          <w:ilvl w:val="0"/>
          <w:numId w:val="24"/>
        </w:numPr>
        <w:tabs>
          <w:tab w:val="left" w:pos="5625"/>
        </w:tabs>
        <w:spacing w:after="0" w:line="240" w:lineRule="auto"/>
        <w:ind w:left="851"/>
        <w:jc w:val="both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621DAD">
        <w:t>5 serbatoi /mese x 12 mesi + 1 (13 mesi totali) per set d’infusione della durata di 7 giorni (numero confezioni da arrotondare per eccesso)</w:t>
      </w:r>
    </w:p>
    <w:p w14:paraId="696DF2D1" w14:textId="77777777" w:rsidR="009D40A7" w:rsidRPr="00621DAD" w:rsidRDefault="00907D10">
      <w:pPr>
        <w:pStyle w:val="Paragrafoelenco"/>
        <w:numPr>
          <w:ilvl w:val="0"/>
          <w:numId w:val="20"/>
        </w:numPr>
        <w:tabs>
          <w:tab w:val="left" w:pos="5625"/>
        </w:tabs>
        <w:spacing w:after="0" w:line="240" w:lineRule="auto"/>
        <w:jc w:val="both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621DAD">
        <w:t>Set d’infusione:</w:t>
      </w:r>
    </w:p>
    <w:p w14:paraId="0ABFC46E" w14:textId="6592FF33" w:rsidR="009D40A7" w:rsidRPr="00621DAD" w:rsidRDefault="00907D10" w:rsidP="00EB2388">
      <w:pPr>
        <w:pStyle w:val="Paragrafoelenco"/>
        <w:numPr>
          <w:ilvl w:val="0"/>
          <w:numId w:val="24"/>
        </w:numPr>
        <w:tabs>
          <w:tab w:val="left" w:pos="5625"/>
        </w:tabs>
        <w:spacing w:after="0" w:line="240" w:lineRule="auto"/>
        <w:ind w:left="851"/>
        <w:jc w:val="both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621DAD">
        <w:t xml:space="preserve"> 10 set/mese x 12 mesi + 1 (13 mesi totali) per set d’infusione della durata di 3 giorni </w:t>
      </w:r>
    </w:p>
    <w:p w14:paraId="08E85D85" w14:textId="490466F3" w:rsidR="009D40A7" w:rsidRPr="00621DAD" w:rsidRDefault="00907D10" w:rsidP="00EB2388">
      <w:pPr>
        <w:pStyle w:val="Paragrafoelenco"/>
        <w:numPr>
          <w:ilvl w:val="0"/>
          <w:numId w:val="24"/>
        </w:numPr>
        <w:tabs>
          <w:tab w:val="left" w:pos="5625"/>
        </w:tabs>
        <w:spacing w:after="0" w:line="240" w:lineRule="auto"/>
        <w:ind w:left="851"/>
        <w:jc w:val="both"/>
        <w:rPr>
          <w:rFonts w:ascii="Gill Sans MT" w:hAnsi="Gill Sans MT" w:cs="Calibri-Bold"/>
          <w:b/>
          <w:bCs/>
          <w:sz w:val="26"/>
          <w:szCs w:val="26"/>
          <w:u w:val="single"/>
        </w:rPr>
      </w:pPr>
      <w:r w:rsidRPr="00621DAD">
        <w:t>5 set/mese x 12 mesi + 1 (13 mesi totali) per set d’infusione della durata di 7 giorni (numero confezioni da arrotondare per eccesso)</w:t>
      </w:r>
    </w:p>
    <w:p w14:paraId="55586E17" w14:textId="173F89F0" w:rsidR="009D40A7" w:rsidRPr="00A04691" w:rsidRDefault="00907D10">
      <w:pPr>
        <w:pStyle w:val="Paragrafoelenco"/>
        <w:numPr>
          <w:ilvl w:val="0"/>
          <w:numId w:val="24"/>
        </w:numPr>
        <w:tabs>
          <w:tab w:val="left" w:pos="5625"/>
        </w:tabs>
        <w:spacing w:after="0" w:line="240" w:lineRule="auto"/>
        <w:ind w:left="851"/>
        <w:jc w:val="both"/>
      </w:pPr>
      <w:r w:rsidRPr="00A04691">
        <w:t xml:space="preserve">Numero ______ sensori/anno per copertura 365 giorni/anno per assistito in real time (secondo il tipo di sensore) </w:t>
      </w:r>
      <w:r w:rsidR="00A04691" w:rsidRPr="00A04691">
        <w:t>(Tabella Paragrafo 7. Rimborsabilità)</w:t>
      </w:r>
    </w:p>
    <w:p w14:paraId="3C8439BA" w14:textId="77777777" w:rsidR="009D40A7" w:rsidRPr="00A04691" w:rsidRDefault="009D40A7">
      <w:pPr>
        <w:spacing w:after="0" w:line="240" w:lineRule="auto"/>
        <w:ind w:left="709"/>
      </w:pPr>
    </w:p>
    <w:p w14:paraId="37A77873" w14:textId="77777777" w:rsidR="009D40A7" w:rsidRDefault="00907D10">
      <w:pPr>
        <w:pStyle w:val="Corpotesto"/>
        <w:numPr>
          <w:ilvl w:val="0"/>
          <w:numId w:val="25"/>
        </w:numPr>
        <w:tabs>
          <w:tab w:val="left" w:pos="5625"/>
        </w:tabs>
        <w:ind w:right="-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trasmettitore del CGM viene garantito dalla Ditta secondo quanto previsto dalla scheda tecnica.</w:t>
      </w:r>
    </w:p>
    <w:p w14:paraId="2EC4B27D" w14:textId="77777777" w:rsidR="009D40A7" w:rsidRDefault="009D40A7">
      <w:pPr>
        <w:pStyle w:val="Corpotesto"/>
        <w:tabs>
          <w:tab w:val="left" w:pos="5625"/>
        </w:tabs>
        <w:ind w:right="-12"/>
        <w:rPr>
          <w:rFonts w:asciiTheme="minorHAnsi" w:hAnsiTheme="minorHAnsi"/>
          <w:sz w:val="22"/>
          <w:szCs w:val="22"/>
        </w:rPr>
      </w:pPr>
    </w:p>
    <w:p w14:paraId="4B002FAA" w14:textId="77777777" w:rsidR="009D40A7" w:rsidRDefault="00907D10">
      <w:pPr>
        <w:pStyle w:val="Corpotesto"/>
        <w:tabs>
          <w:tab w:val="left" w:pos="5625"/>
        </w:tabs>
        <w:ind w:right="-12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l materiale di consumo deve essere erogato ogni 3 mesi.</w:t>
      </w:r>
    </w:p>
    <w:p w14:paraId="613166D2" w14:textId="77777777" w:rsidR="009D40A7" w:rsidRDefault="00907D10">
      <w:pPr>
        <w:rPr>
          <w:rFonts w:eastAsia="Times New Roman"/>
          <w:lang w:eastAsia="it-IT"/>
        </w:rPr>
      </w:pPr>
      <w:r>
        <w:br w:type="page"/>
      </w:r>
    </w:p>
    <w:p w14:paraId="3F426CDE" w14:textId="77777777" w:rsidR="009D40A7" w:rsidRDefault="009D40A7">
      <w:pPr>
        <w:pStyle w:val="Corpotesto"/>
        <w:tabs>
          <w:tab w:val="left" w:pos="5625"/>
        </w:tabs>
        <w:ind w:right="-12"/>
        <w:rPr>
          <w:rFonts w:asciiTheme="minorHAnsi" w:hAnsiTheme="minorHAnsi"/>
          <w:sz w:val="22"/>
          <w:szCs w:val="22"/>
        </w:rPr>
      </w:pPr>
    </w:p>
    <w:p w14:paraId="72574DAC" w14:textId="77777777" w:rsidR="009D40A7" w:rsidRDefault="009D40A7">
      <w:pPr>
        <w:pStyle w:val="Corpotesto"/>
        <w:tabs>
          <w:tab w:val="left" w:pos="5625"/>
        </w:tabs>
        <w:ind w:right="-12"/>
        <w:rPr>
          <w:rFonts w:asciiTheme="minorHAnsi" w:hAnsiTheme="minorHAnsi"/>
          <w:sz w:val="22"/>
          <w:szCs w:val="22"/>
        </w:rPr>
      </w:pPr>
    </w:p>
    <w:p w14:paraId="1A4BB533" w14:textId="77777777" w:rsidR="009D40A7" w:rsidRDefault="00907D10">
      <w:pPr>
        <w:pStyle w:val="Corpotesto"/>
        <w:tabs>
          <w:tab w:val="left" w:pos="5625"/>
        </w:tabs>
        <w:ind w:right="-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/la paziente verrà regolarmente seguito/a presso questo Centro Diabetologico che si impegna a rispettare il follow up previsto e a comunicare tempestivamente modifiche e/o interruzioni della terapia con microinfusore, anche qualora non si raggiungano gli obiettivi terapeutici prefissati.</w:t>
      </w:r>
    </w:p>
    <w:p w14:paraId="657326CA" w14:textId="77777777" w:rsidR="009D40A7" w:rsidRDefault="009D40A7">
      <w:pPr>
        <w:pStyle w:val="Corpotesto"/>
        <w:tabs>
          <w:tab w:val="left" w:pos="5625"/>
        </w:tabs>
        <w:ind w:right="-12"/>
        <w:rPr>
          <w:rFonts w:asciiTheme="minorHAnsi" w:hAnsiTheme="minorHAnsi"/>
          <w:sz w:val="22"/>
          <w:szCs w:val="22"/>
        </w:rPr>
      </w:pPr>
    </w:p>
    <w:p w14:paraId="0DA3F53E" w14:textId="77777777" w:rsidR="009D40A7" w:rsidRDefault="00907D10">
      <w:pPr>
        <w:spacing w:after="0" w:line="240" w:lineRule="auto"/>
        <w:jc w:val="both"/>
        <w:rPr>
          <w:rFonts w:cs="Gill Sans MT"/>
          <w:bCs/>
        </w:rPr>
      </w:pPr>
      <w:r>
        <w:rPr>
          <w:rFonts w:cs="Gill Sans MT"/>
          <w:color w:val="000000"/>
          <w:shd w:val="clear" w:color="auto" w:fill="FFFFFF"/>
        </w:rPr>
        <w:t>Si allega PT per i presidi per l’autocontrollo con il numero di strisce come previsto dalle Linee Prescrittive Presidi per il Monitoraggio glicemico emanate dalla Regione Lazio.</w:t>
      </w:r>
    </w:p>
    <w:p w14:paraId="6604078A" w14:textId="77777777" w:rsidR="009D40A7" w:rsidRDefault="009D40A7">
      <w:pPr>
        <w:tabs>
          <w:tab w:val="left" w:pos="5625"/>
        </w:tabs>
        <w:spacing w:after="0" w:line="240" w:lineRule="auto"/>
        <w:ind w:right="-437"/>
        <w:rPr>
          <w:highlight w:val="yellow"/>
        </w:rPr>
      </w:pPr>
    </w:p>
    <w:p w14:paraId="43A225EE" w14:textId="77777777" w:rsidR="009D40A7" w:rsidRDefault="009D40A7">
      <w:pPr>
        <w:tabs>
          <w:tab w:val="left" w:pos="5625"/>
        </w:tabs>
        <w:spacing w:after="0" w:line="240" w:lineRule="auto"/>
        <w:ind w:right="-437"/>
      </w:pPr>
    </w:p>
    <w:p w14:paraId="3E95EB69" w14:textId="77777777" w:rsidR="009D40A7" w:rsidRDefault="009D40A7">
      <w:pPr>
        <w:tabs>
          <w:tab w:val="left" w:pos="5625"/>
        </w:tabs>
        <w:spacing w:after="0" w:line="240" w:lineRule="auto"/>
        <w:ind w:right="-437"/>
      </w:pPr>
    </w:p>
    <w:tbl>
      <w:tblPr>
        <w:tblStyle w:val="Grigliatabella"/>
        <w:tblW w:w="935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56"/>
        <w:gridCol w:w="4698"/>
      </w:tblGrid>
      <w:tr w:rsidR="009D40A7" w14:paraId="72B66484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1874EDB8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  <w:r>
              <w:t xml:space="preserve">luogo e data </w:t>
            </w:r>
          </w:p>
          <w:p w14:paraId="58D065C3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</w:p>
          <w:p w14:paraId="4DDCD357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</w:p>
          <w:p w14:paraId="2BA480DB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  <w:r>
              <w:t>____________________________</w:t>
            </w:r>
          </w:p>
          <w:p w14:paraId="60F019A3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</w:p>
          <w:p w14:paraId="76147860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</w:p>
          <w:p w14:paraId="0A5AE5E0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5C318489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0DDA1917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5A3B199B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Firma del Paziente/Esercente la patria potestà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285240AD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Timbro e firma e recapito (mail, telefono) del Medico prescrittore</w:t>
            </w:r>
          </w:p>
          <w:p w14:paraId="7687FFDD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  <w:p w14:paraId="5A6FCB60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00C5EDAA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03013A76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612C6FB2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</w:tr>
      <w:tr w:rsidR="009D40A7" w14:paraId="5145AF2D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443B4FC0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326F4D0C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  <w:p w14:paraId="72EB918F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  <w:p w14:paraId="523C10BC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  <w:p w14:paraId="655AEAD0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Timbro e firma e recapito (mail, telefono) del Referente Aziendale</w:t>
            </w:r>
          </w:p>
          <w:p w14:paraId="6BEF2AB1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573"/>
              <w:jc w:val="center"/>
            </w:pPr>
          </w:p>
        </w:tc>
      </w:tr>
      <w:tr w:rsidR="009D40A7" w14:paraId="53067379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795E3A52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2EF047FD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</w:tr>
    </w:tbl>
    <w:p w14:paraId="3988DC7F" w14:textId="77777777" w:rsidR="009D40A7" w:rsidRDefault="00907D10">
      <w:pPr>
        <w:spacing w:after="0" w:line="240" w:lineRule="auto"/>
        <w:rPr>
          <w:rFonts w:ascii="Times New Roman" w:eastAsia="Times New Roman" w:hAnsi="Times New Roman"/>
          <w:b/>
          <w:bCs/>
          <w:lang w:eastAsia="it-IT"/>
        </w:rPr>
      </w:pPr>
      <w:r>
        <w:br w:type="page"/>
      </w:r>
    </w:p>
    <w:p w14:paraId="527FD16C" w14:textId="77777777" w:rsidR="009D40A7" w:rsidRDefault="00907D10">
      <w:pPr>
        <w:spacing w:after="0" w:line="24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EGATO 2</w:t>
      </w:r>
    </w:p>
    <w:p w14:paraId="0C91FB8C" w14:textId="77777777" w:rsidR="009D40A7" w:rsidRDefault="00907D10">
      <w:pPr>
        <w:tabs>
          <w:tab w:val="left" w:pos="5625"/>
        </w:tabs>
        <w:spacing w:after="0" w:line="240" w:lineRule="auto"/>
        <w:rPr>
          <w:i/>
          <w:color w:val="000000"/>
        </w:rPr>
      </w:pPr>
      <w:r>
        <w:rPr>
          <w:i/>
          <w:color w:val="000000"/>
        </w:rPr>
        <w:t>Da riprodurre su carta intestata con chiari recapiti della Struttura di Diabetologia prescrittrice</w:t>
      </w:r>
    </w:p>
    <w:p w14:paraId="576BDF22" w14:textId="77777777" w:rsidR="009D40A7" w:rsidRDefault="009D40A7">
      <w:pPr>
        <w:tabs>
          <w:tab w:val="left" w:pos="5625"/>
        </w:tabs>
        <w:spacing w:after="0" w:line="240" w:lineRule="auto"/>
        <w:ind w:left="284" w:right="-1"/>
        <w:rPr>
          <w:rFonts w:cs="Gill Sans MT"/>
        </w:rPr>
      </w:pPr>
    </w:p>
    <w:p w14:paraId="605BFACF" w14:textId="77777777" w:rsidR="009D40A7" w:rsidRDefault="00907D10">
      <w:pPr>
        <w:tabs>
          <w:tab w:val="left" w:pos="5625"/>
          <w:tab w:val="left" w:pos="6096"/>
        </w:tabs>
        <w:spacing w:after="0" w:line="240" w:lineRule="auto"/>
        <w:ind w:left="2977" w:right="-1" w:firstLine="2552"/>
      </w:pPr>
      <w:r>
        <w:t>Alla ASL ___________________________</w:t>
      </w:r>
    </w:p>
    <w:p w14:paraId="43B1C0C6" w14:textId="77777777" w:rsidR="009D40A7" w:rsidRDefault="009D40A7">
      <w:pPr>
        <w:tabs>
          <w:tab w:val="left" w:pos="5625"/>
          <w:tab w:val="left" w:pos="6096"/>
        </w:tabs>
        <w:spacing w:after="0" w:line="240" w:lineRule="auto"/>
        <w:ind w:left="2977" w:right="-1" w:firstLine="2552"/>
      </w:pPr>
    </w:p>
    <w:p w14:paraId="153D4326" w14:textId="77777777" w:rsidR="009D40A7" w:rsidRDefault="00907D10">
      <w:pPr>
        <w:tabs>
          <w:tab w:val="left" w:pos="5625"/>
          <w:tab w:val="left" w:pos="6096"/>
        </w:tabs>
        <w:spacing w:after="0" w:line="240" w:lineRule="auto"/>
        <w:ind w:left="2977" w:right="-1" w:firstLine="2552"/>
      </w:pPr>
      <w:r>
        <w:t xml:space="preserve">Alla struttura di Diabetologia di </w:t>
      </w:r>
    </w:p>
    <w:p w14:paraId="6A45CCC3" w14:textId="77777777" w:rsidR="009D40A7" w:rsidRDefault="00907D10">
      <w:pPr>
        <w:tabs>
          <w:tab w:val="left" w:pos="5625"/>
          <w:tab w:val="left" w:pos="6096"/>
        </w:tabs>
        <w:spacing w:after="0" w:line="240" w:lineRule="auto"/>
        <w:ind w:left="2977" w:right="-1" w:firstLine="2552"/>
      </w:pPr>
      <w:r>
        <w:t>coordinamento o delegata</w:t>
      </w:r>
    </w:p>
    <w:p w14:paraId="12CD4B61" w14:textId="77777777" w:rsidR="009D40A7" w:rsidRDefault="009D40A7">
      <w:pPr>
        <w:tabs>
          <w:tab w:val="left" w:pos="5625"/>
          <w:tab w:val="left" w:pos="6096"/>
        </w:tabs>
        <w:spacing w:after="0" w:line="240" w:lineRule="auto"/>
        <w:ind w:left="2977" w:right="-1" w:firstLine="2552"/>
      </w:pPr>
    </w:p>
    <w:p w14:paraId="68D18959" w14:textId="77777777" w:rsidR="009D40A7" w:rsidRDefault="00907D10">
      <w:pPr>
        <w:tabs>
          <w:tab w:val="left" w:pos="5625"/>
          <w:tab w:val="left" w:pos="6096"/>
        </w:tabs>
        <w:spacing w:after="0" w:line="240" w:lineRule="auto"/>
        <w:ind w:left="2977" w:right="-1" w:firstLine="2552"/>
      </w:pPr>
      <w:r>
        <w:t>(eventuale fax) _____________________</w:t>
      </w:r>
    </w:p>
    <w:p w14:paraId="498F159D" w14:textId="77777777" w:rsidR="009D40A7" w:rsidRDefault="009D40A7">
      <w:pPr>
        <w:pStyle w:val="Default"/>
        <w:rPr>
          <w:rFonts w:asciiTheme="minorHAnsi" w:hAnsiTheme="minorHAnsi" w:cs="Gill Sans MT"/>
          <w:bCs/>
          <w:sz w:val="22"/>
          <w:szCs w:val="22"/>
        </w:rPr>
      </w:pPr>
    </w:p>
    <w:p w14:paraId="113D12A9" w14:textId="5E220A5C" w:rsidR="009D40A7" w:rsidRDefault="00907D1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RICHIESTA PER DISPOSITIVO AUTOMONITORAGGIO DELLA GLICEMIA TRAMITE FGM (Flash Glucose Monitoring) IN PAZIENTI DIABETICI IN TERAPIA INSULINICA MULTI-INIETTIVA (3 </w:t>
      </w:r>
      <w:r w:rsidR="00A04691">
        <w:rPr>
          <w:rFonts w:cstheme="minorHAnsi"/>
          <w:b/>
          <w:bCs/>
        </w:rPr>
        <w:t xml:space="preserve">O PIU’ </w:t>
      </w:r>
      <w:r>
        <w:rPr>
          <w:rFonts w:cstheme="minorHAnsi"/>
          <w:b/>
          <w:bCs/>
        </w:rPr>
        <w:t>SOMMINISTRAZIONI AL GIORNO)</w:t>
      </w:r>
      <w:r>
        <w:rPr>
          <w:rFonts w:cstheme="minorHAnsi"/>
          <w:b/>
          <w:color w:val="000000"/>
          <w:shd w:val="clear" w:color="auto" w:fill="FFFFFF"/>
        </w:rPr>
        <w:t xml:space="preserve"> O IN TERAPIA CON MICROINFUSORE FATTA ESCLUSIONE DEI SISTEMI INTEGRATI MICROINFUSORE/CGM CON AUTOMATISMI</w:t>
      </w:r>
    </w:p>
    <w:p w14:paraId="6F01A313" w14:textId="77777777" w:rsidR="009D40A7" w:rsidRDefault="009D40A7">
      <w:pPr>
        <w:tabs>
          <w:tab w:val="left" w:pos="5625"/>
        </w:tabs>
        <w:spacing w:after="0" w:line="240" w:lineRule="auto"/>
        <w:ind w:left="284" w:right="-1"/>
        <w:jc w:val="both"/>
        <w:rPr>
          <w:rFonts w:cs="Gill Sans MT"/>
        </w:rPr>
      </w:pPr>
    </w:p>
    <w:p w14:paraId="2CDA0D42" w14:textId="77777777" w:rsidR="009D40A7" w:rsidRDefault="00907D10">
      <w:pPr>
        <w:tabs>
          <w:tab w:val="left" w:pos="5625"/>
        </w:tabs>
        <w:spacing w:after="0" w:line="240" w:lineRule="auto"/>
        <w:ind w:left="284" w:right="283"/>
        <w:rPr>
          <w:rFonts w:cs="Gill Sans MT"/>
        </w:rPr>
      </w:pPr>
      <w:r>
        <w:rPr>
          <w:rFonts w:cs="Gill Sans MT"/>
        </w:rPr>
        <w:t xml:space="preserve">Per il/la Sig./ra ______________________________________________________________________ </w:t>
      </w:r>
    </w:p>
    <w:p w14:paraId="443B7278" w14:textId="77777777" w:rsidR="009D40A7" w:rsidRDefault="009D40A7">
      <w:pPr>
        <w:tabs>
          <w:tab w:val="left" w:pos="5625"/>
        </w:tabs>
        <w:spacing w:after="0" w:line="240" w:lineRule="auto"/>
        <w:ind w:left="284" w:right="283"/>
        <w:rPr>
          <w:rFonts w:cs="Gill Sans MT"/>
        </w:rPr>
      </w:pPr>
    </w:p>
    <w:p w14:paraId="37A34919" w14:textId="77777777" w:rsidR="009D40A7" w:rsidRDefault="00907D10">
      <w:pPr>
        <w:tabs>
          <w:tab w:val="left" w:pos="5625"/>
        </w:tabs>
        <w:spacing w:after="0" w:line="240" w:lineRule="auto"/>
        <w:ind w:left="284" w:right="283"/>
        <w:rPr>
          <w:rFonts w:cs="Gill Sans MT"/>
        </w:rPr>
      </w:pPr>
      <w:r>
        <w:rPr>
          <w:rFonts w:cs="Gill Sans MT"/>
        </w:rPr>
        <w:t xml:space="preserve">nato/a a ___________________________________________ il ______________________________ </w:t>
      </w:r>
    </w:p>
    <w:p w14:paraId="0E382651" w14:textId="77777777" w:rsidR="009D40A7" w:rsidRDefault="009D40A7">
      <w:pPr>
        <w:tabs>
          <w:tab w:val="left" w:pos="5625"/>
        </w:tabs>
        <w:spacing w:after="0" w:line="240" w:lineRule="auto"/>
        <w:ind w:left="284" w:right="283"/>
        <w:rPr>
          <w:rFonts w:cs="Gill Sans MT"/>
        </w:rPr>
      </w:pPr>
    </w:p>
    <w:p w14:paraId="1B22A9ED" w14:textId="73F2AD5C" w:rsidR="009D40A7" w:rsidRDefault="00907D10">
      <w:pPr>
        <w:tabs>
          <w:tab w:val="left" w:pos="5625"/>
        </w:tabs>
        <w:spacing w:after="0" w:line="240" w:lineRule="auto"/>
        <w:ind w:left="284" w:right="283"/>
        <w:rPr>
          <w:rFonts w:cs="Gill Sans MT"/>
        </w:rPr>
      </w:pPr>
      <w:r>
        <w:rPr>
          <w:rFonts w:cs="Gill Sans MT"/>
        </w:rPr>
        <w:t xml:space="preserve">residente in ________________________ via/piazza _______________________________________ </w:t>
      </w:r>
    </w:p>
    <w:p w14:paraId="1BDD9AED" w14:textId="77777777" w:rsidR="009D40A7" w:rsidRDefault="009D40A7">
      <w:pPr>
        <w:tabs>
          <w:tab w:val="left" w:pos="5625"/>
        </w:tabs>
        <w:spacing w:after="0" w:line="240" w:lineRule="auto"/>
        <w:ind w:left="284" w:right="283"/>
        <w:rPr>
          <w:rFonts w:cs="Gill Sans MT"/>
        </w:rPr>
      </w:pPr>
    </w:p>
    <w:p w14:paraId="1F8D47EC" w14:textId="27BD1004" w:rsidR="009D40A7" w:rsidRDefault="00907D10">
      <w:pPr>
        <w:tabs>
          <w:tab w:val="left" w:pos="5625"/>
        </w:tabs>
        <w:spacing w:after="0" w:line="240" w:lineRule="auto"/>
        <w:ind w:left="284" w:right="283"/>
        <w:rPr>
          <w:rFonts w:cs="Gill Sans MT"/>
        </w:rPr>
      </w:pPr>
      <w:r>
        <w:rPr>
          <w:rFonts w:cs="Gill Sans MT"/>
        </w:rPr>
        <w:t xml:space="preserve">tel. _________________________ Cod. Fiscale. ___________________________________________ </w:t>
      </w:r>
    </w:p>
    <w:p w14:paraId="0A0CE9B3" w14:textId="77777777" w:rsidR="009D40A7" w:rsidRDefault="009D40A7">
      <w:pPr>
        <w:tabs>
          <w:tab w:val="left" w:pos="5625"/>
        </w:tabs>
        <w:spacing w:after="0" w:line="240" w:lineRule="auto"/>
        <w:ind w:left="284" w:right="283"/>
        <w:rPr>
          <w:rFonts w:cs="Gill Sans MT"/>
        </w:rPr>
      </w:pPr>
    </w:p>
    <w:p w14:paraId="2C6E3E03" w14:textId="77777777" w:rsidR="009D40A7" w:rsidRDefault="00907D10">
      <w:pPr>
        <w:tabs>
          <w:tab w:val="left" w:pos="5625"/>
        </w:tabs>
        <w:spacing w:after="0" w:line="240" w:lineRule="auto"/>
        <w:ind w:left="284" w:right="283"/>
        <w:rPr>
          <w:rFonts w:cs="Gill Sans MT"/>
        </w:rPr>
      </w:pPr>
      <w:r>
        <w:rPr>
          <w:rFonts w:cs="Gill Sans MT"/>
        </w:rPr>
        <w:t>ASL di appartenenza ___________________________ Distretto  _________________________</w:t>
      </w:r>
    </w:p>
    <w:p w14:paraId="1C4DC598" w14:textId="77777777" w:rsidR="009D40A7" w:rsidRDefault="009D40A7">
      <w:pPr>
        <w:tabs>
          <w:tab w:val="left" w:pos="5625"/>
        </w:tabs>
        <w:spacing w:after="0" w:line="240" w:lineRule="auto"/>
        <w:ind w:left="284" w:right="-1"/>
        <w:rPr>
          <w:rFonts w:cs="Gill Sans MT"/>
        </w:rPr>
      </w:pPr>
    </w:p>
    <w:p w14:paraId="6EA21D26" w14:textId="77777777" w:rsidR="009D40A7" w:rsidRDefault="00907D10">
      <w:pPr>
        <w:tabs>
          <w:tab w:val="left" w:pos="5625"/>
        </w:tabs>
        <w:spacing w:after="0" w:line="240" w:lineRule="auto"/>
        <w:ind w:left="284" w:right="-1"/>
        <w:rPr>
          <w:rFonts w:cs="Gill Sans MT"/>
        </w:rPr>
      </w:pPr>
      <w:r>
        <w:rPr>
          <w:rFonts w:cs="Gill Sans MT"/>
        </w:rPr>
        <w:t>Affetto/a da diabete mellito insorto nell’anno _________________</w:t>
      </w:r>
    </w:p>
    <w:p w14:paraId="5C453F34" w14:textId="77777777" w:rsidR="009D40A7" w:rsidRDefault="009D40A7">
      <w:pPr>
        <w:pStyle w:val="Default"/>
        <w:ind w:left="284"/>
        <w:jc w:val="both"/>
        <w:rPr>
          <w:rFonts w:asciiTheme="minorHAnsi" w:hAnsiTheme="minorHAnsi" w:cs="Gill Sans MT"/>
          <w:sz w:val="22"/>
          <w:szCs w:val="22"/>
        </w:rPr>
      </w:pPr>
    </w:p>
    <w:p w14:paraId="6796863B" w14:textId="77777777" w:rsidR="009D40A7" w:rsidRDefault="00907D10">
      <w:pPr>
        <w:pStyle w:val="Default"/>
        <w:ind w:left="284"/>
        <w:jc w:val="both"/>
        <w:rPr>
          <w:rFonts w:asciiTheme="minorHAnsi" w:hAnsiTheme="minorHAnsi" w:cs="Gill Sans MT"/>
          <w:sz w:val="22"/>
          <w:szCs w:val="22"/>
        </w:rPr>
      </w:pPr>
      <w:r>
        <w:rPr>
          <w:rFonts w:asciiTheme="minorHAnsi" w:hAnsiTheme="minorHAnsi" w:cs="Gill Sans MT"/>
          <w:sz w:val="22"/>
          <w:szCs w:val="22"/>
        </w:rPr>
        <w:t>In trattamento con terapia insulinica multi-iniettiva o con microinfusore non integrato a CGM dal _________</w:t>
      </w:r>
    </w:p>
    <w:p w14:paraId="14A86532" w14:textId="77777777" w:rsidR="009D40A7" w:rsidRDefault="009D40A7">
      <w:pPr>
        <w:tabs>
          <w:tab w:val="left" w:pos="5625"/>
        </w:tabs>
        <w:spacing w:after="0" w:line="240" w:lineRule="auto"/>
        <w:ind w:left="284" w:right="-1"/>
        <w:jc w:val="both"/>
        <w:rPr>
          <w:rFonts w:cs="Gill Sans MT"/>
        </w:rPr>
      </w:pPr>
    </w:p>
    <w:p w14:paraId="1B3EE7E3" w14:textId="77777777" w:rsidR="009D40A7" w:rsidRDefault="00907D10">
      <w:pPr>
        <w:tabs>
          <w:tab w:val="left" w:pos="5625"/>
        </w:tabs>
        <w:spacing w:after="0" w:line="240" w:lineRule="auto"/>
        <w:ind w:left="284" w:right="-1"/>
        <w:jc w:val="both"/>
        <w:rPr>
          <w:rFonts w:cs="Gill Sans MT"/>
        </w:rPr>
      </w:pPr>
      <w:r>
        <w:rPr>
          <w:rFonts w:cs="Gill Sans MT"/>
        </w:rPr>
        <w:t>HbA1c attuale _____ (v.n.___)</w:t>
      </w:r>
    </w:p>
    <w:p w14:paraId="5752B632" w14:textId="77777777" w:rsidR="009D40A7" w:rsidRDefault="009D40A7">
      <w:pPr>
        <w:pStyle w:val="Default"/>
        <w:ind w:firstLine="284"/>
        <w:jc w:val="both"/>
        <w:rPr>
          <w:rFonts w:asciiTheme="minorHAnsi" w:hAnsiTheme="minorHAnsi" w:cs="Gill Sans MT"/>
          <w:sz w:val="22"/>
          <w:szCs w:val="22"/>
        </w:rPr>
      </w:pPr>
    </w:p>
    <w:p w14:paraId="1B2487FD" w14:textId="77777777" w:rsidR="009D40A7" w:rsidRDefault="00907D10">
      <w:pPr>
        <w:pStyle w:val="Default"/>
        <w:ind w:firstLine="284"/>
        <w:jc w:val="both"/>
        <w:rPr>
          <w:rFonts w:asciiTheme="minorHAnsi" w:hAnsiTheme="minorHAnsi" w:cs="Gill Sans MT"/>
          <w:sz w:val="22"/>
          <w:szCs w:val="22"/>
        </w:rPr>
      </w:pPr>
      <w:r>
        <w:rPr>
          <w:rFonts w:asciiTheme="minorHAnsi" w:hAnsiTheme="minorHAnsi" w:cs="Gill Sans MT"/>
          <w:sz w:val="22"/>
          <w:szCs w:val="22"/>
        </w:rPr>
        <w:t>Secondo una delle seguenti condizioni:</w:t>
      </w:r>
    </w:p>
    <w:p w14:paraId="6381B6FF" w14:textId="77777777" w:rsidR="009D40A7" w:rsidRDefault="009D40A7">
      <w:pPr>
        <w:pStyle w:val="Default"/>
        <w:ind w:firstLine="284"/>
        <w:jc w:val="both"/>
        <w:rPr>
          <w:rFonts w:asciiTheme="minorHAnsi" w:hAnsiTheme="minorHAnsi" w:cs="Gill Sans MT"/>
          <w:sz w:val="22"/>
          <w:szCs w:val="22"/>
        </w:rPr>
      </w:pPr>
    </w:p>
    <w:p w14:paraId="0256366C" w14:textId="77777777" w:rsidR="009D40A7" w:rsidRDefault="00907D10">
      <w:pPr>
        <w:pStyle w:val="Default"/>
        <w:numPr>
          <w:ilvl w:val="0"/>
          <w:numId w:val="10"/>
        </w:numPr>
        <w:jc w:val="both"/>
        <w:rPr>
          <w:rFonts w:asciiTheme="minorHAnsi" w:hAnsiTheme="minorHAnsi" w:cs="Gill Sans MT"/>
          <w:color w:val="auto"/>
          <w:sz w:val="22"/>
          <w:szCs w:val="22"/>
        </w:rPr>
      </w:pPr>
      <w:r>
        <w:rPr>
          <w:rFonts w:asciiTheme="minorHAnsi" w:hAnsiTheme="minorHAnsi" w:cs="Gill Sans MT"/>
          <w:color w:val="auto"/>
          <w:sz w:val="22"/>
          <w:szCs w:val="22"/>
        </w:rPr>
        <w:t>diabete gestazionale</w:t>
      </w:r>
    </w:p>
    <w:p w14:paraId="40728249" w14:textId="77777777" w:rsidR="009D40A7" w:rsidRDefault="00907D10">
      <w:pPr>
        <w:pStyle w:val="Default"/>
        <w:numPr>
          <w:ilvl w:val="0"/>
          <w:numId w:val="10"/>
        </w:numPr>
        <w:jc w:val="both"/>
        <w:rPr>
          <w:rFonts w:asciiTheme="minorHAnsi" w:hAnsiTheme="minorHAnsi" w:cs="Gill Sans MT"/>
          <w:color w:val="auto"/>
          <w:sz w:val="22"/>
          <w:szCs w:val="22"/>
        </w:rPr>
      </w:pPr>
      <w:r>
        <w:rPr>
          <w:rFonts w:asciiTheme="minorHAnsi" w:hAnsiTheme="minorHAnsi" w:cs="Gill Sans MT"/>
          <w:color w:val="auto"/>
          <w:sz w:val="22"/>
          <w:szCs w:val="22"/>
        </w:rPr>
        <w:t>diabete di tipo 1 adulto</w:t>
      </w:r>
    </w:p>
    <w:p w14:paraId="03FCF514" w14:textId="77777777" w:rsidR="009D40A7" w:rsidRDefault="00907D10">
      <w:pPr>
        <w:pStyle w:val="Default"/>
        <w:numPr>
          <w:ilvl w:val="0"/>
          <w:numId w:val="10"/>
        </w:numPr>
        <w:jc w:val="both"/>
        <w:rPr>
          <w:rFonts w:asciiTheme="minorHAnsi" w:hAnsiTheme="minorHAnsi" w:cs="Gill Sans MT"/>
          <w:color w:val="auto"/>
          <w:sz w:val="22"/>
          <w:szCs w:val="22"/>
        </w:rPr>
      </w:pPr>
      <w:r>
        <w:rPr>
          <w:rFonts w:asciiTheme="minorHAnsi" w:hAnsiTheme="minorHAnsi" w:cs="Gill Sans MT"/>
          <w:color w:val="auto"/>
          <w:sz w:val="22"/>
          <w:szCs w:val="22"/>
        </w:rPr>
        <w:t>diabete di tipo 1 età pediatrica (4-17 anni)</w:t>
      </w:r>
    </w:p>
    <w:p w14:paraId="1A52C07B" w14:textId="77777777" w:rsidR="009D40A7" w:rsidRDefault="00907D10">
      <w:pPr>
        <w:pStyle w:val="Default"/>
        <w:numPr>
          <w:ilvl w:val="0"/>
          <w:numId w:val="10"/>
        </w:numPr>
        <w:jc w:val="both"/>
        <w:rPr>
          <w:rFonts w:asciiTheme="minorHAnsi" w:hAnsiTheme="minorHAnsi" w:cs="Gill Sans MT"/>
          <w:bCs/>
        </w:rPr>
      </w:pPr>
      <w:r>
        <w:rPr>
          <w:rFonts w:asciiTheme="minorHAnsi" w:hAnsiTheme="minorHAnsi" w:cs="Gill Sans MT"/>
          <w:color w:val="auto"/>
          <w:sz w:val="22"/>
          <w:szCs w:val="22"/>
        </w:rPr>
        <w:t>diabete tipo 2</w:t>
      </w:r>
    </w:p>
    <w:p w14:paraId="73AEFBB5" w14:textId="77777777" w:rsidR="009D40A7" w:rsidRDefault="009D40A7">
      <w:pPr>
        <w:pStyle w:val="Default"/>
        <w:ind w:left="644"/>
        <w:jc w:val="both"/>
        <w:rPr>
          <w:rFonts w:asciiTheme="minorHAnsi" w:hAnsiTheme="minorHAnsi" w:cs="Gill Sans MT"/>
          <w:bCs/>
        </w:rPr>
      </w:pPr>
    </w:p>
    <w:p w14:paraId="1AFB4478" w14:textId="77777777" w:rsidR="009D40A7" w:rsidRDefault="00907D10">
      <w:pPr>
        <w:spacing w:after="0" w:line="240" w:lineRule="auto"/>
        <w:ind w:left="284" w:right="-1"/>
        <w:rPr>
          <w:rFonts w:cs="Gill Sans MT"/>
          <w:b/>
          <w:bCs/>
        </w:rPr>
      </w:pPr>
      <w:r>
        <w:rPr>
          <w:rFonts w:cs="Gill Sans MT"/>
          <w:bCs/>
        </w:rPr>
        <w:t>Si richiede la fornitura del dispositivo automonitoraggio tramite sensore modello</w:t>
      </w:r>
      <w:r>
        <w:rPr>
          <w:rFonts w:cs="Gill Sans MT"/>
          <w:b/>
          <w:bCs/>
        </w:rPr>
        <w:t>:</w:t>
      </w:r>
    </w:p>
    <w:p w14:paraId="347E70DB" w14:textId="77777777" w:rsidR="009D40A7" w:rsidRDefault="00907D10">
      <w:pPr>
        <w:spacing w:after="0" w:line="240" w:lineRule="auto"/>
        <w:ind w:left="284" w:right="-1"/>
        <w:rPr>
          <w:rFonts w:cs="Gill Sans MT"/>
          <w:b/>
          <w:bCs/>
        </w:rPr>
      </w:pPr>
      <w:r>
        <w:rPr>
          <w:rFonts w:cstheme="minorHAnsi"/>
          <w:b/>
          <w:bCs/>
        </w:rPr>
        <w:t>□ FGM1</w:t>
      </w:r>
    </w:p>
    <w:p w14:paraId="71BC636A" w14:textId="77777777" w:rsidR="009D40A7" w:rsidRDefault="00907D10">
      <w:pPr>
        <w:spacing w:after="0" w:line="240" w:lineRule="auto"/>
        <w:ind w:left="284" w:right="-1"/>
        <w:rPr>
          <w:rFonts w:cs="Gill Sans MT"/>
          <w:bCs/>
        </w:rPr>
      </w:pPr>
      <w:r>
        <w:rPr>
          <w:rFonts w:cs="Gill Sans MT"/>
          <w:bCs/>
        </w:rPr>
        <w:t>_____________________________________________________________________________________</w:t>
      </w:r>
    </w:p>
    <w:p w14:paraId="633EBBE3" w14:textId="77777777" w:rsidR="009D40A7" w:rsidRDefault="00907D10">
      <w:pPr>
        <w:spacing w:after="0" w:line="240" w:lineRule="auto"/>
        <w:ind w:left="284" w:right="-1"/>
        <w:rPr>
          <w:rFonts w:cs="Gill Sans MT"/>
          <w:b/>
          <w:bCs/>
        </w:rPr>
      </w:pPr>
      <w:r>
        <w:rPr>
          <w:rFonts w:cstheme="minorHAnsi"/>
          <w:b/>
          <w:bCs/>
        </w:rPr>
        <w:t>□ FGM2</w:t>
      </w:r>
    </w:p>
    <w:p w14:paraId="78BAE055" w14:textId="77777777" w:rsidR="009D40A7" w:rsidRDefault="00907D10">
      <w:pPr>
        <w:spacing w:after="0" w:line="240" w:lineRule="auto"/>
        <w:ind w:left="284" w:right="-1"/>
        <w:rPr>
          <w:rFonts w:cs="Gill Sans MT"/>
          <w:bCs/>
        </w:rPr>
      </w:pPr>
      <w:r>
        <w:rPr>
          <w:rFonts w:cs="Gill Sans MT"/>
          <w:bCs/>
        </w:rPr>
        <w:t>_____________________________________________________________________________________</w:t>
      </w:r>
    </w:p>
    <w:p w14:paraId="343D1A29" w14:textId="77777777" w:rsidR="009D40A7" w:rsidRDefault="009D40A7">
      <w:pPr>
        <w:tabs>
          <w:tab w:val="left" w:pos="5625"/>
        </w:tabs>
        <w:spacing w:after="0" w:line="240" w:lineRule="auto"/>
        <w:ind w:left="284"/>
        <w:rPr>
          <w:rFonts w:cs="Gill Sans MT"/>
          <w:bCs/>
        </w:rPr>
      </w:pPr>
    </w:p>
    <w:p w14:paraId="27216559" w14:textId="77777777" w:rsidR="009D40A7" w:rsidRDefault="00907D10">
      <w:pPr>
        <w:tabs>
          <w:tab w:val="left" w:pos="5625"/>
        </w:tabs>
        <w:spacing w:after="0" w:line="240" w:lineRule="auto"/>
        <w:ind w:left="284"/>
        <w:rPr>
          <w:rFonts w:cs="Gill Sans MT"/>
          <w:b/>
          <w:bCs/>
        </w:rPr>
      </w:pPr>
      <w:r>
        <w:rPr>
          <w:rFonts w:cs="Gill Sans MT"/>
          <w:bCs/>
        </w:rPr>
        <w:t xml:space="preserve">Si prescrive </w:t>
      </w:r>
      <w:r>
        <w:rPr>
          <w:rFonts w:cs="Gill Sans MT"/>
        </w:rPr>
        <w:t xml:space="preserve">fabbisogno di sensori per </w:t>
      </w:r>
      <w:r>
        <w:rPr>
          <w:rFonts w:ascii="Segoe UI Symbol" w:eastAsia="MS Gothic" w:hAnsi="Segoe UI Symbol" w:cs="Segoe UI Symbol"/>
        </w:rPr>
        <w:t>☐</w:t>
      </w:r>
      <w:r>
        <w:rPr>
          <w:rFonts w:cs="Gill Sans MT"/>
        </w:rPr>
        <w:t xml:space="preserve"> 3 mesi    </w:t>
      </w:r>
      <w:r>
        <w:rPr>
          <w:rFonts w:ascii="Segoe UI Symbol" w:eastAsia="MS Gothic" w:hAnsi="Segoe UI Symbol" w:cs="Segoe UI Symbol"/>
        </w:rPr>
        <w:t>☐</w:t>
      </w:r>
      <w:r>
        <w:rPr>
          <w:rFonts w:cs="Gill Sans MT"/>
        </w:rPr>
        <w:t xml:space="preserve"> 6 mesi    </w:t>
      </w:r>
      <w:r>
        <w:rPr>
          <w:rFonts w:ascii="Segoe UI Symbol" w:eastAsia="MS Gothic" w:hAnsi="Segoe UI Symbol" w:cs="Segoe UI Symbol"/>
        </w:rPr>
        <w:t>☐</w:t>
      </w:r>
      <w:r>
        <w:rPr>
          <w:rFonts w:cs="Gill Sans MT"/>
        </w:rPr>
        <w:t xml:space="preserve"> 12 mesi come di seguito riportato (max 26 sensori/anno)</w:t>
      </w:r>
    </w:p>
    <w:p w14:paraId="4739C1A0" w14:textId="77777777" w:rsidR="009D40A7" w:rsidRDefault="00907D10">
      <w:pPr>
        <w:spacing w:after="0" w:line="240" w:lineRule="auto"/>
        <w:ind w:left="284"/>
        <w:rPr>
          <w:rFonts w:cs="Gill Sans MT"/>
          <w:bCs/>
        </w:rPr>
      </w:pPr>
      <w:r>
        <w:rPr>
          <w:rFonts w:cs="Gill Sans MT"/>
          <w:bCs/>
        </w:rPr>
        <w:t>_____________________________________________________________________________________</w:t>
      </w:r>
    </w:p>
    <w:p w14:paraId="0DC5FD1B" w14:textId="77777777" w:rsidR="009D40A7" w:rsidRDefault="009D40A7">
      <w:pPr>
        <w:spacing w:after="0" w:line="240" w:lineRule="auto"/>
        <w:ind w:left="284"/>
        <w:rPr>
          <w:rFonts w:cs="Gill Sans MT"/>
          <w:b/>
          <w:bCs/>
        </w:rPr>
      </w:pPr>
    </w:p>
    <w:p w14:paraId="7F8BB073" w14:textId="77777777" w:rsidR="009D40A7" w:rsidRDefault="00907D10">
      <w:pPr>
        <w:spacing w:after="0" w:line="240" w:lineRule="auto"/>
        <w:ind w:left="284"/>
        <w:rPr>
          <w:rFonts w:cs="Gill Sans MT"/>
          <w:bCs/>
        </w:rPr>
      </w:pPr>
      <w:r>
        <w:rPr>
          <w:rFonts w:cs="Gill Sans MT"/>
          <w:bCs/>
        </w:rPr>
        <w:t>_____________________________________________________________________________________</w:t>
      </w:r>
    </w:p>
    <w:p w14:paraId="2CFD1C19" w14:textId="77777777" w:rsidR="009D40A7" w:rsidRDefault="009D40A7">
      <w:pPr>
        <w:spacing w:after="0" w:line="240" w:lineRule="auto"/>
        <w:ind w:left="284"/>
        <w:rPr>
          <w:rFonts w:cs="Gill Sans MT"/>
          <w:b/>
          <w:bCs/>
        </w:rPr>
      </w:pPr>
    </w:p>
    <w:p w14:paraId="052BA95A" w14:textId="77777777" w:rsidR="009D40A7" w:rsidRDefault="009D40A7">
      <w:pPr>
        <w:tabs>
          <w:tab w:val="left" w:pos="5625"/>
        </w:tabs>
        <w:spacing w:after="0" w:line="240" w:lineRule="auto"/>
        <w:ind w:left="284"/>
        <w:rPr>
          <w:rFonts w:cs="Gill Sans MT"/>
        </w:rPr>
      </w:pPr>
    </w:p>
    <w:p w14:paraId="770C92FF" w14:textId="77777777" w:rsidR="009D40A7" w:rsidRDefault="00907D10">
      <w:pPr>
        <w:tabs>
          <w:tab w:val="left" w:pos="5625"/>
        </w:tabs>
        <w:spacing w:after="0" w:line="240" w:lineRule="auto"/>
        <w:ind w:left="284"/>
        <w:jc w:val="center"/>
        <w:rPr>
          <w:rFonts w:cs="Gill Sans MT"/>
          <w:b/>
          <w:bCs/>
        </w:rPr>
      </w:pPr>
      <w:r>
        <w:rPr>
          <w:rFonts w:cs="Gill Sans MT"/>
          <w:b/>
        </w:rPr>
        <w:lastRenderedPageBreak/>
        <w:t>I sensori vengono erogati ogni 3/6 mesi.</w:t>
      </w:r>
    </w:p>
    <w:p w14:paraId="38702E68" w14:textId="77777777" w:rsidR="009D40A7" w:rsidRDefault="009D40A7">
      <w:pPr>
        <w:spacing w:after="0" w:line="240" w:lineRule="auto"/>
        <w:ind w:left="284"/>
        <w:rPr>
          <w:rFonts w:cs="Gill Sans MT"/>
          <w:color w:val="000000"/>
          <w:shd w:val="clear" w:color="auto" w:fill="FFFFFF"/>
        </w:rPr>
      </w:pPr>
    </w:p>
    <w:p w14:paraId="42B129AB" w14:textId="16BE0911" w:rsidR="009D40A7" w:rsidRDefault="00907D10">
      <w:pPr>
        <w:spacing w:after="0" w:line="240" w:lineRule="auto"/>
        <w:jc w:val="both"/>
        <w:rPr>
          <w:rFonts w:cs="Gill Sans MT"/>
          <w:bCs/>
        </w:rPr>
      </w:pPr>
      <w:r>
        <w:rPr>
          <w:rFonts w:cs="Gill Sans MT"/>
          <w:color w:val="000000"/>
          <w:shd w:val="clear" w:color="auto" w:fill="FFFFFF"/>
        </w:rPr>
        <w:t>Si allega PT WebCare per i presidi per l’autocontrollo</w:t>
      </w:r>
      <w:r w:rsidR="00A76693">
        <w:rPr>
          <w:rFonts w:cs="Gill Sans MT"/>
          <w:color w:val="000000"/>
          <w:shd w:val="clear" w:color="auto" w:fill="FFFFFF"/>
        </w:rPr>
        <w:t xml:space="preserve"> </w:t>
      </w:r>
      <w:r>
        <w:rPr>
          <w:rFonts w:cs="Gill Sans MT"/>
          <w:color w:val="000000"/>
          <w:shd w:val="clear" w:color="auto" w:fill="FFFFFF"/>
        </w:rPr>
        <w:t>come previsto dalle Linee Prescrittive Presidi per il Monitoraggio glicemico emanate dalla Regione Lazio.</w:t>
      </w:r>
    </w:p>
    <w:p w14:paraId="21984F74" w14:textId="77777777" w:rsidR="009D40A7" w:rsidRDefault="009D40A7">
      <w:pPr>
        <w:pStyle w:val="Corpotesto"/>
        <w:tabs>
          <w:tab w:val="left" w:pos="5625"/>
        </w:tabs>
        <w:ind w:right="-1"/>
        <w:rPr>
          <w:rFonts w:asciiTheme="minorHAnsi" w:hAnsiTheme="minorHAnsi" w:cs="Gill Sans MT"/>
          <w:bCs/>
          <w:sz w:val="22"/>
          <w:szCs w:val="22"/>
        </w:rPr>
      </w:pPr>
    </w:p>
    <w:p w14:paraId="6B2CCFCF" w14:textId="77777777" w:rsidR="009D40A7" w:rsidRDefault="00907D10">
      <w:pPr>
        <w:pStyle w:val="Corpotesto"/>
        <w:tabs>
          <w:tab w:val="left" w:pos="5625"/>
        </w:tabs>
        <w:ind w:right="-1"/>
        <w:rPr>
          <w:rFonts w:asciiTheme="minorHAnsi" w:hAnsiTheme="minorHAnsi" w:cs="Gill Sans MT"/>
          <w:sz w:val="22"/>
          <w:szCs w:val="22"/>
        </w:rPr>
      </w:pPr>
      <w:r>
        <w:rPr>
          <w:rFonts w:asciiTheme="minorHAnsi" w:hAnsiTheme="minorHAnsi" w:cs="Gill Sans MT"/>
          <w:bCs/>
          <w:sz w:val="22"/>
          <w:szCs w:val="22"/>
        </w:rPr>
        <w:t xml:space="preserve">Si attesta che il/la paziente </w:t>
      </w:r>
      <w:r>
        <w:rPr>
          <w:rFonts w:asciiTheme="minorHAnsi" w:hAnsiTheme="minorHAnsi" w:cs="Gill Sans MT"/>
          <w:sz w:val="22"/>
          <w:szCs w:val="22"/>
        </w:rPr>
        <w:t xml:space="preserve">ha effettuato il percorso educativo previsto, in particolare è stato addestrato e/o ha seguito il programma educativo di rinforzo sul funzionamento del sistema di </w:t>
      </w:r>
      <w:r>
        <w:rPr>
          <w:rFonts w:asciiTheme="minorHAnsi" w:hAnsiTheme="minorHAnsi" w:cs="Gill Sans MT"/>
          <w:bCs/>
          <w:sz w:val="22"/>
          <w:szCs w:val="22"/>
        </w:rPr>
        <w:t>automonitoraggio della glicemia tramite AGP.</w:t>
      </w:r>
    </w:p>
    <w:p w14:paraId="312D1AA8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2A646C95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tbl>
      <w:tblPr>
        <w:tblStyle w:val="Grigliatabella"/>
        <w:tblW w:w="935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56"/>
        <w:gridCol w:w="4698"/>
      </w:tblGrid>
      <w:tr w:rsidR="009D40A7" w14:paraId="0FF7C399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69A669E4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  <w:r>
              <w:t xml:space="preserve">luogo e data </w:t>
            </w:r>
          </w:p>
          <w:p w14:paraId="303940E5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</w:p>
          <w:p w14:paraId="1F7B6EB4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</w:p>
          <w:p w14:paraId="5D52BD3D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  <w:r>
              <w:t>____________________________</w:t>
            </w:r>
          </w:p>
          <w:p w14:paraId="4A32C2CC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</w:p>
          <w:p w14:paraId="1867ECB2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</w:p>
          <w:p w14:paraId="65F0214F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483AB9D4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608B340D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2F17864C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Firma del Paziente/Esercente la patria potestà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3487D08D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Timbro e firma e recapito (mail, telefono) del Medico prescrittore</w:t>
            </w:r>
          </w:p>
          <w:p w14:paraId="59587AE0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  <w:p w14:paraId="326ED26B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190BFF07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5758C71D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03DB8F10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</w:tr>
      <w:tr w:rsidR="009D40A7" w14:paraId="43E39E54" w14:textId="77777777"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37B71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7C216B12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0E3DD529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752734CC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573"/>
              <w:jc w:val="center"/>
            </w:pPr>
          </w:p>
        </w:tc>
      </w:tr>
      <w:tr w:rsidR="009D40A7" w14:paraId="2AC55683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29158036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38E45609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</w:tbl>
    <w:p w14:paraId="6F949EC0" w14:textId="77777777" w:rsidR="009D40A7" w:rsidRDefault="00907D10">
      <w:pPr>
        <w:spacing w:after="0" w:line="240" w:lineRule="auto"/>
        <w:rPr>
          <w:rFonts w:ascii="Gill Sans MT" w:hAnsi="Gill Sans MT" w:cs="Calibri-Bold"/>
          <w:b/>
          <w:bCs/>
          <w:color w:val="4F82BE"/>
          <w:sz w:val="26"/>
          <w:szCs w:val="26"/>
          <w:u w:val="single"/>
        </w:rPr>
      </w:pPr>
      <w:r>
        <w:br w:type="page"/>
      </w:r>
    </w:p>
    <w:p w14:paraId="339B30AD" w14:textId="77777777" w:rsidR="009D40A7" w:rsidRDefault="00907D10">
      <w:pPr>
        <w:spacing w:after="0" w:line="24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EGATO 2 a</w:t>
      </w:r>
    </w:p>
    <w:p w14:paraId="63A71950" w14:textId="77777777" w:rsidR="009D40A7" w:rsidRDefault="00907D10">
      <w:pPr>
        <w:tabs>
          <w:tab w:val="left" w:pos="5625"/>
        </w:tabs>
        <w:spacing w:after="0" w:line="240" w:lineRule="auto"/>
        <w:rPr>
          <w:i/>
          <w:color w:val="000000"/>
        </w:rPr>
      </w:pPr>
      <w:r>
        <w:rPr>
          <w:i/>
          <w:color w:val="000000"/>
        </w:rPr>
        <w:t>Da riprodurre su carta intestata con chiari recapiti della Struttura di Diabetologia prescrittrice</w:t>
      </w:r>
    </w:p>
    <w:p w14:paraId="1C83024F" w14:textId="77777777" w:rsidR="009D40A7" w:rsidRDefault="009D40A7">
      <w:pPr>
        <w:tabs>
          <w:tab w:val="left" w:pos="5625"/>
          <w:tab w:val="left" w:pos="6096"/>
        </w:tabs>
        <w:spacing w:after="0" w:line="240" w:lineRule="auto"/>
        <w:ind w:left="4820" w:right="-1"/>
      </w:pPr>
    </w:p>
    <w:p w14:paraId="68FC47EB" w14:textId="77777777" w:rsidR="009D40A7" w:rsidRDefault="00907D10">
      <w:pPr>
        <w:tabs>
          <w:tab w:val="left" w:pos="5625"/>
          <w:tab w:val="left" w:pos="6096"/>
        </w:tabs>
        <w:spacing w:after="0" w:line="240" w:lineRule="auto"/>
        <w:ind w:left="4820" w:right="-1"/>
      </w:pPr>
      <w:r>
        <w:t>Alla ASL ___________________________</w:t>
      </w:r>
    </w:p>
    <w:p w14:paraId="315FFD8E" w14:textId="77777777" w:rsidR="009D40A7" w:rsidRDefault="009D40A7">
      <w:pPr>
        <w:spacing w:after="0" w:line="240" w:lineRule="auto"/>
        <w:ind w:left="4820" w:right="-427"/>
      </w:pPr>
    </w:p>
    <w:p w14:paraId="4A8EFBBD" w14:textId="77777777" w:rsidR="009D40A7" w:rsidRDefault="00907D10">
      <w:pPr>
        <w:spacing w:after="0" w:line="240" w:lineRule="auto"/>
        <w:ind w:left="4820" w:right="-427"/>
      </w:pPr>
      <w:r>
        <w:t>Alla struttura di Diabetologia di coordinamento o delegata</w:t>
      </w:r>
    </w:p>
    <w:p w14:paraId="6A5C629D" w14:textId="77777777" w:rsidR="009D40A7" w:rsidRDefault="009D40A7">
      <w:pPr>
        <w:tabs>
          <w:tab w:val="left" w:pos="5625"/>
          <w:tab w:val="left" w:pos="6096"/>
        </w:tabs>
        <w:spacing w:after="0" w:line="240" w:lineRule="auto"/>
        <w:ind w:left="4820" w:right="-1"/>
      </w:pPr>
    </w:p>
    <w:p w14:paraId="754022E2" w14:textId="77777777" w:rsidR="009D40A7" w:rsidRDefault="00907D10">
      <w:pPr>
        <w:tabs>
          <w:tab w:val="left" w:pos="5625"/>
          <w:tab w:val="left" w:pos="6096"/>
        </w:tabs>
        <w:spacing w:after="0" w:line="240" w:lineRule="auto"/>
        <w:ind w:left="4820" w:right="-1"/>
      </w:pPr>
      <w:r>
        <w:t>(eventuale fax)    _____________________</w:t>
      </w:r>
    </w:p>
    <w:p w14:paraId="38872FFD" w14:textId="77777777" w:rsidR="009D40A7" w:rsidRDefault="009D40A7">
      <w:pPr>
        <w:spacing w:after="0" w:line="240" w:lineRule="auto"/>
      </w:pPr>
    </w:p>
    <w:p w14:paraId="3548C85D" w14:textId="120BCB46" w:rsidR="009D40A7" w:rsidRDefault="00907D1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RICHIESTA PER MATERIALE AUTOMONITORAGGIO TRAMITE FGM (Flash Glucose Monitoring) IN PAZIENTI DIABETICI IN TERAPIA INSULINICA MULTI-INIETTIVA (3 </w:t>
      </w:r>
      <w:r w:rsidR="00416EB7">
        <w:rPr>
          <w:rFonts w:cstheme="minorHAnsi"/>
          <w:b/>
          <w:bCs/>
        </w:rPr>
        <w:t>O PIU’</w:t>
      </w:r>
      <w:r>
        <w:rPr>
          <w:rFonts w:cstheme="minorHAnsi"/>
          <w:b/>
          <w:bCs/>
        </w:rPr>
        <w:t xml:space="preserve">SOMMINISTRAZIONI AL GIORNO) </w:t>
      </w:r>
      <w:r>
        <w:rPr>
          <w:rFonts w:cstheme="minorHAnsi"/>
          <w:b/>
          <w:shd w:val="clear" w:color="auto" w:fill="FFFFFF"/>
        </w:rPr>
        <w:t xml:space="preserve">O IN TERAPIA CON MICROINFUSORE </w:t>
      </w:r>
      <w:r>
        <w:rPr>
          <w:rFonts w:cstheme="minorHAnsi"/>
          <w:b/>
          <w:color w:val="000000"/>
          <w:shd w:val="clear" w:color="auto" w:fill="FFFFFF"/>
        </w:rPr>
        <w:t>FATTA ESCLUSIONE DEI SISTEMI INTEGRATI MICROINFUSORE/CGM CON AUTOMATISMI</w:t>
      </w:r>
    </w:p>
    <w:p w14:paraId="443B6E41" w14:textId="77777777" w:rsidR="009D40A7" w:rsidRDefault="009D40A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7017E9E" w14:textId="77777777" w:rsidR="009D40A7" w:rsidRDefault="009D40A7">
      <w:pPr>
        <w:pStyle w:val="Default"/>
        <w:ind w:left="284"/>
        <w:rPr>
          <w:rFonts w:asciiTheme="minorHAnsi" w:hAnsiTheme="minorHAnsi"/>
          <w:sz w:val="22"/>
          <w:szCs w:val="22"/>
        </w:rPr>
      </w:pPr>
    </w:p>
    <w:p w14:paraId="4F63466B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Per il/la Sig./ra ___________________________________________________________________________</w:t>
      </w:r>
    </w:p>
    <w:p w14:paraId="2E915A9A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194D96B8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nato/a a _____________________________________________ il _________________________________</w:t>
      </w:r>
    </w:p>
    <w:p w14:paraId="509BE357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076D59EC" w14:textId="6297942E" w:rsidR="009D40A7" w:rsidRDefault="00907D10">
      <w:pPr>
        <w:tabs>
          <w:tab w:val="left" w:pos="5625"/>
        </w:tabs>
        <w:spacing w:after="0" w:line="240" w:lineRule="auto"/>
        <w:ind w:right="-1"/>
      </w:pPr>
      <w:r>
        <w:t>residente in ____________________________ via/piazza ________________________________________</w:t>
      </w:r>
    </w:p>
    <w:p w14:paraId="091F79FF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1797D526" w14:textId="732FFAC1" w:rsidR="009D40A7" w:rsidRDefault="00907D10">
      <w:pPr>
        <w:tabs>
          <w:tab w:val="left" w:pos="5625"/>
        </w:tabs>
        <w:spacing w:after="0" w:line="240" w:lineRule="auto"/>
        <w:ind w:right="-1"/>
      </w:pPr>
      <w:r>
        <w:t>tel. ________________________________   Cod. Fiscale. ________________________________________</w:t>
      </w:r>
    </w:p>
    <w:p w14:paraId="36D8DE69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38D92030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ASL di appartenenza ___________________________ Distretto _________________________</w:t>
      </w:r>
    </w:p>
    <w:p w14:paraId="7CB49432" w14:textId="77777777" w:rsidR="009D40A7" w:rsidRDefault="009D40A7">
      <w:pPr>
        <w:tabs>
          <w:tab w:val="left" w:pos="5625"/>
        </w:tabs>
        <w:spacing w:after="0" w:line="240" w:lineRule="auto"/>
        <w:ind w:right="-1"/>
        <w:jc w:val="both"/>
      </w:pPr>
    </w:p>
    <w:p w14:paraId="36A63C4C" w14:textId="77777777" w:rsidR="009D40A7" w:rsidRDefault="00907D10">
      <w:pPr>
        <w:tabs>
          <w:tab w:val="left" w:pos="5625"/>
        </w:tabs>
        <w:spacing w:after="0" w:line="240" w:lineRule="auto"/>
        <w:ind w:right="-1"/>
        <w:jc w:val="both"/>
      </w:pPr>
      <w:r>
        <w:t xml:space="preserve">affetto/a da diabete mellito insorto nell’anno ____________ in trattamento con </w:t>
      </w:r>
      <w:r>
        <w:rPr>
          <w:rFonts w:ascii="Arial Unicode MS" w:eastAsia="Arial Unicode MS" w:hAnsi="Arial Unicode MS" w:cs="Arial Unicode MS"/>
        </w:rPr>
        <w:t></w:t>
      </w:r>
      <w:r>
        <w:t xml:space="preserve"> terapia insulinica multi-</w:t>
      </w:r>
    </w:p>
    <w:p w14:paraId="22640C73" w14:textId="77777777" w:rsidR="009D40A7" w:rsidRDefault="009D40A7">
      <w:pPr>
        <w:tabs>
          <w:tab w:val="left" w:pos="5625"/>
        </w:tabs>
        <w:spacing w:after="0" w:line="240" w:lineRule="auto"/>
        <w:ind w:right="-1"/>
        <w:jc w:val="both"/>
      </w:pPr>
    </w:p>
    <w:p w14:paraId="733E4D46" w14:textId="547A77F2" w:rsidR="009D40A7" w:rsidRDefault="00907D10">
      <w:pPr>
        <w:spacing w:after="0" w:line="240" w:lineRule="auto"/>
        <w:ind w:left="284" w:right="-1"/>
        <w:rPr>
          <w:rFonts w:cs="Gill Sans MT"/>
          <w:sz w:val="18"/>
          <w:szCs w:val="18"/>
        </w:rPr>
      </w:pPr>
      <w:r>
        <w:t xml:space="preserve">iniettiva </w:t>
      </w:r>
      <w:r>
        <w:rPr>
          <w:rFonts w:ascii="Arial Unicode MS" w:eastAsia="Arial Unicode MS" w:hAnsi="Arial Unicode MS" w:cs="Arial Unicode MS"/>
        </w:rPr>
        <w:t xml:space="preserve"> </w:t>
      </w:r>
      <w:r>
        <w:rPr>
          <w:rFonts w:cs="Gill Sans MT"/>
        </w:rPr>
        <w:t xml:space="preserve">con microinfusore non integrato a CGM </w:t>
      </w:r>
      <w:r>
        <w:t xml:space="preserve">e automonitoraggio tramite </w:t>
      </w:r>
      <w:r w:rsidRPr="00FB29B1">
        <w:rPr>
          <w:rFonts w:cstheme="minorHAnsi"/>
          <w:b/>
          <w:bCs/>
        </w:rPr>
        <w:t xml:space="preserve">□ </w:t>
      </w:r>
      <w:r w:rsidRPr="00FB29B1">
        <w:rPr>
          <w:rFonts w:cstheme="minorHAnsi"/>
        </w:rPr>
        <w:t xml:space="preserve">FGM1 □ FGM2 </w:t>
      </w:r>
    </w:p>
    <w:p w14:paraId="38276ACB" w14:textId="77777777" w:rsidR="009D40A7" w:rsidRDefault="009D40A7">
      <w:pPr>
        <w:spacing w:after="0" w:line="240" w:lineRule="auto"/>
        <w:ind w:left="284" w:right="-1"/>
        <w:rPr>
          <w:rFonts w:cs="Gill Sans MT"/>
          <w:b/>
          <w:bCs/>
        </w:rPr>
      </w:pPr>
    </w:p>
    <w:p w14:paraId="5B38CB08" w14:textId="77777777" w:rsidR="009D40A7" w:rsidRDefault="00907D10">
      <w:pPr>
        <w:tabs>
          <w:tab w:val="left" w:pos="5625"/>
        </w:tabs>
        <w:spacing w:after="0" w:line="240" w:lineRule="auto"/>
        <w:ind w:right="-1"/>
        <w:jc w:val="both"/>
      </w:pPr>
      <w:r>
        <w:t xml:space="preserve"> dal</w:t>
      </w:r>
      <w:r>
        <w:rPr>
          <w:rFonts w:ascii="Gill Sans MT" w:hAnsi="Gill Sans MT" w:cs="Gill Sans MT"/>
        </w:rPr>
        <w:t xml:space="preserve"> </w:t>
      </w:r>
      <w:r>
        <w:t>_________</w:t>
      </w:r>
    </w:p>
    <w:p w14:paraId="2CD1D137" w14:textId="77777777" w:rsidR="009D40A7" w:rsidRDefault="009D40A7">
      <w:pPr>
        <w:tabs>
          <w:tab w:val="left" w:pos="5625"/>
        </w:tabs>
        <w:spacing w:after="0" w:line="240" w:lineRule="auto"/>
        <w:ind w:right="-1"/>
        <w:jc w:val="both"/>
        <w:rPr>
          <w:rFonts w:cs="Gill Sans MT"/>
        </w:rPr>
      </w:pPr>
    </w:p>
    <w:p w14:paraId="0854069F" w14:textId="77777777" w:rsidR="009D40A7" w:rsidRDefault="00907D10">
      <w:pPr>
        <w:tabs>
          <w:tab w:val="left" w:pos="5625"/>
        </w:tabs>
        <w:spacing w:after="0" w:line="240" w:lineRule="auto"/>
        <w:ind w:right="-1"/>
        <w:jc w:val="both"/>
        <w:rPr>
          <w:rFonts w:cs="Gill Sans MT"/>
        </w:rPr>
      </w:pPr>
      <w:r>
        <w:rPr>
          <w:rFonts w:cs="Gill Sans MT"/>
        </w:rPr>
        <w:t>HbA1c attuale _____ (v.n.___)</w:t>
      </w:r>
    </w:p>
    <w:p w14:paraId="1A8EBADC" w14:textId="77777777" w:rsidR="009D40A7" w:rsidRDefault="009D40A7">
      <w:pPr>
        <w:pStyle w:val="Default"/>
        <w:ind w:right="-1"/>
        <w:jc w:val="both"/>
        <w:rPr>
          <w:rFonts w:asciiTheme="minorHAnsi" w:hAnsiTheme="minorHAnsi"/>
          <w:sz w:val="22"/>
          <w:szCs w:val="22"/>
        </w:rPr>
      </w:pPr>
    </w:p>
    <w:p w14:paraId="70A34D21" w14:textId="77777777" w:rsidR="009D40A7" w:rsidRDefault="00907D10">
      <w:pPr>
        <w:pStyle w:val="Default"/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ondo una delle seguenti condizioni:</w:t>
      </w:r>
    </w:p>
    <w:p w14:paraId="43D2E891" w14:textId="77777777" w:rsidR="009D40A7" w:rsidRDefault="009D40A7">
      <w:pPr>
        <w:pStyle w:val="Default"/>
        <w:ind w:right="-1"/>
        <w:jc w:val="both"/>
        <w:rPr>
          <w:rFonts w:asciiTheme="minorHAnsi" w:hAnsiTheme="minorHAnsi"/>
          <w:sz w:val="22"/>
          <w:szCs w:val="22"/>
        </w:rPr>
      </w:pPr>
    </w:p>
    <w:p w14:paraId="0D30ED01" w14:textId="77777777" w:rsidR="009D40A7" w:rsidRDefault="00907D10">
      <w:pPr>
        <w:pStyle w:val="Default"/>
        <w:numPr>
          <w:ilvl w:val="0"/>
          <w:numId w:val="10"/>
        </w:numPr>
        <w:jc w:val="both"/>
        <w:rPr>
          <w:rFonts w:asciiTheme="minorHAnsi" w:hAnsiTheme="minorHAnsi" w:cs="Gill Sans MT"/>
          <w:color w:val="auto"/>
          <w:sz w:val="22"/>
          <w:szCs w:val="22"/>
        </w:rPr>
      </w:pPr>
      <w:r>
        <w:rPr>
          <w:rFonts w:asciiTheme="minorHAnsi" w:hAnsiTheme="minorHAnsi" w:cs="Gill Sans MT"/>
          <w:color w:val="auto"/>
          <w:sz w:val="22"/>
          <w:szCs w:val="22"/>
        </w:rPr>
        <w:t>diabete gestazionale</w:t>
      </w:r>
    </w:p>
    <w:p w14:paraId="2900E92D" w14:textId="77777777" w:rsidR="009D40A7" w:rsidRDefault="00907D10">
      <w:pPr>
        <w:pStyle w:val="Default"/>
        <w:numPr>
          <w:ilvl w:val="0"/>
          <w:numId w:val="10"/>
        </w:numPr>
        <w:jc w:val="both"/>
        <w:rPr>
          <w:rFonts w:asciiTheme="minorHAnsi" w:hAnsiTheme="minorHAnsi" w:cs="Gill Sans MT"/>
          <w:color w:val="auto"/>
          <w:sz w:val="22"/>
          <w:szCs w:val="22"/>
        </w:rPr>
      </w:pPr>
      <w:r>
        <w:rPr>
          <w:rFonts w:asciiTheme="minorHAnsi" w:hAnsiTheme="minorHAnsi" w:cs="Gill Sans MT"/>
          <w:color w:val="auto"/>
          <w:sz w:val="22"/>
          <w:szCs w:val="22"/>
        </w:rPr>
        <w:t>diabete di tipo 1 adulto</w:t>
      </w:r>
    </w:p>
    <w:p w14:paraId="22FE2476" w14:textId="77777777" w:rsidR="009D40A7" w:rsidRDefault="00907D10">
      <w:pPr>
        <w:pStyle w:val="Default"/>
        <w:numPr>
          <w:ilvl w:val="0"/>
          <w:numId w:val="10"/>
        </w:numPr>
        <w:jc w:val="both"/>
        <w:rPr>
          <w:rFonts w:asciiTheme="minorHAnsi" w:hAnsiTheme="minorHAnsi" w:cs="Gill Sans MT"/>
          <w:color w:val="auto"/>
          <w:sz w:val="22"/>
          <w:szCs w:val="22"/>
        </w:rPr>
      </w:pPr>
      <w:r>
        <w:rPr>
          <w:rFonts w:asciiTheme="minorHAnsi" w:hAnsiTheme="minorHAnsi" w:cs="Gill Sans MT"/>
          <w:color w:val="auto"/>
          <w:sz w:val="22"/>
          <w:szCs w:val="22"/>
        </w:rPr>
        <w:t>età pediatrica (4-17 anni)</w:t>
      </w:r>
    </w:p>
    <w:p w14:paraId="0AC996CA" w14:textId="77777777" w:rsidR="009D40A7" w:rsidRDefault="00907D10">
      <w:pPr>
        <w:pStyle w:val="Default"/>
        <w:numPr>
          <w:ilvl w:val="0"/>
          <w:numId w:val="10"/>
        </w:numPr>
        <w:jc w:val="both"/>
        <w:rPr>
          <w:rFonts w:asciiTheme="minorHAnsi" w:hAnsiTheme="minorHAnsi" w:cs="Gill Sans MT"/>
          <w:color w:val="auto"/>
          <w:sz w:val="22"/>
          <w:szCs w:val="22"/>
        </w:rPr>
      </w:pPr>
      <w:r>
        <w:rPr>
          <w:rFonts w:asciiTheme="minorHAnsi" w:hAnsiTheme="minorHAnsi" w:cs="Gill Sans MT"/>
          <w:color w:val="auto"/>
          <w:sz w:val="22"/>
          <w:szCs w:val="22"/>
        </w:rPr>
        <w:t>diabete tipo 2</w:t>
      </w:r>
    </w:p>
    <w:p w14:paraId="72AA87A4" w14:textId="77777777" w:rsidR="009D40A7" w:rsidRDefault="009D40A7">
      <w:pPr>
        <w:pStyle w:val="Default"/>
        <w:ind w:left="426" w:right="-1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3228AA1" w14:textId="77777777" w:rsidR="009D40A7" w:rsidRDefault="00907D10">
      <w:pPr>
        <w:tabs>
          <w:tab w:val="left" w:pos="5625"/>
        </w:tabs>
        <w:spacing w:after="0" w:line="240" w:lineRule="auto"/>
      </w:pPr>
      <w:r>
        <w:t>Verificati:</w:t>
      </w:r>
    </w:p>
    <w:p w14:paraId="2F2CF345" w14:textId="77777777" w:rsidR="009D40A7" w:rsidRDefault="00907D10">
      <w:pPr>
        <w:numPr>
          <w:ilvl w:val="0"/>
          <w:numId w:val="6"/>
        </w:numPr>
        <w:spacing w:after="0" w:line="240" w:lineRule="auto"/>
        <w:ind w:left="567" w:hanging="283"/>
        <w:jc w:val="both"/>
      </w:pPr>
      <w:r>
        <w:t>l’idoneità del paziente in termini di aderenza alla terapia e al percorso educativo di rinforzo (scarico dati documentato in cartella)</w:t>
      </w:r>
    </w:p>
    <w:p w14:paraId="6A7D5B0E" w14:textId="77777777" w:rsidR="009D40A7" w:rsidRDefault="009D40A7">
      <w:pPr>
        <w:tabs>
          <w:tab w:val="left" w:pos="5625"/>
        </w:tabs>
        <w:spacing w:after="0" w:line="240" w:lineRule="auto"/>
        <w:ind w:right="-1"/>
        <w:jc w:val="both"/>
        <w:rPr>
          <w:b/>
          <w:bCs/>
        </w:rPr>
      </w:pPr>
    </w:p>
    <w:p w14:paraId="661B22BE" w14:textId="77777777" w:rsidR="009D40A7" w:rsidRDefault="00907D10">
      <w:pPr>
        <w:tabs>
          <w:tab w:val="left" w:pos="5625"/>
        </w:tabs>
        <w:spacing w:after="0" w:line="240" w:lineRule="auto"/>
        <w:ind w:right="-1"/>
        <w:jc w:val="both"/>
      </w:pPr>
      <w:r>
        <w:rPr>
          <w:b/>
          <w:bCs/>
        </w:rPr>
        <w:t xml:space="preserve">Si prescrive </w:t>
      </w:r>
      <w:r>
        <w:rPr>
          <w:b/>
        </w:rPr>
        <w:t xml:space="preserve">fabbisogno di sensori per </w:t>
      </w:r>
      <w:r>
        <w:rPr>
          <w:rFonts w:ascii="MS Gothic" w:eastAsia="MS Gothic" w:hAnsi="MS Gothic" w:cs="MS Gothic"/>
          <w:b/>
        </w:rPr>
        <w:t>☐</w:t>
      </w:r>
      <w:r>
        <w:t xml:space="preserve"> 3 mesi    </w:t>
      </w:r>
      <w:r>
        <w:rPr>
          <w:rFonts w:ascii="MS Gothic" w:eastAsia="MS Gothic" w:hAnsi="MS Gothic" w:cs="MS Gothic"/>
          <w:b/>
        </w:rPr>
        <w:t>☐</w:t>
      </w:r>
      <w:r>
        <w:t xml:space="preserve"> 6 mesi    </w:t>
      </w:r>
      <w:r>
        <w:rPr>
          <w:rFonts w:ascii="MS Gothic" w:eastAsia="MS Gothic" w:hAnsi="MS Gothic" w:cs="MS Gothic"/>
          <w:b/>
        </w:rPr>
        <w:t>☐</w:t>
      </w:r>
      <w:r>
        <w:t xml:space="preserve"> 12 mesi </w:t>
      </w:r>
      <w:r>
        <w:rPr>
          <w:b/>
        </w:rPr>
        <w:t>come di seguito riportato (max 26 sensori/anno)</w:t>
      </w:r>
    </w:p>
    <w:p w14:paraId="3A10BA20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_____________________________________________________________________________________</w:t>
      </w:r>
    </w:p>
    <w:p w14:paraId="2EC13511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451DA60A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_____________________________________________________________________________________</w:t>
      </w:r>
    </w:p>
    <w:p w14:paraId="1D77B7CF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14D34270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_____________________________________________________________________________________</w:t>
      </w:r>
    </w:p>
    <w:p w14:paraId="07A88C0C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6811552A" w14:textId="77777777" w:rsidR="009D40A7" w:rsidRDefault="00907D10">
      <w:pPr>
        <w:tabs>
          <w:tab w:val="left" w:pos="5625"/>
        </w:tabs>
        <w:spacing w:after="0" w:line="240" w:lineRule="auto"/>
        <w:ind w:right="-1"/>
        <w:jc w:val="center"/>
        <w:rPr>
          <w:b/>
          <w:bCs/>
        </w:rPr>
      </w:pPr>
      <w:r>
        <w:rPr>
          <w:b/>
        </w:rPr>
        <w:t>I sensori vengono erogati ogni 3/6 mesi.</w:t>
      </w:r>
    </w:p>
    <w:p w14:paraId="7BFD1DEC" w14:textId="77777777" w:rsidR="009D40A7" w:rsidRDefault="009D40A7">
      <w:pPr>
        <w:spacing w:after="0" w:line="240" w:lineRule="auto"/>
        <w:jc w:val="both"/>
        <w:rPr>
          <w:rFonts w:cs="Gill Sans MT"/>
          <w:color w:val="000000"/>
          <w:shd w:val="clear" w:color="auto" w:fill="FFFFFF"/>
        </w:rPr>
      </w:pPr>
    </w:p>
    <w:p w14:paraId="3871D5A1" w14:textId="77777777" w:rsidR="009D40A7" w:rsidRDefault="009D40A7">
      <w:pPr>
        <w:spacing w:after="0" w:line="240" w:lineRule="auto"/>
        <w:jc w:val="both"/>
        <w:rPr>
          <w:rFonts w:cs="Gill Sans MT"/>
          <w:color w:val="000000"/>
          <w:shd w:val="clear" w:color="auto" w:fill="FFFFFF"/>
        </w:rPr>
      </w:pPr>
    </w:p>
    <w:p w14:paraId="021D54BD" w14:textId="21116A55" w:rsidR="009D40A7" w:rsidRDefault="00907D10">
      <w:pPr>
        <w:spacing w:after="0" w:line="240" w:lineRule="auto"/>
        <w:jc w:val="both"/>
        <w:rPr>
          <w:rFonts w:cs="Gill Sans MT"/>
          <w:color w:val="000000"/>
          <w:shd w:val="clear" w:color="auto" w:fill="FFFFFF"/>
        </w:rPr>
      </w:pPr>
      <w:r>
        <w:rPr>
          <w:rFonts w:cs="Gill Sans MT"/>
          <w:color w:val="000000"/>
          <w:shd w:val="clear" w:color="auto" w:fill="FFFFFF"/>
        </w:rPr>
        <w:t>Si allega PT per i presidi per l’autocontrollo come previsto dalle Linee Prescrittive Presidi per il Monitoraggio glicemico emanate dalla Regione Lazio.</w:t>
      </w:r>
    </w:p>
    <w:p w14:paraId="3A488292" w14:textId="77777777" w:rsidR="009D40A7" w:rsidRDefault="009D40A7">
      <w:pPr>
        <w:spacing w:after="0" w:line="240" w:lineRule="auto"/>
        <w:jc w:val="both"/>
        <w:rPr>
          <w:rFonts w:cs="Gill Sans MT"/>
          <w:color w:val="000000"/>
          <w:shd w:val="clear" w:color="auto" w:fill="FFFFFF"/>
        </w:rPr>
      </w:pPr>
    </w:p>
    <w:p w14:paraId="0AC5DF74" w14:textId="77777777" w:rsidR="009D40A7" w:rsidRDefault="00907D10">
      <w:pPr>
        <w:pStyle w:val="Corpotesto"/>
        <w:tabs>
          <w:tab w:val="left" w:pos="5625"/>
        </w:tabs>
        <w:ind w:right="-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/la paziente verrà regolarmente seguito/a presso questo Centro Diabetologico che si impegna a rispettare il follow up previsto e a comunicare tempestivamente modifiche e/o interruzioni della terapia, anche qualora non si raggiungano gli obiettivi terapeutici prefissati.</w:t>
      </w:r>
    </w:p>
    <w:p w14:paraId="641A2966" w14:textId="77777777" w:rsidR="009D40A7" w:rsidRDefault="009D40A7">
      <w:pPr>
        <w:spacing w:after="0" w:line="240" w:lineRule="auto"/>
        <w:jc w:val="both"/>
        <w:rPr>
          <w:rFonts w:cs="Gill Sans MT"/>
          <w:color w:val="000000"/>
          <w:shd w:val="clear" w:color="auto" w:fill="FFFFFF"/>
        </w:rPr>
      </w:pPr>
    </w:p>
    <w:p w14:paraId="5AB31A1A" w14:textId="77777777" w:rsidR="009D40A7" w:rsidRDefault="009D40A7">
      <w:pPr>
        <w:spacing w:after="0" w:line="240" w:lineRule="auto"/>
        <w:jc w:val="both"/>
        <w:rPr>
          <w:rFonts w:cs="Gill Sans MT"/>
          <w:color w:val="000000"/>
          <w:shd w:val="clear" w:color="auto" w:fill="FFFFFF"/>
        </w:rPr>
      </w:pPr>
    </w:p>
    <w:p w14:paraId="23FD2E70" w14:textId="77777777" w:rsidR="009D40A7" w:rsidRDefault="009D40A7">
      <w:pPr>
        <w:spacing w:after="0" w:line="240" w:lineRule="auto"/>
        <w:jc w:val="both"/>
        <w:rPr>
          <w:rFonts w:cs="Gill Sans MT"/>
          <w:bCs/>
        </w:rPr>
      </w:pPr>
    </w:p>
    <w:p w14:paraId="42EB541B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tbl>
      <w:tblPr>
        <w:tblStyle w:val="Grigliatabella"/>
        <w:tblW w:w="935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56"/>
        <w:gridCol w:w="4698"/>
      </w:tblGrid>
      <w:tr w:rsidR="009D40A7" w14:paraId="15FD968C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59066C58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  <w:r>
              <w:t xml:space="preserve">luogo e data </w:t>
            </w:r>
          </w:p>
          <w:p w14:paraId="66775252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</w:p>
          <w:p w14:paraId="0A9DF247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</w:p>
          <w:p w14:paraId="68644324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  <w:r>
              <w:t>____________________________</w:t>
            </w:r>
          </w:p>
          <w:p w14:paraId="6970A281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</w:p>
          <w:p w14:paraId="21171452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  <w:p w14:paraId="0D733F05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19456342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34594242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3C853BD9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Firma del Paziente/Esercente la patria potestà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5E55B624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Timbro e firma e recapito (mail, telefono) del Medico prescrittore</w:t>
            </w:r>
          </w:p>
          <w:p w14:paraId="193979C4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  <w:p w14:paraId="4D012341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  <w:p w14:paraId="3FB2404B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623806A9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5F4F9C9D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0C382D8C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</w:tr>
      <w:tr w:rsidR="009D40A7" w14:paraId="17ED1462" w14:textId="77777777"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46115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37798D9D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7D33BE74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451E5396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573"/>
              <w:jc w:val="center"/>
            </w:pPr>
          </w:p>
        </w:tc>
      </w:tr>
      <w:tr w:rsidR="009D40A7" w14:paraId="1BB27DBD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4D3A9DFF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5CCC10EF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</w:tbl>
    <w:p w14:paraId="298E7821" w14:textId="77777777" w:rsidR="009D40A7" w:rsidRDefault="009D40A7">
      <w:pPr>
        <w:tabs>
          <w:tab w:val="left" w:pos="5625"/>
        </w:tabs>
        <w:spacing w:after="0" w:line="240" w:lineRule="auto"/>
        <w:ind w:left="284" w:right="-1"/>
      </w:pPr>
    </w:p>
    <w:p w14:paraId="59A353DE" w14:textId="77777777" w:rsidR="009D40A7" w:rsidRDefault="00907D10">
      <w:pPr>
        <w:spacing w:after="0" w:line="240" w:lineRule="auto"/>
        <w:rPr>
          <w:rFonts w:ascii="Gill Sans MT" w:hAnsi="Gill Sans MT" w:cs="Calibri-Bold"/>
          <w:b/>
          <w:bCs/>
          <w:color w:val="4F82BE"/>
          <w:sz w:val="26"/>
          <w:szCs w:val="26"/>
          <w:u w:val="single"/>
        </w:rPr>
      </w:pPr>
      <w:r>
        <w:br w:type="page"/>
      </w:r>
    </w:p>
    <w:p w14:paraId="69D5493B" w14:textId="77777777" w:rsidR="009D40A7" w:rsidRDefault="00907D10">
      <w:pPr>
        <w:spacing w:after="0" w:line="24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EGATO 3</w:t>
      </w:r>
    </w:p>
    <w:p w14:paraId="3667579E" w14:textId="77777777" w:rsidR="009D40A7" w:rsidRDefault="00907D10">
      <w:pPr>
        <w:tabs>
          <w:tab w:val="left" w:pos="5625"/>
        </w:tabs>
        <w:spacing w:after="0" w:line="240" w:lineRule="auto"/>
        <w:rPr>
          <w:i/>
          <w:color w:val="000000"/>
        </w:rPr>
      </w:pPr>
      <w:r>
        <w:rPr>
          <w:i/>
          <w:color w:val="000000"/>
        </w:rPr>
        <w:t>Da riprodurre su carta intestata con chiari recapiti della Struttura di Diabetologia prescrittrice</w:t>
      </w:r>
    </w:p>
    <w:p w14:paraId="3599138D" w14:textId="77777777" w:rsidR="009D40A7" w:rsidRDefault="009D40A7">
      <w:pPr>
        <w:tabs>
          <w:tab w:val="left" w:pos="5625"/>
        </w:tabs>
        <w:spacing w:after="0" w:line="240" w:lineRule="auto"/>
        <w:ind w:left="-426" w:firstLine="4821"/>
      </w:pPr>
    </w:p>
    <w:p w14:paraId="4C8FE92E" w14:textId="77777777" w:rsidR="009D40A7" w:rsidRDefault="00907D10">
      <w:pPr>
        <w:tabs>
          <w:tab w:val="left" w:pos="5625"/>
        </w:tabs>
        <w:spacing w:after="0" w:line="240" w:lineRule="auto"/>
        <w:ind w:left="-426" w:firstLine="4821"/>
      </w:pPr>
      <w:r>
        <w:t>Alla ASL _____________________________</w:t>
      </w:r>
    </w:p>
    <w:p w14:paraId="47F16533" w14:textId="77777777" w:rsidR="009D40A7" w:rsidRDefault="009D40A7">
      <w:pPr>
        <w:tabs>
          <w:tab w:val="left" w:pos="5625"/>
        </w:tabs>
        <w:spacing w:after="0" w:line="240" w:lineRule="auto"/>
        <w:ind w:left="-426" w:firstLine="4821"/>
      </w:pPr>
    </w:p>
    <w:p w14:paraId="12C4270D" w14:textId="77777777" w:rsidR="009D40A7" w:rsidRDefault="00907D10">
      <w:pPr>
        <w:tabs>
          <w:tab w:val="left" w:pos="5625"/>
        </w:tabs>
        <w:spacing w:after="0" w:line="240" w:lineRule="auto"/>
        <w:ind w:left="-426" w:firstLine="4821"/>
      </w:pPr>
      <w:r>
        <w:t>Alla struttura di Diabetologia di coordinamento o delegata</w:t>
      </w:r>
    </w:p>
    <w:p w14:paraId="0A1AE92E" w14:textId="77777777" w:rsidR="009D40A7" w:rsidRDefault="009D40A7">
      <w:pPr>
        <w:tabs>
          <w:tab w:val="left" w:pos="5625"/>
        </w:tabs>
        <w:spacing w:after="0" w:line="240" w:lineRule="auto"/>
        <w:ind w:left="-426" w:firstLine="4821"/>
      </w:pPr>
    </w:p>
    <w:p w14:paraId="457039D1" w14:textId="77777777" w:rsidR="009D40A7" w:rsidRDefault="00907D10">
      <w:pPr>
        <w:tabs>
          <w:tab w:val="left" w:pos="5625"/>
        </w:tabs>
        <w:spacing w:after="0" w:line="240" w:lineRule="auto"/>
        <w:ind w:left="-426" w:firstLine="4821"/>
      </w:pPr>
      <w:r>
        <w:t>(eventuale fax) _________________________</w:t>
      </w:r>
    </w:p>
    <w:p w14:paraId="7D66D1ED" w14:textId="77777777" w:rsidR="009D40A7" w:rsidRDefault="009D40A7">
      <w:pPr>
        <w:spacing w:after="0" w:line="240" w:lineRule="auto"/>
        <w:jc w:val="both"/>
        <w:rPr>
          <w:rFonts w:cstheme="minorHAnsi"/>
          <w:b/>
          <w:bCs/>
        </w:rPr>
      </w:pPr>
    </w:p>
    <w:p w14:paraId="6C906A7B" w14:textId="77777777" w:rsidR="009D40A7" w:rsidRDefault="00907D1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RICHIESTA PER </w:t>
      </w:r>
      <w:r>
        <w:rPr>
          <w:rFonts w:cstheme="minorHAnsi"/>
          <w:b/>
        </w:rPr>
        <w:t xml:space="preserve">IL MONITORAGGIO CONTINUO DEL GLUCOSIO (CGM) AD USO CONTINUATIVO </w:t>
      </w:r>
      <w:r>
        <w:rPr>
          <w:rFonts w:cstheme="minorHAnsi"/>
          <w:b/>
          <w:bCs/>
        </w:rPr>
        <w:t xml:space="preserve">IN PAZIENTI DIABETICI IN TERAPIA INSULINICA MULTI-INIETTIVA (PIU’ DI 3 SOMMINISTRAZIONI AL GIORNO) </w:t>
      </w:r>
    </w:p>
    <w:p w14:paraId="7B51D469" w14:textId="77777777" w:rsidR="009D40A7" w:rsidRDefault="009D40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D4EB75C" w14:textId="77777777" w:rsidR="009D40A7" w:rsidRDefault="00907D10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 allegata motivazione clinica che motivi il mancato uso del FGM</w:t>
      </w:r>
    </w:p>
    <w:p w14:paraId="1FDCF79A" w14:textId="77777777" w:rsidR="009D40A7" w:rsidRDefault="009D40A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B1384BE" w14:textId="77777777" w:rsidR="009D40A7" w:rsidRDefault="00907D10">
      <w:pPr>
        <w:tabs>
          <w:tab w:val="left" w:pos="5625"/>
        </w:tabs>
        <w:spacing w:after="0" w:line="240" w:lineRule="auto"/>
        <w:ind w:right="-153"/>
      </w:pPr>
      <w:r>
        <w:t>Per il/la Sig./ra ____________________________________________________________________________</w:t>
      </w:r>
    </w:p>
    <w:p w14:paraId="36D856E6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248A825C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nato/a a ___________________________________________________il  ____________________________</w:t>
      </w:r>
    </w:p>
    <w:p w14:paraId="70B7BDDD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53FBBB33" w14:textId="69224BC5" w:rsidR="009D40A7" w:rsidRDefault="00907D10">
      <w:pPr>
        <w:tabs>
          <w:tab w:val="left" w:pos="5625"/>
        </w:tabs>
        <w:spacing w:after="0" w:line="240" w:lineRule="auto"/>
        <w:ind w:right="-573"/>
      </w:pPr>
      <w:r>
        <w:t>residente in ____________________________  via/piazza  ________________________________________</w:t>
      </w:r>
    </w:p>
    <w:p w14:paraId="7B496D5D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4AF580D2" w14:textId="7A755883" w:rsidR="009D40A7" w:rsidRDefault="00907D10">
      <w:pPr>
        <w:tabs>
          <w:tab w:val="left" w:pos="5625"/>
        </w:tabs>
        <w:spacing w:after="0" w:line="240" w:lineRule="auto"/>
        <w:ind w:right="-573"/>
      </w:pPr>
      <w:r>
        <w:t>tel. _______________________________   Cod. Fiscale  __________________________________________</w:t>
      </w:r>
    </w:p>
    <w:p w14:paraId="475BD1D4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288D8E2E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ASL di appartenenza ______________________   Distretto  ________________________________</w:t>
      </w:r>
    </w:p>
    <w:p w14:paraId="59943E38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2723DD6F" w14:textId="4607EA06" w:rsidR="009D40A7" w:rsidRDefault="00907D10">
      <w:pPr>
        <w:tabs>
          <w:tab w:val="left" w:pos="5625"/>
        </w:tabs>
        <w:spacing w:after="0" w:line="240" w:lineRule="auto"/>
        <w:ind w:right="-573"/>
      </w:pPr>
      <w:r>
        <w:t xml:space="preserve">affetto/a da diabete mellito tipo 1 </w:t>
      </w:r>
      <w:r>
        <w:rPr>
          <w:rFonts w:ascii="MS Gothic" w:eastAsia="MS Gothic" w:hAnsi="MS Gothic" w:cs="MS Gothic"/>
          <w:b/>
        </w:rPr>
        <w:t>☐</w:t>
      </w:r>
      <w:r>
        <w:t xml:space="preserve"> diabete mellito tipo 2 </w:t>
      </w:r>
      <w:r>
        <w:rPr>
          <w:rFonts w:ascii="MS Gothic" w:eastAsia="MS Gothic" w:hAnsi="MS Gothic" w:cs="MS Gothic"/>
          <w:b/>
        </w:rPr>
        <w:t>☐</w:t>
      </w:r>
      <w:r>
        <w:t xml:space="preserve"> insorto nell’anno _______________</w:t>
      </w:r>
    </w:p>
    <w:p w14:paraId="25F2C52A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6D82ADED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in trattamento con terapia insulinica multi-iniettiva insulina dal ___________________________</w:t>
      </w:r>
    </w:p>
    <w:p w14:paraId="49575CDA" w14:textId="77777777" w:rsidR="009D40A7" w:rsidRDefault="009D40A7">
      <w:pPr>
        <w:pStyle w:val="Default"/>
        <w:ind w:hanging="426"/>
        <w:jc w:val="both"/>
        <w:rPr>
          <w:rFonts w:asciiTheme="minorHAnsi" w:hAnsiTheme="minorHAnsi"/>
          <w:b/>
          <w:sz w:val="22"/>
          <w:szCs w:val="22"/>
        </w:rPr>
      </w:pPr>
    </w:p>
    <w:p w14:paraId="3791E57F" w14:textId="77777777" w:rsidR="009D40A7" w:rsidRDefault="00907D10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 prescrive il monitoraggio continuo del glucosio (CGM) ad uso continuativo</w:t>
      </w:r>
    </w:p>
    <w:p w14:paraId="731E0BDB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62B9BEC7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 xml:space="preserve">HbA1c attuale __________ (v.n.___) </w:t>
      </w:r>
    </w:p>
    <w:p w14:paraId="0AD8B9A1" w14:textId="77777777" w:rsidR="009D40A7" w:rsidRDefault="00907D10">
      <w:pPr>
        <w:pStyle w:val="Default"/>
        <w:spacing w:before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tivazione clinica</w:t>
      </w:r>
    </w:p>
    <w:p w14:paraId="37560717" w14:textId="77777777" w:rsidR="009D40A7" w:rsidRDefault="00907D1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7A5AE0A2" w14:textId="77777777" w:rsidR="009D40A7" w:rsidRDefault="00907D1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0B689A8B" w14:textId="77777777" w:rsidR="009D40A7" w:rsidRDefault="00907D1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46FD8B5B" w14:textId="77777777" w:rsidR="009D40A7" w:rsidRDefault="00907D10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arrare l’indicazione secondo il piano regionale della malattia diabetica:</w:t>
      </w:r>
    </w:p>
    <w:p w14:paraId="07D7F921" w14:textId="77777777" w:rsidR="009D40A7" w:rsidRDefault="00907D10">
      <w:pPr>
        <w:pStyle w:val="Default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GM permanente</w:t>
      </w:r>
    </w:p>
    <w:p w14:paraId="037D1D04" w14:textId="77777777" w:rsidR="009D40A7" w:rsidRDefault="00907D10">
      <w:pPr>
        <w:numPr>
          <w:ilvl w:val="0"/>
          <w:numId w:val="5"/>
        </w:numPr>
        <w:spacing w:after="0" w:line="240" w:lineRule="auto"/>
        <w:ind w:left="720" w:hanging="294"/>
        <w:jc w:val="both"/>
        <w:rPr>
          <w:rFonts w:cs="60dcg"/>
          <w:color w:val="000000"/>
        </w:rPr>
      </w:pPr>
      <w:r>
        <w:rPr>
          <w:rFonts w:cs="60dcg"/>
          <w:color w:val="000000"/>
        </w:rPr>
        <w:t>Età pediatrica</w:t>
      </w:r>
    </w:p>
    <w:p w14:paraId="71CED481" w14:textId="77777777" w:rsidR="009D40A7" w:rsidRDefault="00907D10">
      <w:pPr>
        <w:numPr>
          <w:ilvl w:val="0"/>
          <w:numId w:val="5"/>
        </w:numPr>
        <w:spacing w:after="0" w:line="240" w:lineRule="auto"/>
        <w:ind w:left="720" w:hanging="294"/>
        <w:jc w:val="both"/>
        <w:rPr>
          <w:rFonts w:cs="60dcg"/>
          <w:color w:val="000000"/>
        </w:rPr>
      </w:pPr>
      <w:r>
        <w:rPr>
          <w:rFonts w:cs="60dcg"/>
          <w:color w:val="000000"/>
        </w:rPr>
        <w:t>Continuità terapeutica (DMT1 in età di transizione)</w:t>
      </w:r>
    </w:p>
    <w:p w14:paraId="26BB3F98" w14:textId="77777777" w:rsidR="009D40A7" w:rsidRDefault="00907D10">
      <w:pPr>
        <w:numPr>
          <w:ilvl w:val="0"/>
          <w:numId w:val="5"/>
        </w:numPr>
        <w:spacing w:after="0" w:line="240" w:lineRule="auto"/>
        <w:ind w:left="720" w:hanging="294"/>
        <w:jc w:val="both"/>
        <w:rPr>
          <w:rFonts w:cs="60dcg"/>
          <w:color w:val="000000"/>
        </w:rPr>
      </w:pPr>
      <w:r>
        <w:rPr>
          <w:rFonts w:cs="60dcg"/>
          <w:color w:val="000000"/>
        </w:rPr>
        <w:t xml:space="preserve">Adulto con autismo, sindrome di Down, altre patologie invalidanti con deficit cognitivi severi </w:t>
      </w:r>
    </w:p>
    <w:p w14:paraId="78835EE4" w14:textId="77777777" w:rsidR="009D40A7" w:rsidRDefault="00907D10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dulto con reazione allergica documentata al cerotto del FGM</w:t>
      </w:r>
    </w:p>
    <w:p w14:paraId="62DC4544" w14:textId="56A30558" w:rsidR="009D40A7" w:rsidRPr="00FB29B1" w:rsidRDefault="00907D10" w:rsidP="00DA759F">
      <w:pPr>
        <w:numPr>
          <w:ilvl w:val="0"/>
          <w:numId w:val="5"/>
        </w:numPr>
        <w:spacing w:after="0" w:line="240" w:lineRule="auto"/>
        <w:ind w:left="720" w:hanging="294"/>
        <w:jc w:val="both"/>
        <w:rPr>
          <w:rFonts w:cs="60dcg"/>
          <w:color w:val="000000"/>
        </w:rPr>
      </w:pPr>
      <w:r w:rsidRPr="00FB29B1">
        <w:rPr>
          <w:rFonts w:cs="60dcg"/>
          <w:color w:val="000000"/>
        </w:rPr>
        <w:t xml:space="preserve">Adulto con DMT1 in MDI con ipoglicemie gravi documentate da relazione clinica dello specialista o del MMG </w:t>
      </w:r>
    </w:p>
    <w:p w14:paraId="1871E311" w14:textId="29C0D64E" w:rsidR="009D40A7" w:rsidRPr="00FB29B1" w:rsidRDefault="00907D10" w:rsidP="00DA759F">
      <w:pPr>
        <w:numPr>
          <w:ilvl w:val="0"/>
          <w:numId w:val="5"/>
        </w:numPr>
        <w:spacing w:after="0" w:line="240" w:lineRule="auto"/>
        <w:ind w:left="720" w:hanging="294"/>
        <w:jc w:val="both"/>
        <w:rPr>
          <w:rFonts w:cs="60dcg"/>
          <w:color w:val="000000"/>
        </w:rPr>
      </w:pPr>
      <w:r w:rsidRPr="00FB29B1">
        <w:rPr>
          <w:rFonts w:cs="60dcg"/>
          <w:color w:val="000000"/>
        </w:rPr>
        <w:t>Adult</w:t>
      </w:r>
      <w:r w:rsidR="00DA759F">
        <w:rPr>
          <w:rFonts w:cs="60dcg"/>
          <w:color w:val="000000"/>
        </w:rPr>
        <w:t>o</w:t>
      </w:r>
      <w:r w:rsidRPr="00FB29B1">
        <w:rPr>
          <w:rFonts w:cs="60dcg"/>
          <w:color w:val="000000"/>
        </w:rPr>
        <w:t xml:space="preserve"> con DMT1 in MDI con diabete scompensato per eccessive ipoglicemie ed iperglicemie.</w:t>
      </w:r>
    </w:p>
    <w:p w14:paraId="6420B4B4" w14:textId="77777777" w:rsidR="009D40A7" w:rsidRPr="00FB29B1" w:rsidRDefault="009D40A7" w:rsidP="00FB29B1">
      <w:pPr>
        <w:spacing w:after="0" w:line="240" w:lineRule="auto"/>
        <w:ind w:left="720"/>
        <w:jc w:val="both"/>
        <w:rPr>
          <w:rFonts w:cs="60dcg"/>
          <w:color w:val="000000"/>
        </w:rPr>
      </w:pPr>
    </w:p>
    <w:p w14:paraId="55C139B4" w14:textId="77777777" w:rsidR="009D40A7" w:rsidRDefault="00907D10">
      <w:pPr>
        <w:pStyle w:val="Paragrafoelenco1"/>
        <w:numPr>
          <w:ilvl w:val="0"/>
          <w:numId w:val="7"/>
        </w:numPr>
        <w:spacing w:after="0" w:line="240" w:lineRule="auto"/>
        <w:ind w:hanging="294"/>
        <w:rPr>
          <w:rFonts w:asciiTheme="minorHAnsi" w:hAnsiTheme="minorHAnsi" w:cs="60dcg"/>
          <w:b/>
          <w:color w:val="000000"/>
          <w:sz w:val="22"/>
          <w:szCs w:val="22"/>
        </w:rPr>
      </w:pPr>
      <w:r>
        <w:rPr>
          <w:rFonts w:asciiTheme="minorHAnsi" w:hAnsiTheme="minorHAnsi" w:cs="60dcg"/>
          <w:b/>
          <w:color w:val="000000"/>
          <w:sz w:val="22"/>
          <w:szCs w:val="22"/>
        </w:rPr>
        <w:t>CGM 3-6 mesi:</w:t>
      </w:r>
    </w:p>
    <w:p w14:paraId="70CF7FD6" w14:textId="77777777" w:rsidR="009D40A7" w:rsidRDefault="00907D10">
      <w:pPr>
        <w:numPr>
          <w:ilvl w:val="0"/>
          <w:numId w:val="5"/>
        </w:numPr>
        <w:spacing w:after="0" w:line="240" w:lineRule="auto"/>
        <w:ind w:left="720"/>
        <w:jc w:val="both"/>
        <w:rPr>
          <w:rFonts w:cs="60dcg"/>
          <w:color w:val="000000"/>
        </w:rPr>
      </w:pPr>
      <w:r>
        <w:rPr>
          <w:rFonts w:cs="60dcg"/>
          <w:color w:val="000000"/>
        </w:rPr>
        <w:t>patologie endocrine associate (panipopituitarismo, insufficienza corticosurrenalica)</w:t>
      </w:r>
    </w:p>
    <w:p w14:paraId="2BDA76AE" w14:textId="33FD6379" w:rsidR="00887D3A" w:rsidRPr="00DA759F" w:rsidRDefault="00907D10" w:rsidP="0098179D">
      <w:pPr>
        <w:numPr>
          <w:ilvl w:val="0"/>
          <w:numId w:val="5"/>
        </w:numPr>
        <w:spacing w:after="0" w:line="240" w:lineRule="auto"/>
        <w:ind w:left="709"/>
        <w:jc w:val="both"/>
        <w:rPr>
          <w:rFonts w:cs="60dcg"/>
          <w:color w:val="000000"/>
        </w:rPr>
      </w:pPr>
      <w:r w:rsidRPr="00DA759F">
        <w:rPr>
          <w:rFonts w:cs="60dcg"/>
          <w:color w:val="000000"/>
        </w:rPr>
        <w:t>patologia oncologica in terapia cortisonica</w:t>
      </w:r>
      <w:r w:rsidR="00FA7005">
        <w:rPr>
          <w:rFonts w:cs="60dcg"/>
          <w:color w:val="000000"/>
        </w:rPr>
        <w:t>.</w:t>
      </w:r>
    </w:p>
    <w:p w14:paraId="63681F97" w14:textId="32DEE3EB" w:rsidR="009D40A7" w:rsidRDefault="00907D10" w:rsidP="00887D3A">
      <w:pPr>
        <w:spacing w:after="0" w:line="240" w:lineRule="auto"/>
        <w:jc w:val="both"/>
        <w:rPr>
          <w:b/>
          <w:bCs/>
        </w:rPr>
      </w:pPr>
      <w:r>
        <w:br w:type="page"/>
      </w:r>
    </w:p>
    <w:p w14:paraId="2C90BE98" w14:textId="77777777" w:rsidR="009D40A7" w:rsidRDefault="009D40A7">
      <w:pPr>
        <w:spacing w:after="0" w:line="240" w:lineRule="auto"/>
        <w:ind w:right="-1"/>
        <w:rPr>
          <w:b/>
          <w:bCs/>
        </w:rPr>
      </w:pPr>
    </w:p>
    <w:p w14:paraId="47ECA5C9" w14:textId="77777777" w:rsidR="009D40A7" w:rsidRDefault="00907D10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t xml:space="preserve">Si richiede la fornitura del monitoraggio in continuo del glucosio modello </w:t>
      </w:r>
      <w:r>
        <w:rPr>
          <w:bCs/>
        </w:rPr>
        <w:t>___________________</w:t>
      </w:r>
    </w:p>
    <w:p w14:paraId="5CA0DE51" w14:textId="77777777" w:rsidR="009D40A7" w:rsidRDefault="009D40A7">
      <w:pPr>
        <w:spacing w:after="0" w:line="240" w:lineRule="auto"/>
        <w:ind w:right="-1"/>
        <w:rPr>
          <w:b/>
          <w:bCs/>
        </w:rPr>
      </w:pPr>
    </w:p>
    <w:p w14:paraId="227DC283" w14:textId="77777777" w:rsidR="009D40A7" w:rsidRDefault="00907D10">
      <w:pPr>
        <w:spacing w:after="0" w:line="240" w:lineRule="auto"/>
        <w:ind w:right="-1"/>
        <w:rPr>
          <w:bCs/>
        </w:rPr>
      </w:pPr>
      <w:r>
        <w:rPr>
          <w:bCs/>
        </w:rPr>
        <w:t>_________________________________________________________________________________</w:t>
      </w:r>
    </w:p>
    <w:p w14:paraId="4D9BE372" w14:textId="77777777" w:rsidR="009D40A7" w:rsidRDefault="009D40A7">
      <w:pPr>
        <w:spacing w:after="0" w:line="240" w:lineRule="auto"/>
        <w:ind w:right="-1"/>
        <w:rPr>
          <w:b/>
          <w:bCs/>
        </w:rPr>
      </w:pPr>
    </w:p>
    <w:p w14:paraId="70716DAB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rPr>
          <w:b/>
          <w:bCs/>
        </w:rPr>
        <w:t>Si prescrive</w:t>
      </w:r>
      <w:r>
        <w:t xml:space="preserve"> </w:t>
      </w:r>
      <w:r>
        <w:rPr>
          <w:b/>
        </w:rPr>
        <w:t xml:space="preserve">materiale di consumo per </w:t>
      </w:r>
      <w:r>
        <w:rPr>
          <w:rFonts w:ascii="MS Gothic" w:eastAsia="MS Gothic" w:hAnsi="MS Gothic" w:cs="MS Gothic"/>
          <w:b/>
        </w:rPr>
        <w:t>☐</w:t>
      </w:r>
      <w:r>
        <w:t xml:space="preserve"> 3 mesi </w:t>
      </w:r>
      <w:r>
        <w:rPr>
          <w:rFonts w:ascii="MS Gothic" w:eastAsia="MS Gothic" w:hAnsi="MS Gothic" w:cs="MS Gothic"/>
          <w:b/>
        </w:rPr>
        <w:t>☐</w:t>
      </w:r>
      <w:r>
        <w:t xml:space="preserve"> 6 mesi </w:t>
      </w:r>
      <w:r>
        <w:rPr>
          <w:rFonts w:ascii="MS Gothic" w:eastAsia="MS Gothic" w:hAnsi="MS Gothic" w:cs="MS Gothic"/>
          <w:b/>
        </w:rPr>
        <w:t>☐</w:t>
      </w:r>
      <w:r>
        <w:t xml:space="preserve"> 12 mesi </w:t>
      </w:r>
      <w:r>
        <w:rPr>
          <w:b/>
        </w:rPr>
        <w:t>come di seguito riportato:</w:t>
      </w:r>
    </w:p>
    <w:p w14:paraId="4A89307B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_____________________________________________________________________________________</w:t>
      </w:r>
    </w:p>
    <w:p w14:paraId="0C15C62A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3A5FE6D1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_____________________________________________________________________________________</w:t>
      </w:r>
    </w:p>
    <w:p w14:paraId="0C26A430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41758B1F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____________________________________________________________________________________</w:t>
      </w:r>
    </w:p>
    <w:p w14:paraId="5566FB41" w14:textId="77777777" w:rsidR="009D40A7" w:rsidRDefault="009D40A7">
      <w:pPr>
        <w:tabs>
          <w:tab w:val="left" w:pos="5625"/>
        </w:tabs>
        <w:spacing w:after="0" w:line="240" w:lineRule="auto"/>
        <w:ind w:right="-1"/>
        <w:jc w:val="both"/>
      </w:pPr>
    </w:p>
    <w:p w14:paraId="6AC1C207" w14:textId="77777777" w:rsidR="009D40A7" w:rsidRDefault="00907D10">
      <w:pPr>
        <w:tabs>
          <w:tab w:val="left" w:pos="5625"/>
        </w:tabs>
        <w:spacing w:after="0" w:line="240" w:lineRule="auto"/>
        <w:ind w:right="-1"/>
        <w:jc w:val="center"/>
        <w:rPr>
          <w:b/>
        </w:rPr>
      </w:pPr>
      <w:r>
        <w:rPr>
          <w:b/>
        </w:rPr>
        <w:t>I sensori per il monitoraggio continuo del glucosio vengono erogati ogni 3/6 mesi.</w:t>
      </w:r>
    </w:p>
    <w:p w14:paraId="263D8972" w14:textId="77777777" w:rsidR="009D40A7" w:rsidRDefault="009D40A7">
      <w:pPr>
        <w:tabs>
          <w:tab w:val="left" w:pos="5625"/>
        </w:tabs>
        <w:spacing w:after="0" w:line="240" w:lineRule="auto"/>
        <w:ind w:right="-1"/>
        <w:jc w:val="center"/>
        <w:rPr>
          <w:b/>
          <w:bCs/>
        </w:rPr>
      </w:pPr>
    </w:p>
    <w:p w14:paraId="21CE9A68" w14:textId="77777777" w:rsidR="009D40A7" w:rsidRDefault="00907D10">
      <w:pPr>
        <w:pStyle w:val="Corpotesto"/>
        <w:tabs>
          <w:tab w:val="left" w:pos="5625"/>
        </w:tabs>
        <w:spacing w:after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i attesta che il/la paziente:</w:t>
      </w:r>
    </w:p>
    <w:p w14:paraId="0E063FE8" w14:textId="77777777" w:rsidR="009D40A7" w:rsidRDefault="00907D10">
      <w:pPr>
        <w:pStyle w:val="Corpotesto"/>
        <w:numPr>
          <w:ilvl w:val="0"/>
          <w:numId w:val="9"/>
        </w:numPr>
        <w:tabs>
          <w:tab w:val="clear" w:pos="720"/>
          <w:tab w:val="left" w:pos="5625"/>
        </w:tabs>
        <w:ind w:left="284" w:right="-1" w:hanging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a dimostrato di essere idoneo alla terapia con monitoraggio in continuo della glicemia, in particolare:</w:t>
      </w:r>
    </w:p>
    <w:p w14:paraId="20CE5CA2" w14:textId="77777777" w:rsidR="009D40A7" w:rsidRDefault="009D40A7">
      <w:pPr>
        <w:pStyle w:val="Corpotesto"/>
        <w:tabs>
          <w:tab w:val="left" w:pos="5625"/>
        </w:tabs>
        <w:ind w:left="284" w:right="-1"/>
        <w:rPr>
          <w:rFonts w:asciiTheme="minorHAnsi" w:hAnsiTheme="minorHAnsi"/>
          <w:b/>
          <w:bCs/>
          <w:sz w:val="22"/>
          <w:szCs w:val="22"/>
        </w:rPr>
      </w:pPr>
    </w:p>
    <w:p w14:paraId="27C472EB" w14:textId="77777777" w:rsidR="009D40A7" w:rsidRDefault="00907D10">
      <w:pPr>
        <w:pStyle w:val="Corpotesto"/>
        <w:numPr>
          <w:ilvl w:val="0"/>
          <w:numId w:val="3"/>
        </w:numPr>
        <w:tabs>
          <w:tab w:val="clear" w:pos="720"/>
          <w:tab w:val="left" w:pos="5625"/>
        </w:tabs>
        <w:ind w:left="709" w:right="-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erenza all’autocontrollo glicemico </w:t>
      </w:r>
    </w:p>
    <w:p w14:paraId="36796076" w14:textId="77777777" w:rsidR="009D40A7" w:rsidRDefault="00907D10">
      <w:pPr>
        <w:pStyle w:val="Corpotesto"/>
        <w:numPr>
          <w:ilvl w:val="0"/>
          <w:numId w:val="3"/>
        </w:numPr>
        <w:tabs>
          <w:tab w:val="clear" w:pos="720"/>
          <w:tab w:val="left" w:pos="5625"/>
        </w:tabs>
        <w:ind w:left="709" w:right="-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ona educazione alla gestione della malattia</w:t>
      </w:r>
    </w:p>
    <w:p w14:paraId="69766675" w14:textId="77777777" w:rsidR="009D40A7" w:rsidRDefault="00907D10">
      <w:pPr>
        <w:pStyle w:val="Corpotesto"/>
        <w:numPr>
          <w:ilvl w:val="0"/>
          <w:numId w:val="3"/>
        </w:numPr>
        <w:tabs>
          <w:tab w:val="clear" w:pos="720"/>
          <w:tab w:val="left" w:pos="5625"/>
        </w:tabs>
        <w:spacing w:after="120"/>
        <w:ind w:left="709" w:right="-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tivazione a modificare alcuni comportamenti dello stile di vita</w:t>
      </w:r>
    </w:p>
    <w:p w14:paraId="7E457D4D" w14:textId="77777777" w:rsidR="009D40A7" w:rsidRDefault="00907D10">
      <w:pPr>
        <w:pStyle w:val="Corpotesto"/>
        <w:numPr>
          <w:ilvl w:val="0"/>
          <w:numId w:val="9"/>
        </w:numPr>
        <w:tabs>
          <w:tab w:val="clear" w:pos="720"/>
          <w:tab w:val="left" w:pos="5625"/>
        </w:tabs>
        <w:ind w:left="284" w:right="-1" w:hanging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a effettuato un periodo di prova di almeno tre mesi (per la prima prescrizione) e ulteriori 30 giorni per procedere all’acquisto.</w:t>
      </w:r>
    </w:p>
    <w:p w14:paraId="4AE4FB44" w14:textId="77777777" w:rsidR="009D40A7" w:rsidRDefault="009D40A7">
      <w:pPr>
        <w:spacing w:after="0" w:line="240" w:lineRule="auto"/>
        <w:ind w:left="284" w:right="-1"/>
        <w:jc w:val="both"/>
        <w:rPr>
          <w:b/>
        </w:rPr>
      </w:pPr>
    </w:p>
    <w:p w14:paraId="4D884920" w14:textId="77777777" w:rsidR="009D40A7" w:rsidRDefault="00907D1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rPr>
          <w:b/>
        </w:rPr>
        <w:t>Ha effettuato il percorso educativo previsto, in particolare è stato addestrato e/o ha seguito il programma educativo di rinforzo sul funzionamento del CGM, impostazione degli allarmi e algoritmo d’intervento</w:t>
      </w:r>
    </w:p>
    <w:p w14:paraId="006A4046" w14:textId="77777777" w:rsidR="009D40A7" w:rsidRDefault="00907D10">
      <w:pPr>
        <w:spacing w:after="0" w:line="240" w:lineRule="auto"/>
        <w:jc w:val="both"/>
      </w:pPr>
      <w:r>
        <w:rPr>
          <w:rFonts w:cs="Gill Sans MT"/>
          <w:color w:val="000000"/>
          <w:shd w:val="clear" w:color="auto" w:fill="FFFFFF"/>
        </w:rPr>
        <w:t>Si allega PT per i presidi per l’autocontrollo con il numero di strisce come previsto dalle Linee Prescrittive Presidi per il Monitoraggio glicemico emanate dalla Regione Lazio.</w:t>
      </w:r>
    </w:p>
    <w:p w14:paraId="07306346" w14:textId="77777777" w:rsidR="009D40A7" w:rsidRDefault="00907D10">
      <w:pPr>
        <w:pStyle w:val="Corpotesto"/>
        <w:tabs>
          <w:tab w:val="left" w:pos="5625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/la paziente verrà regolarmente seguito/a presso questo Centro Diabetologico che si impegna a rispettare il follow-up previsto e a comunicare tempestivamente modifiche e/o interruzioni della terapia con monitoraggio in continuo della glicemia, anche qualora non si raggiungano gli obiettivi terapeutici prefissati.</w:t>
      </w:r>
    </w:p>
    <w:p w14:paraId="665D1D7D" w14:textId="77777777" w:rsidR="009D40A7" w:rsidRDefault="009D40A7">
      <w:pPr>
        <w:tabs>
          <w:tab w:val="left" w:pos="5625"/>
        </w:tabs>
        <w:spacing w:after="0" w:line="240" w:lineRule="auto"/>
        <w:ind w:left="-426" w:right="-573"/>
      </w:pPr>
    </w:p>
    <w:tbl>
      <w:tblPr>
        <w:tblStyle w:val="Grigliatabella"/>
        <w:tblW w:w="935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56"/>
        <w:gridCol w:w="4698"/>
      </w:tblGrid>
      <w:tr w:rsidR="009D40A7" w14:paraId="368096F6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1D413E6F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  <w:r>
              <w:t>luogo e data ____________________________</w:t>
            </w:r>
          </w:p>
          <w:p w14:paraId="6B04E769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362EA51A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2B981E86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7E2C1DE6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Firma del Paziente/Esercente la patria potestà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7D840C25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Timbro e firma e recapito (mail, telefono) del Medico prescrittore</w:t>
            </w:r>
          </w:p>
          <w:p w14:paraId="4DD2D091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4DA001F5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05D7B7FA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3FB99543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</w:tr>
      <w:tr w:rsidR="009D40A7" w14:paraId="51C9DE63" w14:textId="77777777"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7ECF2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  <w:p w14:paraId="29C9CAB2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  <w:p w14:paraId="3D71CCC8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7112A318" w14:textId="77777777"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54B9D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66296B33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7307C07C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0B703D20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Timbro e firma e recapito (mail, telefono) del Referente Aziendale</w:t>
            </w:r>
          </w:p>
          <w:p w14:paraId="6BE5B3A3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573"/>
              <w:jc w:val="center"/>
            </w:pPr>
          </w:p>
        </w:tc>
      </w:tr>
      <w:tr w:rsidR="009D40A7" w14:paraId="1A7690C1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5E026E73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1E541356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</w:tr>
    </w:tbl>
    <w:p w14:paraId="519BECAB" w14:textId="77777777" w:rsidR="009D40A7" w:rsidRDefault="00907D10">
      <w:pPr>
        <w:spacing w:after="0" w:line="240" w:lineRule="auto"/>
        <w:rPr>
          <w:rFonts w:ascii="Gill Sans MT" w:hAnsi="Gill Sans MT" w:cs="Calibri-Bold"/>
          <w:b/>
          <w:bCs/>
          <w:color w:val="4F82BE"/>
          <w:sz w:val="26"/>
          <w:szCs w:val="26"/>
          <w:u w:val="single"/>
        </w:rPr>
      </w:pPr>
      <w:r>
        <w:br w:type="page"/>
      </w:r>
    </w:p>
    <w:p w14:paraId="65D32A92" w14:textId="77777777" w:rsidR="009D40A7" w:rsidRDefault="00907D10">
      <w:pPr>
        <w:spacing w:after="0" w:line="24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EGATO 3 a</w:t>
      </w:r>
    </w:p>
    <w:p w14:paraId="711503B2" w14:textId="77777777" w:rsidR="009D40A7" w:rsidRDefault="00907D10">
      <w:pPr>
        <w:tabs>
          <w:tab w:val="left" w:pos="5625"/>
        </w:tabs>
        <w:spacing w:after="0" w:line="240" w:lineRule="auto"/>
        <w:rPr>
          <w:i/>
          <w:color w:val="000000"/>
        </w:rPr>
      </w:pPr>
      <w:r>
        <w:rPr>
          <w:i/>
          <w:color w:val="000000"/>
        </w:rPr>
        <w:t>Da riprodurre su carta intestata con chiari recapiti della Struttura di Diabetologia prescrittrice</w:t>
      </w:r>
    </w:p>
    <w:p w14:paraId="4E3BA9A4" w14:textId="77777777" w:rsidR="009D40A7" w:rsidRDefault="009D40A7">
      <w:pPr>
        <w:tabs>
          <w:tab w:val="left" w:pos="5625"/>
        </w:tabs>
        <w:spacing w:after="0" w:line="240" w:lineRule="auto"/>
        <w:ind w:right="-1"/>
        <w:rPr>
          <w:color w:val="000000"/>
        </w:rPr>
      </w:pPr>
    </w:p>
    <w:p w14:paraId="61E7DAA8" w14:textId="77777777" w:rsidR="009D40A7" w:rsidRDefault="00907D10">
      <w:pPr>
        <w:tabs>
          <w:tab w:val="left" w:pos="5625"/>
        </w:tabs>
        <w:spacing w:after="0" w:line="240" w:lineRule="auto"/>
        <w:ind w:left="-426" w:firstLine="4821"/>
      </w:pPr>
      <w:r>
        <w:t>Alla ASL _____________________________</w:t>
      </w:r>
    </w:p>
    <w:p w14:paraId="16BC5652" w14:textId="77777777" w:rsidR="009D40A7" w:rsidRDefault="009D40A7">
      <w:pPr>
        <w:tabs>
          <w:tab w:val="left" w:pos="5625"/>
        </w:tabs>
        <w:spacing w:after="0" w:line="240" w:lineRule="auto"/>
        <w:ind w:left="-426" w:firstLine="4821"/>
      </w:pPr>
    </w:p>
    <w:p w14:paraId="524841DC" w14:textId="77777777" w:rsidR="009D40A7" w:rsidRDefault="00907D10">
      <w:pPr>
        <w:tabs>
          <w:tab w:val="left" w:pos="5625"/>
        </w:tabs>
        <w:spacing w:after="0" w:line="240" w:lineRule="auto"/>
        <w:ind w:left="-426" w:firstLine="4821"/>
      </w:pPr>
      <w:r>
        <w:t>Alla struttura di Diabetologia di coordinamento o delegata</w:t>
      </w:r>
    </w:p>
    <w:p w14:paraId="391365FF" w14:textId="77777777" w:rsidR="009D40A7" w:rsidRDefault="009D40A7">
      <w:pPr>
        <w:tabs>
          <w:tab w:val="left" w:pos="5625"/>
        </w:tabs>
        <w:spacing w:after="0" w:line="240" w:lineRule="auto"/>
        <w:ind w:left="-426" w:firstLine="4821"/>
      </w:pPr>
    </w:p>
    <w:p w14:paraId="383CAFA5" w14:textId="77777777" w:rsidR="009D40A7" w:rsidRDefault="00907D10">
      <w:pPr>
        <w:tabs>
          <w:tab w:val="left" w:pos="5625"/>
        </w:tabs>
        <w:spacing w:after="0" w:line="240" w:lineRule="auto"/>
        <w:ind w:left="-426" w:firstLine="4821"/>
      </w:pPr>
      <w:r>
        <w:t>(eventuale fax)  _________________________</w:t>
      </w:r>
    </w:p>
    <w:p w14:paraId="0B2B15C6" w14:textId="77777777" w:rsidR="009D40A7" w:rsidRDefault="009D40A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EF15B0" w14:textId="77777777" w:rsidR="009D40A7" w:rsidRDefault="00907D1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RICHIESTA PER LA FORNITURA DEL MATERIALE DI CONSUMO PER </w:t>
      </w:r>
      <w:r>
        <w:rPr>
          <w:rFonts w:cstheme="minorHAnsi"/>
          <w:b/>
        </w:rPr>
        <w:t xml:space="preserve">IL MONITORAGGIO CONTINUO DEL GLUCOSIO (CGM) AD USO CONTINUATIVO </w:t>
      </w:r>
      <w:r>
        <w:rPr>
          <w:rFonts w:cstheme="minorHAnsi"/>
          <w:b/>
          <w:bCs/>
        </w:rPr>
        <w:t>IN PAZIENTI DIABETICI IN TERAPIA INSULINICA MULTI-INIETTIVA (PIU’ DI 3 SOMMINISTRAZIONI AL GIORNO)</w:t>
      </w:r>
    </w:p>
    <w:p w14:paraId="051FC2BA" w14:textId="77777777" w:rsidR="009D40A7" w:rsidRDefault="009D40A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E7E1F7B" w14:textId="77777777" w:rsidR="009D40A7" w:rsidRDefault="00907D10">
      <w:pPr>
        <w:tabs>
          <w:tab w:val="left" w:pos="5625"/>
        </w:tabs>
        <w:spacing w:after="0" w:line="240" w:lineRule="auto"/>
        <w:ind w:right="-153"/>
      </w:pPr>
      <w:r>
        <w:t>Per il/la Sig./ra ____________________________________________________________________________</w:t>
      </w:r>
    </w:p>
    <w:p w14:paraId="378A7738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560C6866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nato/a a ___________________________________________________il  ____________________________</w:t>
      </w:r>
    </w:p>
    <w:p w14:paraId="350DEEB7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728BBE44" w14:textId="0A397B20" w:rsidR="009D40A7" w:rsidRDefault="00907D10">
      <w:pPr>
        <w:tabs>
          <w:tab w:val="left" w:pos="5625"/>
        </w:tabs>
        <w:spacing w:after="0" w:line="240" w:lineRule="auto"/>
        <w:ind w:right="-573"/>
      </w:pPr>
      <w:r>
        <w:t>residente in ____________________________  via/piazza  ________________________________________</w:t>
      </w:r>
    </w:p>
    <w:p w14:paraId="760F2418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3DE8B46A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tel. _______________________________   Cod. Fiscale  __________________________________________</w:t>
      </w:r>
    </w:p>
    <w:p w14:paraId="235E1E8D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6CC6CB1B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ASL di appartenenza ______________________________   Distretto  ________________________________</w:t>
      </w:r>
    </w:p>
    <w:p w14:paraId="216ABA61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167CE08D" w14:textId="6F89558C" w:rsidR="009D40A7" w:rsidRDefault="00907D10">
      <w:pPr>
        <w:tabs>
          <w:tab w:val="left" w:pos="5625"/>
        </w:tabs>
        <w:spacing w:after="0" w:line="240" w:lineRule="auto"/>
        <w:ind w:right="-573"/>
      </w:pPr>
      <w:r>
        <w:t xml:space="preserve">affetto/a da diabete mellito tipo 1 </w:t>
      </w:r>
      <w:r>
        <w:rPr>
          <w:rFonts w:ascii="MS Gothic" w:eastAsia="MS Gothic" w:hAnsi="MS Gothic" w:cs="MS Gothic"/>
          <w:b/>
        </w:rPr>
        <w:t>☐</w:t>
      </w:r>
      <w:r w:rsidR="00621DAD">
        <w:t xml:space="preserve"> </w:t>
      </w:r>
      <w:r>
        <w:t xml:space="preserve"> diabete mellito tipo 2 </w:t>
      </w:r>
      <w:r>
        <w:rPr>
          <w:rFonts w:ascii="MS Gothic" w:eastAsia="MS Gothic" w:hAnsi="MS Gothic" w:cs="MS Gothic"/>
          <w:b/>
        </w:rPr>
        <w:t>☐</w:t>
      </w:r>
      <w:r>
        <w:t xml:space="preserve">  insorto nell’anno  _______________</w:t>
      </w:r>
    </w:p>
    <w:p w14:paraId="4FBF355F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756F6788" w14:textId="67F4BFBA" w:rsidR="009D40A7" w:rsidRDefault="00907D10">
      <w:pPr>
        <w:tabs>
          <w:tab w:val="left" w:pos="5625"/>
        </w:tabs>
        <w:spacing w:after="0" w:line="240" w:lineRule="auto"/>
        <w:ind w:right="-573"/>
      </w:pPr>
      <w:r>
        <w:t>attualmente in trattamento con ter</w:t>
      </w:r>
      <w:r w:rsidR="00621DAD">
        <w:t>apia insulinica multi-iniettiva</w:t>
      </w:r>
      <w:r>
        <w:t xml:space="preserve"> e monitoraggio in continuo del glucosio (CGM) ad uso continuativo dal ___________________________</w:t>
      </w:r>
    </w:p>
    <w:p w14:paraId="4DE3CD6F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374CED12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modello ____________________________________________________________</w:t>
      </w:r>
    </w:p>
    <w:p w14:paraId="1D2FABE6" w14:textId="77777777" w:rsidR="009D40A7" w:rsidRDefault="009D40A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8E260A9" w14:textId="77777777" w:rsidR="009D40A7" w:rsidRDefault="00907D1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econdo una o più delle seguenti condizioni:</w:t>
      </w:r>
    </w:p>
    <w:p w14:paraId="2FA2FF86" w14:textId="77777777" w:rsidR="009D40A7" w:rsidRDefault="009D40A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B318023" w14:textId="77777777" w:rsidR="009D40A7" w:rsidRDefault="00907D10">
      <w:pPr>
        <w:pStyle w:val="Default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GM permanente</w:t>
      </w:r>
    </w:p>
    <w:p w14:paraId="550D8AFE" w14:textId="77777777" w:rsidR="009D40A7" w:rsidRDefault="00907D10">
      <w:pPr>
        <w:numPr>
          <w:ilvl w:val="0"/>
          <w:numId w:val="5"/>
        </w:numPr>
        <w:spacing w:after="0" w:line="240" w:lineRule="auto"/>
        <w:ind w:left="720" w:hanging="294"/>
        <w:jc w:val="both"/>
        <w:rPr>
          <w:rFonts w:cs="60dcg"/>
          <w:color w:val="000000"/>
        </w:rPr>
      </w:pPr>
      <w:r>
        <w:rPr>
          <w:rFonts w:cs="60dcg"/>
          <w:color w:val="000000"/>
        </w:rPr>
        <w:t>Età pediatrica</w:t>
      </w:r>
    </w:p>
    <w:p w14:paraId="039A08AB" w14:textId="77777777" w:rsidR="009D40A7" w:rsidRDefault="00907D10">
      <w:pPr>
        <w:numPr>
          <w:ilvl w:val="0"/>
          <w:numId w:val="5"/>
        </w:numPr>
        <w:spacing w:after="0" w:line="240" w:lineRule="auto"/>
        <w:ind w:left="720" w:hanging="294"/>
        <w:jc w:val="both"/>
        <w:rPr>
          <w:rFonts w:cs="60dcg"/>
          <w:color w:val="000000"/>
        </w:rPr>
      </w:pPr>
      <w:r>
        <w:rPr>
          <w:rFonts w:cs="60dcg"/>
          <w:color w:val="000000"/>
        </w:rPr>
        <w:t>Continuità terapeutica (DMT1 in età di transizione)</w:t>
      </w:r>
    </w:p>
    <w:p w14:paraId="474B4C28" w14:textId="77777777" w:rsidR="009D40A7" w:rsidRDefault="00907D10">
      <w:pPr>
        <w:numPr>
          <w:ilvl w:val="0"/>
          <w:numId w:val="5"/>
        </w:numPr>
        <w:spacing w:after="0" w:line="240" w:lineRule="auto"/>
        <w:ind w:left="720" w:hanging="294"/>
        <w:jc w:val="both"/>
        <w:rPr>
          <w:rFonts w:cs="60dcg"/>
          <w:color w:val="000000"/>
        </w:rPr>
      </w:pPr>
      <w:r>
        <w:rPr>
          <w:rFonts w:cs="60dcg"/>
          <w:color w:val="000000"/>
        </w:rPr>
        <w:t xml:space="preserve">Adulto con autismo, sindrome di Down, altre patologie invalidanti con deficit cognitivi severi </w:t>
      </w:r>
    </w:p>
    <w:p w14:paraId="2EB571AD" w14:textId="77777777" w:rsidR="009D40A7" w:rsidRDefault="00907D10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dulto con reazione allergica documentata al cerotto del FGM</w:t>
      </w:r>
    </w:p>
    <w:p w14:paraId="7FE035DF" w14:textId="77777777" w:rsidR="00DA759F" w:rsidRPr="00FB29B1" w:rsidRDefault="00DA759F" w:rsidP="00DA759F">
      <w:pPr>
        <w:numPr>
          <w:ilvl w:val="0"/>
          <w:numId w:val="5"/>
        </w:numPr>
        <w:spacing w:after="0" w:line="240" w:lineRule="auto"/>
        <w:ind w:left="720" w:hanging="294"/>
        <w:jc w:val="both"/>
        <w:rPr>
          <w:rFonts w:cs="60dcg"/>
          <w:color w:val="000000"/>
        </w:rPr>
      </w:pPr>
      <w:r w:rsidRPr="00FB29B1">
        <w:rPr>
          <w:rFonts w:cs="60dcg"/>
          <w:color w:val="000000"/>
        </w:rPr>
        <w:t xml:space="preserve">Adulto con DMT1 in MDI con ipoglicemie gravi documentate da relazione clinica dello specialista o del MMG </w:t>
      </w:r>
    </w:p>
    <w:p w14:paraId="577F95E2" w14:textId="77777777" w:rsidR="00DA759F" w:rsidRPr="00FB29B1" w:rsidRDefault="00DA759F" w:rsidP="00DA759F">
      <w:pPr>
        <w:numPr>
          <w:ilvl w:val="0"/>
          <w:numId w:val="5"/>
        </w:numPr>
        <w:spacing w:after="0" w:line="240" w:lineRule="auto"/>
        <w:ind w:left="720" w:hanging="294"/>
        <w:jc w:val="both"/>
        <w:rPr>
          <w:rFonts w:cs="60dcg"/>
          <w:color w:val="000000"/>
        </w:rPr>
      </w:pPr>
      <w:r w:rsidRPr="00FB29B1">
        <w:rPr>
          <w:rFonts w:cs="60dcg"/>
          <w:color w:val="000000"/>
        </w:rPr>
        <w:t>Adult</w:t>
      </w:r>
      <w:r>
        <w:rPr>
          <w:rFonts w:cs="60dcg"/>
          <w:color w:val="000000"/>
        </w:rPr>
        <w:t>o</w:t>
      </w:r>
      <w:r w:rsidRPr="00FB29B1">
        <w:rPr>
          <w:rFonts w:cs="60dcg"/>
          <w:color w:val="000000"/>
        </w:rPr>
        <w:t xml:space="preserve"> con DMT1 in MDI con diabete scompensato per eccessive ipoglicemie ed iperglicemie.</w:t>
      </w:r>
    </w:p>
    <w:p w14:paraId="6971849E" w14:textId="54A5F244" w:rsidR="009D40A7" w:rsidRDefault="00DA759F" w:rsidP="00DA759F">
      <w:pPr>
        <w:pStyle w:val="Paragrafoelenco1"/>
        <w:numPr>
          <w:ilvl w:val="0"/>
          <w:numId w:val="7"/>
        </w:numPr>
        <w:spacing w:after="0" w:line="240" w:lineRule="auto"/>
        <w:ind w:hanging="294"/>
        <w:rPr>
          <w:rFonts w:asciiTheme="minorHAnsi" w:hAnsiTheme="minorHAnsi" w:cs="60dcg"/>
          <w:b/>
          <w:color w:val="000000"/>
          <w:sz w:val="22"/>
          <w:szCs w:val="22"/>
        </w:rPr>
      </w:pPr>
      <w:r>
        <w:rPr>
          <w:rFonts w:asciiTheme="minorHAnsi" w:hAnsiTheme="minorHAnsi" w:cs="60dcg"/>
          <w:b/>
          <w:color w:val="000000"/>
          <w:sz w:val="22"/>
          <w:szCs w:val="22"/>
        </w:rPr>
        <w:t xml:space="preserve"> </w:t>
      </w:r>
      <w:r w:rsidR="00907D10">
        <w:rPr>
          <w:rFonts w:asciiTheme="minorHAnsi" w:hAnsiTheme="minorHAnsi" w:cs="60dcg"/>
          <w:b/>
          <w:color w:val="000000"/>
          <w:sz w:val="22"/>
          <w:szCs w:val="22"/>
        </w:rPr>
        <w:t>CGM 3-6 mesi:</w:t>
      </w:r>
    </w:p>
    <w:p w14:paraId="42F98C79" w14:textId="77777777" w:rsidR="009D40A7" w:rsidRDefault="00907D10">
      <w:pPr>
        <w:numPr>
          <w:ilvl w:val="0"/>
          <w:numId w:val="5"/>
        </w:numPr>
        <w:spacing w:after="0" w:line="240" w:lineRule="auto"/>
        <w:ind w:left="720"/>
        <w:jc w:val="both"/>
        <w:rPr>
          <w:rFonts w:cs="60dcg"/>
          <w:color w:val="000000"/>
        </w:rPr>
      </w:pPr>
      <w:r>
        <w:rPr>
          <w:rFonts w:cs="60dcg"/>
          <w:color w:val="000000"/>
        </w:rPr>
        <w:t>patologie endocrine associate (panipopituitarismo, insufficienza corticosurrenalica)</w:t>
      </w:r>
    </w:p>
    <w:p w14:paraId="7A8EC715" w14:textId="77777777" w:rsidR="009D40A7" w:rsidRDefault="00907D10">
      <w:pPr>
        <w:numPr>
          <w:ilvl w:val="0"/>
          <w:numId w:val="5"/>
        </w:numPr>
        <w:spacing w:after="0" w:line="240" w:lineRule="auto"/>
        <w:ind w:left="720"/>
        <w:jc w:val="both"/>
        <w:rPr>
          <w:rFonts w:cs="60dcg"/>
          <w:color w:val="000000"/>
        </w:rPr>
      </w:pPr>
      <w:r>
        <w:rPr>
          <w:rFonts w:cs="60dcg"/>
          <w:color w:val="000000"/>
        </w:rPr>
        <w:t>patologia oncologica in terapia cortisonica</w:t>
      </w:r>
      <w:r>
        <w:br w:type="page"/>
      </w:r>
    </w:p>
    <w:p w14:paraId="52787B9F" w14:textId="77777777" w:rsidR="009D40A7" w:rsidRDefault="009D40A7">
      <w:pPr>
        <w:spacing w:after="0" w:line="240" w:lineRule="auto"/>
        <w:ind w:left="709"/>
        <w:jc w:val="both"/>
        <w:rPr>
          <w:rFonts w:cs="Arial"/>
        </w:rPr>
      </w:pPr>
    </w:p>
    <w:p w14:paraId="732B5A80" w14:textId="77777777" w:rsidR="009D40A7" w:rsidRDefault="00907D10">
      <w:pPr>
        <w:tabs>
          <w:tab w:val="left" w:pos="5625"/>
        </w:tabs>
        <w:spacing w:after="0" w:line="240" w:lineRule="auto"/>
      </w:pPr>
      <w:r>
        <w:t>Verificati:</w:t>
      </w:r>
    </w:p>
    <w:p w14:paraId="613BD53D" w14:textId="77777777" w:rsidR="009D40A7" w:rsidRDefault="00907D10">
      <w:pPr>
        <w:numPr>
          <w:ilvl w:val="0"/>
          <w:numId w:val="6"/>
        </w:numPr>
        <w:spacing w:after="0" w:line="240" w:lineRule="auto"/>
        <w:ind w:left="709" w:hanging="710"/>
        <w:jc w:val="both"/>
      </w:pPr>
      <w:r>
        <w:t>la permanenza dell’indicazione al monitoraggio in continuo del glucosio</w:t>
      </w:r>
    </w:p>
    <w:p w14:paraId="4F705F00" w14:textId="77777777" w:rsidR="009D40A7" w:rsidRDefault="00907D10">
      <w:pPr>
        <w:numPr>
          <w:ilvl w:val="0"/>
          <w:numId w:val="6"/>
        </w:numPr>
        <w:spacing w:after="0" w:line="240" w:lineRule="auto"/>
        <w:ind w:left="709" w:hanging="710"/>
        <w:jc w:val="both"/>
      </w:pPr>
      <w:r>
        <w:t>l’idoneità dal paziente in termini di aderenza alla terapia e al percorso educativo di rinforzo</w:t>
      </w:r>
    </w:p>
    <w:p w14:paraId="24F954AC" w14:textId="77777777" w:rsidR="009D40A7" w:rsidRDefault="00907D10">
      <w:pPr>
        <w:numPr>
          <w:ilvl w:val="0"/>
          <w:numId w:val="6"/>
        </w:numPr>
        <w:spacing w:after="0" w:line="240" w:lineRule="auto"/>
        <w:ind w:left="709" w:hanging="710"/>
      </w:pPr>
      <w:r>
        <w:t>il raggiungimento degli obiettivi terapeutici prefissati</w:t>
      </w:r>
    </w:p>
    <w:p w14:paraId="0C3223E1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7A971699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 xml:space="preserve">HbA1c attuale __________ (v.n.___) </w:t>
      </w:r>
    </w:p>
    <w:p w14:paraId="114ADDB3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0027E815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Ipoglicemie severe n. _________________</w:t>
      </w:r>
    </w:p>
    <w:p w14:paraId="15FF2F1E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79BF624B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rPr>
          <w:b/>
          <w:bCs/>
        </w:rPr>
        <w:t>Si prescrive</w:t>
      </w:r>
      <w:r>
        <w:t xml:space="preserve"> </w:t>
      </w:r>
      <w:r>
        <w:rPr>
          <w:b/>
        </w:rPr>
        <w:t xml:space="preserve">materiale di consumo per </w:t>
      </w:r>
      <w:r>
        <w:rPr>
          <w:rFonts w:ascii="MS Gothic" w:eastAsia="MS Gothic" w:hAnsi="MS Gothic" w:cs="MS Gothic"/>
          <w:b/>
        </w:rPr>
        <w:t>☐</w:t>
      </w:r>
      <w:r>
        <w:t xml:space="preserve"> 3 mesi  </w:t>
      </w:r>
      <w:r>
        <w:rPr>
          <w:rFonts w:ascii="MS Gothic" w:eastAsia="MS Gothic" w:hAnsi="MS Gothic" w:cs="MS Gothic"/>
          <w:b/>
        </w:rPr>
        <w:t>☐</w:t>
      </w:r>
      <w:r>
        <w:t xml:space="preserve"> 6 mesi </w:t>
      </w:r>
      <w:r>
        <w:rPr>
          <w:rFonts w:ascii="MS Gothic" w:eastAsia="MS Gothic" w:hAnsi="MS Gothic" w:cs="MS Gothic"/>
          <w:b/>
        </w:rPr>
        <w:t>☐</w:t>
      </w:r>
      <w:r>
        <w:t xml:space="preserve"> 12 mesi </w:t>
      </w:r>
      <w:r>
        <w:rPr>
          <w:b/>
        </w:rPr>
        <w:t>come di seguito riportato</w:t>
      </w:r>
    </w:p>
    <w:p w14:paraId="3E2AE1FF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_____________________________________________________________________________________</w:t>
      </w:r>
    </w:p>
    <w:p w14:paraId="0E2CBE58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658EED1D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_____________________________________________________________________________________</w:t>
      </w:r>
    </w:p>
    <w:p w14:paraId="372B65C0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16EB4607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_____________________________________________________________________________________</w:t>
      </w:r>
    </w:p>
    <w:p w14:paraId="5AEA34C3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65F6FBD9" w14:textId="77777777" w:rsidR="009D40A7" w:rsidRDefault="00907D10">
      <w:pPr>
        <w:tabs>
          <w:tab w:val="left" w:pos="5625"/>
        </w:tabs>
        <w:spacing w:after="0" w:line="240" w:lineRule="auto"/>
        <w:ind w:right="-1"/>
        <w:jc w:val="center"/>
        <w:rPr>
          <w:b/>
          <w:bCs/>
        </w:rPr>
      </w:pPr>
      <w:r>
        <w:rPr>
          <w:b/>
        </w:rPr>
        <w:t>I sensori per il monitoraggio in continuo del glucosio vengano erogati ogni 3/6 mesi.</w:t>
      </w:r>
    </w:p>
    <w:p w14:paraId="4F2899F5" w14:textId="77777777" w:rsidR="009D40A7" w:rsidRDefault="009D40A7">
      <w:pPr>
        <w:pStyle w:val="Corpotesto"/>
        <w:tabs>
          <w:tab w:val="left" w:pos="5625"/>
        </w:tabs>
        <w:ind w:right="-1"/>
        <w:rPr>
          <w:rFonts w:asciiTheme="minorHAnsi" w:hAnsiTheme="minorHAnsi"/>
          <w:sz w:val="22"/>
          <w:szCs w:val="22"/>
        </w:rPr>
      </w:pPr>
    </w:p>
    <w:p w14:paraId="63A73BF2" w14:textId="77777777" w:rsidR="009D40A7" w:rsidRDefault="00907D10">
      <w:pPr>
        <w:spacing w:after="0" w:line="240" w:lineRule="auto"/>
        <w:jc w:val="both"/>
        <w:rPr>
          <w:rFonts w:cs="Gill Sans MT"/>
          <w:bCs/>
        </w:rPr>
      </w:pPr>
      <w:r>
        <w:rPr>
          <w:rFonts w:cs="Gill Sans MT"/>
          <w:color w:val="000000"/>
          <w:shd w:val="clear" w:color="auto" w:fill="FFFFFF"/>
        </w:rPr>
        <w:t>Si allega PT per i presidi per l’autocontrollo con il numero di strisce come previsto dalle Linee Prescrittive Presidi per il Monitoraggio glicemico emanate dalla Regione Lazio.</w:t>
      </w:r>
    </w:p>
    <w:p w14:paraId="21B39AFE" w14:textId="77777777" w:rsidR="009D40A7" w:rsidRDefault="009D40A7">
      <w:pPr>
        <w:pStyle w:val="Corpotesto"/>
        <w:tabs>
          <w:tab w:val="left" w:pos="5625"/>
        </w:tabs>
        <w:ind w:right="-1"/>
        <w:rPr>
          <w:rFonts w:asciiTheme="minorHAnsi" w:hAnsiTheme="minorHAnsi"/>
          <w:sz w:val="22"/>
          <w:szCs w:val="22"/>
        </w:rPr>
      </w:pPr>
    </w:p>
    <w:p w14:paraId="024DC138" w14:textId="77777777" w:rsidR="009D40A7" w:rsidRDefault="00907D10">
      <w:pPr>
        <w:pStyle w:val="Corpotesto"/>
        <w:tabs>
          <w:tab w:val="left" w:pos="5625"/>
        </w:tabs>
        <w:ind w:right="-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/la paziente verrà regolarmente seguito/a presso questo Centro Diabetologico che si impegna a rispettare il follow-up previsto e a comunicare tempestivamente modifiche e/o interruzioni della terapia con monitoraggio in continuo della glicemia, anche qualora non si raggiungano gli obiettivi terapeutici prefissati.</w:t>
      </w:r>
    </w:p>
    <w:p w14:paraId="7BFA24A2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tbl>
      <w:tblPr>
        <w:tblStyle w:val="Grigliatabella"/>
        <w:tblW w:w="935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56"/>
        <w:gridCol w:w="4698"/>
      </w:tblGrid>
      <w:tr w:rsidR="009D40A7" w:rsidRPr="00621DAD" w14:paraId="7B47CD0A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465C49E6" w14:textId="77777777" w:rsidR="009D40A7" w:rsidRPr="00621DAD" w:rsidRDefault="00907D10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  <w:r w:rsidRPr="00621DAD">
              <w:t xml:space="preserve">luogo e data </w:t>
            </w:r>
          </w:p>
          <w:p w14:paraId="5D8BCE73" w14:textId="77777777" w:rsidR="009D40A7" w:rsidRPr="00621DAD" w:rsidRDefault="009D40A7">
            <w:pPr>
              <w:pBdr>
                <w:bottom w:val="single" w:sz="12" w:space="1" w:color="000000"/>
              </w:pBd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</w:p>
          <w:p w14:paraId="577C0012" w14:textId="77777777" w:rsidR="009D40A7" w:rsidRPr="00621DAD" w:rsidRDefault="009D40A7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</w:p>
          <w:p w14:paraId="4B1B9AC4" w14:textId="77777777" w:rsidR="009D40A7" w:rsidRPr="00621DAD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7D0D1E13" w14:textId="77777777" w:rsidR="009D40A7" w:rsidRPr="00621DAD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12B3792C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0C91E881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Firma del Paziente/Esercente la patria potestà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549157AE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Timbro e firma e recapito (mail, telefono) del Medico prescrittore</w:t>
            </w:r>
          </w:p>
          <w:p w14:paraId="66DD9E9A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  <w:p w14:paraId="5F1A6577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2E6F1FE1" w14:textId="77777777">
        <w:trPr>
          <w:trHeight w:val="922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0A3C58E4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482AD661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</w:tr>
      <w:tr w:rsidR="009D40A7" w14:paraId="0406AB55" w14:textId="77777777"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6D001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61D2C5FE" w14:textId="77777777"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77DD3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both"/>
            </w:pPr>
          </w:p>
        </w:tc>
      </w:tr>
      <w:tr w:rsidR="009D40A7" w14:paraId="07E918CD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6E027FE8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70F1D0ED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55E7A6E7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146917F6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1EC907A5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Timbro e firma e recapito (mail, telefono) del Referente Aziendale</w:t>
            </w:r>
          </w:p>
          <w:p w14:paraId="2136FF2A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573"/>
              <w:jc w:val="center"/>
            </w:pPr>
          </w:p>
        </w:tc>
      </w:tr>
      <w:tr w:rsidR="009D40A7" w14:paraId="7B93E242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32FAD20C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5B58DFF0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</w:tr>
    </w:tbl>
    <w:p w14:paraId="735C09A4" w14:textId="77777777" w:rsidR="009D40A7" w:rsidRDefault="00907D10">
      <w:pPr>
        <w:spacing w:after="0" w:line="240" w:lineRule="auto"/>
      </w:pPr>
      <w:r>
        <w:br w:type="page"/>
      </w:r>
    </w:p>
    <w:p w14:paraId="2CEAC899" w14:textId="77777777" w:rsidR="009D40A7" w:rsidRDefault="00907D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EGATO 4</w:t>
      </w:r>
    </w:p>
    <w:p w14:paraId="461E5E56" w14:textId="77777777" w:rsidR="009D40A7" w:rsidRDefault="009D40A7">
      <w:pPr>
        <w:tabs>
          <w:tab w:val="left" w:pos="5625"/>
        </w:tabs>
        <w:spacing w:after="0" w:line="240" w:lineRule="auto"/>
        <w:ind w:right="-1"/>
        <w:rPr>
          <w:color w:val="000000"/>
        </w:rPr>
      </w:pPr>
    </w:p>
    <w:p w14:paraId="1615F165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>Alla ASL _____________________________</w:t>
      </w:r>
    </w:p>
    <w:p w14:paraId="62DA7599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</w:r>
    </w:p>
    <w:p w14:paraId="71DE5A7A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 xml:space="preserve">Alla struttura di Diabetologia di </w:t>
      </w:r>
    </w:p>
    <w:p w14:paraId="7A41E9BC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 xml:space="preserve">Coordinamento </w:t>
      </w:r>
      <w:r>
        <w:tab/>
        <w:t>o delegata</w:t>
      </w:r>
    </w:p>
    <w:p w14:paraId="4DB0D565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>(eventuale fax) _______________________</w:t>
      </w:r>
    </w:p>
    <w:p w14:paraId="13F76686" w14:textId="77777777" w:rsidR="009D40A7" w:rsidRDefault="009D40A7">
      <w:pPr>
        <w:spacing w:after="0" w:line="240" w:lineRule="auto"/>
        <w:rPr>
          <w:lang w:eastAsia="it-IT"/>
        </w:rPr>
      </w:pPr>
    </w:p>
    <w:p w14:paraId="1524EC90" w14:textId="77777777" w:rsidR="009D40A7" w:rsidRDefault="00907D10">
      <w:pPr>
        <w:pStyle w:val="Testocommento"/>
        <w:jc w:val="both"/>
        <w:rPr>
          <w:rFonts w:ascii="Gill Sans MT" w:hAnsi="Gill Sans MT" w:cs="Calibri-Bold"/>
          <w:b/>
          <w:bCs/>
          <w:color w:val="4F82BE"/>
          <w:sz w:val="26"/>
          <w:szCs w:val="26"/>
          <w:u w:val="single"/>
        </w:rPr>
      </w:pPr>
      <w:r>
        <w:rPr>
          <w:rFonts w:cstheme="minorHAnsi"/>
          <w:b/>
          <w:bCs/>
        </w:rPr>
        <w:t xml:space="preserve">RICHIESTA PER </w:t>
      </w:r>
      <w:r>
        <w:rPr>
          <w:rFonts w:cstheme="minorHAnsi"/>
          <w:b/>
        </w:rPr>
        <w:t xml:space="preserve">IL MONITORAGGIO CONTINUO DEL GLUCOSIO (CGM) AD USO CONTINUATIVO </w:t>
      </w:r>
      <w:r>
        <w:rPr>
          <w:rFonts w:cstheme="minorHAnsi"/>
          <w:b/>
          <w:bCs/>
        </w:rPr>
        <w:t xml:space="preserve">CON SENSORE IMPIANTABILE IN PAZIENTI DIABETICI IN TERAPIA INSULINICA MULTI-INIETTIVA (PIU’ DI 4 SOMMINISTRAZIONI AL GIORNO) </w:t>
      </w:r>
      <w:r>
        <w:rPr>
          <w:b/>
          <w:bCs/>
        </w:rPr>
        <w:t>O I</w:t>
      </w:r>
      <w:r>
        <w:rPr>
          <w:rFonts w:cstheme="minorHAnsi"/>
          <w:b/>
          <w:color w:val="000000"/>
          <w:shd w:val="clear" w:color="auto" w:fill="FFFFFF"/>
        </w:rPr>
        <w:t xml:space="preserve">N TERAPIA CON MICROINFUSORE FATTA ESCLUSIONE DEI SISTEMI SAP CON AUTOMATISMI  </w:t>
      </w:r>
      <w:r>
        <w:rPr>
          <w:b/>
          <w:bCs/>
        </w:rPr>
        <w:t xml:space="preserve"> </w:t>
      </w:r>
    </w:p>
    <w:p w14:paraId="44940789" w14:textId="77777777" w:rsidR="009D40A7" w:rsidRDefault="009D40A7">
      <w:pPr>
        <w:spacing w:after="0" w:line="240" w:lineRule="auto"/>
        <w:jc w:val="both"/>
        <w:rPr>
          <w:rFonts w:cstheme="minorHAnsi"/>
        </w:rPr>
      </w:pPr>
    </w:p>
    <w:p w14:paraId="7DF1E796" w14:textId="77777777" w:rsidR="009D40A7" w:rsidRDefault="00907D10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 allegata motivazione clinica che motivi il mancato uso del FGM</w:t>
      </w:r>
    </w:p>
    <w:p w14:paraId="444E5702" w14:textId="77777777" w:rsidR="009D40A7" w:rsidRDefault="009D40A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C6CC8C3" w14:textId="77777777" w:rsidR="009D40A7" w:rsidRDefault="00907D10">
      <w:pPr>
        <w:tabs>
          <w:tab w:val="left" w:pos="5625"/>
        </w:tabs>
        <w:spacing w:after="0" w:line="240" w:lineRule="auto"/>
        <w:ind w:right="-153"/>
      </w:pPr>
      <w:r>
        <w:t>Per il/la Sig./ra ____________________________________________________________________________</w:t>
      </w:r>
    </w:p>
    <w:p w14:paraId="445E9CEF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7CB74A39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nato/a a ___________________________________________________il  ____________________________</w:t>
      </w:r>
    </w:p>
    <w:p w14:paraId="1EA75EE6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15F07081" w14:textId="3898B36D" w:rsidR="009D40A7" w:rsidRDefault="00907D10">
      <w:pPr>
        <w:tabs>
          <w:tab w:val="left" w:pos="5625"/>
        </w:tabs>
        <w:spacing w:after="0" w:line="240" w:lineRule="auto"/>
        <w:ind w:right="-573"/>
      </w:pPr>
      <w:r>
        <w:t>residente in ____________________________  via/piazza  ________________________________________</w:t>
      </w:r>
    </w:p>
    <w:p w14:paraId="4418BB43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03D4CE3D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tel. _______________________________   Cod. Fiscale  __________________________________________</w:t>
      </w:r>
    </w:p>
    <w:p w14:paraId="15F8A5EC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7F020534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ASL di appartenenza ______________________   Distretto  ________________________________</w:t>
      </w:r>
    </w:p>
    <w:p w14:paraId="0B8E9E1F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7954B30C" w14:textId="4740F7B7" w:rsidR="009D40A7" w:rsidRDefault="00907D10">
      <w:pPr>
        <w:tabs>
          <w:tab w:val="left" w:pos="5625"/>
        </w:tabs>
        <w:spacing w:after="0" w:line="240" w:lineRule="auto"/>
        <w:ind w:right="-573"/>
      </w:pPr>
      <w:r>
        <w:t xml:space="preserve">affetto/a da diabete mellito tipo 1 </w:t>
      </w:r>
      <w:r>
        <w:rPr>
          <w:rFonts w:ascii="MS Gothic" w:eastAsia="MS Gothic" w:hAnsi="MS Gothic" w:cs="MS Gothic"/>
          <w:b/>
        </w:rPr>
        <w:t>☐</w:t>
      </w:r>
      <w:r>
        <w:t xml:space="preserve">  diabete mellito tipo 2 </w:t>
      </w:r>
      <w:r>
        <w:rPr>
          <w:rFonts w:ascii="MS Gothic" w:eastAsia="MS Gothic" w:hAnsi="MS Gothic" w:cs="MS Gothic"/>
          <w:b/>
        </w:rPr>
        <w:t>☐</w:t>
      </w:r>
      <w:r>
        <w:t xml:space="preserve">  insorto nell’anno  _______________</w:t>
      </w:r>
    </w:p>
    <w:p w14:paraId="4165BE82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774A5179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in trattamento con terapia insulinica multi-iniettiva insulina dal ____________ o microinfusore dal __________</w:t>
      </w:r>
    </w:p>
    <w:p w14:paraId="79247D66" w14:textId="77777777" w:rsidR="009D40A7" w:rsidRDefault="009D40A7">
      <w:pPr>
        <w:pStyle w:val="Default"/>
        <w:ind w:hanging="426"/>
        <w:jc w:val="both"/>
        <w:rPr>
          <w:rFonts w:asciiTheme="minorHAnsi" w:hAnsiTheme="minorHAnsi"/>
          <w:b/>
          <w:sz w:val="22"/>
          <w:szCs w:val="22"/>
        </w:rPr>
      </w:pPr>
    </w:p>
    <w:p w14:paraId="07EBA85F" w14:textId="77777777" w:rsidR="009D40A7" w:rsidRDefault="00907D10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2"/>
        </w:rPr>
        <w:t>Si prescrive il monitoraggio continuo del glucosio (CGM) ad uso continuativo</w:t>
      </w:r>
    </w:p>
    <w:p w14:paraId="76A6F0CB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 xml:space="preserve">HbA1c attuale __________ (v.n.___) </w:t>
      </w:r>
    </w:p>
    <w:p w14:paraId="7D7082FE" w14:textId="77777777" w:rsidR="009D40A7" w:rsidRDefault="00907D10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tivazione clinica</w:t>
      </w:r>
    </w:p>
    <w:p w14:paraId="605E562A" w14:textId="77777777" w:rsidR="009D40A7" w:rsidRDefault="00907D1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1E1C67E5" w14:textId="77777777" w:rsidR="009D40A7" w:rsidRDefault="00907D1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42CA7F7A" w14:textId="77777777" w:rsidR="009D40A7" w:rsidRDefault="00907D1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6D894981" w14:textId="77777777" w:rsidR="009D40A7" w:rsidRDefault="00907D10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arrare l’indicazione secondo il piano regionale della malattia diabetica:</w:t>
      </w:r>
    </w:p>
    <w:p w14:paraId="46D5C011" w14:textId="77777777" w:rsidR="009D40A7" w:rsidRDefault="00907D10">
      <w:pPr>
        <w:pStyle w:val="Default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GM permanente</w:t>
      </w:r>
    </w:p>
    <w:p w14:paraId="11361CBA" w14:textId="77777777" w:rsidR="009D40A7" w:rsidRDefault="00907D10">
      <w:pPr>
        <w:numPr>
          <w:ilvl w:val="0"/>
          <w:numId w:val="5"/>
        </w:numPr>
        <w:spacing w:after="0" w:line="240" w:lineRule="auto"/>
        <w:ind w:left="720" w:hanging="294"/>
        <w:jc w:val="both"/>
        <w:rPr>
          <w:rFonts w:cs="60dcg"/>
          <w:color w:val="000000"/>
        </w:rPr>
      </w:pPr>
      <w:r>
        <w:rPr>
          <w:rFonts w:cs="60dcg"/>
          <w:color w:val="000000"/>
        </w:rPr>
        <w:t>Età pediatrica</w:t>
      </w:r>
    </w:p>
    <w:p w14:paraId="63F8C929" w14:textId="77777777" w:rsidR="009D40A7" w:rsidRDefault="00907D10">
      <w:pPr>
        <w:numPr>
          <w:ilvl w:val="0"/>
          <w:numId w:val="5"/>
        </w:numPr>
        <w:spacing w:after="0" w:line="240" w:lineRule="auto"/>
        <w:ind w:left="720" w:hanging="294"/>
        <w:jc w:val="both"/>
        <w:rPr>
          <w:rFonts w:cs="60dcg"/>
          <w:color w:val="000000"/>
        </w:rPr>
      </w:pPr>
      <w:r>
        <w:rPr>
          <w:rFonts w:cs="60dcg"/>
          <w:color w:val="000000"/>
        </w:rPr>
        <w:t>Continuità terapeutica (DMT1 in età di transizione)</w:t>
      </w:r>
    </w:p>
    <w:p w14:paraId="5A4A0F92" w14:textId="77777777" w:rsidR="009D40A7" w:rsidRDefault="00907D10">
      <w:pPr>
        <w:numPr>
          <w:ilvl w:val="0"/>
          <w:numId w:val="5"/>
        </w:numPr>
        <w:spacing w:after="0" w:line="240" w:lineRule="auto"/>
        <w:ind w:left="720" w:hanging="294"/>
        <w:jc w:val="both"/>
        <w:rPr>
          <w:rFonts w:cs="60dcg"/>
          <w:color w:val="000000"/>
        </w:rPr>
      </w:pPr>
      <w:r>
        <w:rPr>
          <w:rFonts w:cs="60dcg"/>
          <w:color w:val="000000"/>
        </w:rPr>
        <w:t xml:space="preserve">Adulto con autismo, sindrome di Down, altre patologie invalidanti con deficit cognitivi severi </w:t>
      </w:r>
    </w:p>
    <w:p w14:paraId="66444089" w14:textId="77777777" w:rsidR="009D40A7" w:rsidRDefault="00907D10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dulto con reazione allergica documentata al cerotto del FGM</w:t>
      </w:r>
    </w:p>
    <w:p w14:paraId="2239D32E" w14:textId="77777777" w:rsidR="00DA759F" w:rsidRPr="00FB29B1" w:rsidRDefault="00DA759F" w:rsidP="00DA759F">
      <w:pPr>
        <w:numPr>
          <w:ilvl w:val="0"/>
          <w:numId w:val="5"/>
        </w:numPr>
        <w:spacing w:after="0" w:line="240" w:lineRule="auto"/>
        <w:ind w:left="720" w:hanging="294"/>
        <w:jc w:val="both"/>
        <w:rPr>
          <w:rFonts w:cs="60dcg"/>
          <w:color w:val="000000"/>
        </w:rPr>
      </w:pPr>
      <w:r w:rsidRPr="00FB29B1">
        <w:rPr>
          <w:rFonts w:cs="60dcg"/>
          <w:color w:val="000000"/>
        </w:rPr>
        <w:t xml:space="preserve">Adulto con DMT1 in MDI con ipoglicemie gravi documentate da relazione clinica dello specialista o del MMG </w:t>
      </w:r>
    </w:p>
    <w:p w14:paraId="1F674170" w14:textId="77777777" w:rsidR="00DA759F" w:rsidRPr="00FB29B1" w:rsidRDefault="00DA759F" w:rsidP="00DA759F">
      <w:pPr>
        <w:numPr>
          <w:ilvl w:val="0"/>
          <w:numId w:val="5"/>
        </w:numPr>
        <w:spacing w:after="0" w:line="240" w:lineRule="auto"/>
        <w:ind w:left="720" w:hanging="294"/>
        <w:jc w:val="both"/>
        <w:rPr>
          <w:rFonts w:cs="60dcg"/>
          <w:color w:val="000000"/>
        </w:rPr>
      </w:pPr>
      <w:r w:rsidRPr="00FB29B1">
        <w:rPr>
          <w:rFonts w:cs="60dcg"/>
          <w:color w:val="000000"/>
        </w:rPr>
        <w:t>Adult</w:t>
      </w:r>
      <w:r>
        <w:rPr>
          <w:rFonts w:cs="60dcg"/>
          <w:color w:val="000000"/>
        </w:rPr>
        <w:t>o</w:t>
      </w:r>
      <w:r w:rsidRPr="00FB29B1">
        <w:rPr>
          <w:rFonts w:cs="60dcg"/>
          <w:color w:val="000000"/>
        </w:rPr>
        <w:t xml:space="preserve"> con DMT1 in MDI con diabete scompensato per eccessive ipoglicemie ed iperglicemie.</w:t>
      </w:r>
    </w:p>
    <w:p w14:paraId="4384C545" w14:textId="77777777" w:rsidR="009D40A7" w:rsidRDefault="009D40A7" w:rsidP="00FA7005">
      <w:pPr>
        <w:spacing w:after="0" w:line="240" w:lineRule="auto"/>
        <w:ind w:left="709"/>
        <w:jc w:val="both"/>
        <w:rPr>
          <w:rFonts w:cs="Arial"/>
          <w:color w:val="000000"/>
        </w:rPr>
      </w:pPr>
    </w:p>
    <w:p w14:paraId="5790BE02" w14:textId="77777777" w:rsidR="009D40A7" w:rsidRDefault="00907D10">
      <w:pPr>
        <w:pStyle w:val="Paragrafoelenco1"/>
        <w:numPr>
          <w:ilvl w:val="0"/>
          <w:numId w:val="7"/>
        </w:numPr>
        <w:spacing w:after="0" w:line="240" w:lineRule="auto"/>
        <w:ind w:hanging="294"/>
        <w:rPr>
          <w:rFonts w:asciiTheme="minorHAnsi" w:hAnsiTheme="minorHAnsi" w:cs="60dcg"/>
          <w:b/>
          <w:color w:val="000000"/>
          <w:sz w:val="22"/>
          <w:szCs w:val="22"/>
        </w:rPr>
      </w:pPr>
      <w:r>
        <w:rPr>
          <w:rFonts w:asciiTheme="minorHAnsi" w:hAnsiTheme="minorHAnsi" w:cs="60dcg"/>
          <w:b/>
          <w:color w:val="000000"/>
          <w:sz w:val="22"/>
          <w:szCs w:val="22"/>
        </w:rPr>
        <w:t>CGM 3-6 mesi:</w:t>
      </w:r>
    </w:p>
    <w:p w14:paraId="66D639AD" w14:textId="77777777" w:rsidR="009D40A7" w:rsidRDefault="00907D10">
      <w:pPr>
        <w:numPr>
          <w:ilvl w:val="0"/>
          <w:numId w:val="5"/>
        </w:numPr>
        <w:spacing w:after="0" w:line="240" w:lineRule="auto"/>
        <w:ind w:left="720"/>
        <w:jc w:val="both"/>
        <w:rPr>
          <w:rFonts w:cs="60dcg"/>
          <w:color w:val="000000"/>
        </w:rPr>
      </w:pPr>
      <w:r>
        <w:rPr>
          <w:rFonts w:cs="60dcg"/>
          <w:color w:val="000000"/>
        </w:rPr>
        <w:t>patologie endocrine associate (panipopituitarismo, insufficienza corticosurrenalica)</w:t>
      </w:r>
    </w:p>
    <w:p w14:paraId="436F91B7" w14:textId="77777777" w:rsidR="009D40A7" w:rsidRDefault="00907D10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b/>
          <w:bCs/>
        </w:rPr>
      </w:pPr>
      <w:r>
        <w:rPr>
          <w:rFonts w:cs="60dcg"/>
          <w:color w:val="000000"/>
        </w:rPr>
        <w:t>patologia oncologica in terapia cortisonica</w:t>
      </w:r>
      <w:r>
        <w:br w:type="page"/>
      </w:r>
    </w:p>
    <w:p w14:paraId="2A35FA97" w14:textId="77777777" w:rsidR="009D40A7" w:rsidRDefault="00907D10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lastRenderedPageBreak/>
        <w:t xml:space="preserve">Si richiede la fornitura del dispositivo di monitoraggio in continuo del glucosio modello </w:t>
      </w:r>
      <w:r>
        <w:rPr>
          <w:bCs/>
        </w:rPr>
        <w:t>________________________________________________________________________________</w:t>
      </w:r>
    </w:p>
    <w:p w14:paraId="73DB35EA" w14:textId="77777777" w:rsidR="009D40A7" w:rsidRDefault="009D40A7">
      <w:pPr>
        <w:spacing w:after="0" w:line="240" w:lineRule="auto"/>
        <w:ind w:right="-1"/>
        <w:rPr>
          <w:bCs/>
        </w:rPr>
      </w:pPr>
    </w:p>
    <w:p w14:paraId="3BB041A7" w14:textId="77777777" w:rsidR="009D40A7" w:rsidRDefault="00907D10">
      <w:pPr>
        <w:spacing w:after="0" w:line="240" w:lineRule="auto"/>
        <w:ind w:right="-1"/>
        <w:rPr>
          <w:bCs/>
        </w:rPr>
      </w:pPr>
      <w:r>
        <w:rPr>
          <w:bCs/>
        </w:rPr>
        <w:t>________________________________________________________________________________</w:t>
      </w:r>
    </w:p>
    <w:p w14:paraId="73D37004" w14:textId="77777777" w:rsidR="009D40A7" w:rsidRDefault="009D40A7">
      <w:pPr>
        <w:spacing w:after="0" w:line="240" w:lineRule="auto"/>
        <w:ind w:right="-1"/>
        <w:rPr>
          <w:bCs/>
        </w:rPr>
      </w:pPr>
    </w:p>
    <w:p w14:paraId="117D4D2E" w14:textId="77777777" w:rsidR="009D40A7" w:rsidRDefault="009D40A7">
      <w:pPr>
        <w:tabs>
          <w:tab w:val="left" w:pos="5625"/>
        </w:tabs>
        <w:spacing w:after="0" w:line="240" w:lineRule="auto"/>
        <w:ind w:right="-1"/>
        <w:jc w:val="both"/>
      </w:pPr>
    </w:p>
    <w:p w14:paraId="0F069DC7" w14:textId="77777777" w:rsidR="009D40A7" w:rsidRDefault="00907D10">
      <w:pPr>
        <w:pStyle w:val="Corpotesto"/>
        <w:tabs>
          <w:tab w:val="left" w:pos="5625"/>
        </w:tabs>
        <w:ind w:right="-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i attesta che il/la paziente:</w:t>
      </w:r>
    </w:p>
    <w:p w14:paraId="0BDF9A63" w14:textId="77777777" w:rsidR="009D40A7" w:rsidRDefault="009D40A7">
      <w:pPr>
        <w:pStyle w:val="Corpotesto"/>
        <w:tabs>
          <w:tab w:val="left" w:pos="5625"/>
        </w:tabs>
        <w:ind w:right="-1"/>
        <w:rPr>
          <w:rFonts w:asciiTheme="minorHAnsi" w:hAnsiTheme="minorHAnsi"/>
          <w:b/>
          <w:bCs/>
          <w:sz w:val="22"/>
          <w:szCs w:val="22"/>
        </w:rPr>
      </w:pPr>
    </w:p>
    <w:p w14:paraId="1C327932" w14:textId="77777777" w:rsidR="009D40A7" w:rsidRDefault="00907D10">
      <w:pPr>
        <w:pStyle w:val="Corpotesto"/>
        <w:numPr>
          <w:ilvl w:val="0"/>
          <w:numId w:val="26"/>
        </w:numPr>
        <w:tabs>
          <w:tab w:val="left" w:pos="5625"/>
        </w:tabs>
        <w:ind w:right="-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a dimostrato di essere idoneo alla terapia con monitoraggio in continuo della glicemia, in particolare:</w:t>
      </w:r>
    </w:p>
    <w:p w14:paraId="5760339A" w14:textId="77777777" w:rsidR="009D40A7" w:rsidRDefault="009D40A7">
      <w:pPr>
        <w:pStyle w:val="Corpotesto"/>
        <w:tabs>
          <w:tab w:val="left" w:pos="5625"/>
        </w:tabs>
        <w:ind w:left="284" w:right="-1"/>
        <w:rPr>
          <w:rFonts w:asciiTheme="minorHAnsi" w:hAnsiTheme="minorHAnsi"/>
          <w:b/>
          <w:bCs/>
          <w:sz w:val="22"/>
          <w:szCs w:val="22"/>
        </w:rPr>
      </w:pPr>
    </w:p>
    <w:p w14:paraId="20A87CE1" w14:textId="4906C2A6" w:rsidR="009D40A7" w:rsidRDefault="00907D10" w:rsidP="00621DAD">
      <w:pPr>
        <w:pStyle w:val="Corpotesto"/>
        <w:numPr>
          <w:ilvl w:val="0"/>
          <w:numId w:val="29"/>
        </w:numPr>
        <w:tabs>
          <w:tab w:val="left" w:pos="5625"/>
        </w:tabs>
        <w:ind w:right="-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erenza all’autocontrollo glicemico </w:t>
      </w:r>
    </w:p>
    <w:p w14:paraId="7ACB86B9" w14:textId="0AE5E0D7" w:rsidR="009D40A7" w:rsidRDefault="00907D10" w:rsidP="00621DAD">
      <w:pPr>
        <w:pStyle w:val="Corpotesto"/>
        <w:numPr>
          <w:ilvl w:val="0"/>
          <w:numId w:val="29"/>
        </w:numPr>
        <w:tabs>
          <w:tab w:val="left" w:pos="5625"/>
        </w:tabs>
        <w:ind w:right="-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ona educazione alla gestione della malattia</w:t>
      </w:r>
    </w:p>
    <w:p w14:paraId="6CFC4FE1" w14:textId="5B4CC353" w:rsidR="009D40A7" w:rsidRDefault="00907D10" w:rsidP="00621DAD">
      <w:pPr>
        <w:pStyle w:val="Corpotesto"/>
        <w:numPr>
          <w:ilvl w:val="0"/>
          <w:numId w:val="29"/>
        </w:numPr>
        <w:tabs>
          <w:tab w:val="left" w:pos="5625"/>
        </w:tabs>
        <w:ind w:right="-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tivazione a modificare alcuni comportamenti dello stile di vita</w:t>
      </w:r>
    </w:p>
    <w:p w14:paraId="26916180" w14:textId="77777777" w:rsidR="009D40A7" w:rsidRDefault="009D40A7">
      <w:pPr>
        <w:pStyle w:val="Corpotesto"/>
        <w:tabs>
          <w:tab w:val="left" w:pos="5625"/>
        </w:tabs>
        <w:ind w:left="709" w:right="-1"/>
        <w:rPr>
          <w:rFonts w:asciiTheme="minorHAnsi" w:hAnsiTheme="minorHAnsi"/>
          <w:sz w:val="22"/>
          <w:szCs w:val="22"/>
        </w:rPr>
      </w:pPr>
    </w:p>
    <w:p w14:paraId="32564198" w14:textId="77777777" w:rsidR="009D40A7" w:rsidRDefault="009D40A7">
      <w:pPr>
        <w:spacing w:after="0" w:line="240" w:lineRule="auto"/>
        <w:ind w:left="284" w:right="-1"/>
        <w:jc w:val="both"/>
        <w:rPr>
          <w:b/>
          <w:i/>
          <w:iCs/>
        </w:rPr>
      </w:pPr>
    </w:p>
    <w:p w14:paraId="321F32BF" w14:textId="77777777" w:rsidR="009D40A7" w:rsidRDefault="00907D10">
      <w:pPr>
        <w:numPr>
          <w:ilvl w:val="0"/>
          <w:numId w:val="26"/>
        </w:numPr>
        <w:spacing w:after="0" w:line="240" w:lineRule="auto"/>
        <w:ind w:right="-1"/>
        <w:jc w:val="both"/>
        <w:rPr>
          <w:b/>
        </w:rPr>
      </w:pPr>
      <w:r>
        <w:rPr>
          <w:b/>
        </w:rPr>
        <w:t>Ha effettuato il percorso educativo previsto, in particolare è stato addestrato e/o ha seguito il programma educativo di rinforzo sul funzionamento del CGM, impostazione degli allarmi e algoritmo d’intervento</w:t>
      </w:r>
    </w:p>
    <w:p w14:paraId="71EA8AA6" w14:textId="77777777" w:rsidR="009D40A7" w:rsidRDefault="009D40A7">
      <w:pPr>
        <w:spacing w:after="0" w:line="240" w:lineRule="auto"/>
      </w:pPr>
    </w:p>
    <w:p w14:paraId="4DD5E429" w14:textId="77777777" w:rsidR="009D40A7" w:rsidRDefault="00907D10">
      <w:pPr>
        <w:spacing w:after="0" w:line="240" w:lineRule="auto"/>
        <w:jc w:val="both"/>
        <w:rPr>
          <w:rFonts w:cs="Gill Sans MT"/>
          <w:bCs/>
        </w:rPr>
      </w:pPr>
      <w:r>
        <w:rPr>
          <w:rFonts w:cs="Gill Sans MT"/>
          <w:color w:val="000000"/>
          <w:shd w:val="clear" w:color="auto" w:fill="FFFFFF"/>
        </w:rPr>
        <w:t>Si allega PT per i presidi per l’autocontrollo con il numero di strisce come previsto dalle Linee Prescrittive Presidi per il Monitoraggio glicemico emanate dalla Regione Lazio.</w:t>
      </w:r>
    </w:p>
    <w:p w14:paraId="219EDB6D" w14:textId="77777777" w:rsidR="009D40A7" w:rsidRDefault="009D40A7">
      <w:pPr>
        <w:spacing w:after="0" w:line="240" w:lineRule="auto"/>
        <w:ind w:left="284" w:right="-1"/>
      </w:pPr>
    </w:p>
    <w:p w14:paraId="6654B8F7" w14:textId="77777777" w:rsidR="009D40A7" w:rsidRDefault="00907D10">
      <w:pPr>
        <w:pStyle w:val="Corpotesto"/>
        <w:tabs>
          <w:tab w:val="left" w:pos="5625"/>
        </w:tabs>
        <w:ind w:right="-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/la paziente verrà regolarmente seguito/a presso questo Centro Diabetologico che si impegna a rispettare il follow-up previsto e a comunicare tempestivamente modifiche e/o interruzioni della terapia con monitoraggio in continuo della glicemia, anche qualora non si raggiungano gli obiettivi terapeutici prefissati.</w:t>
      </w:r>
    </w:p>
    <w:p w14:paraId="5B48C9CC" w14:textId="77777777" w:rsidR="009D40A7" w:rsidRDefault="009D40A7">
      <w:pPr>
        <w:tabs>
          <w:tab w:val="left" w:pos="5625"/>
        </w:tabs>
        <w:spacing w:after="0" w:line="240" w:lineRule="auto"/>
        <w:ind w:left="-426" w:right="-573"/>
      </w:pPr>
    </w:p>
    <w:tbl>
      <w:tblPr>
        <w:tblStyle w:val="Grigliatabella"/>
        <w:tblW w:w="935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56"/>
        <w:gridCol w:w="4698"/>
      </w:tblGrid>
      <w:tr w:rsidR="009D40A7" w14:paraId="26300D35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127290CC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  <w:r>
              <w:t xml:space="preserve">luogo e data </w:t>
            </w:r>
          </w:p>
          <w:p w14:paraId="502994FC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</w:p>
          <w:p w14:paraId="66456E32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  <w:r>
              <w:t>____________________________</w:t>
            </w:r>
          </w:p>
          <w:p w14:paraId="10A16E86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1C19D5E9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56A73960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1C77819F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Firma del Paziente/Esercente la patria potestà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2FB482A9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Timbro e firma e recapito (mail, telefono) del Medico prescrittore</w:t>
            </w:r>
          </w:p>
          <w:p w14:paraId="3B055554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487C20E9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68510B1D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08243F51" w14:textId="77777777" w:rsidR="009D40A7" w:rsidRDefault="009D40A7">
            <w:pPr>
              <w:pBdr>
                <w:bottom w:val="single" w:sz="12" w:space="1" w:color="000000"/>
              </w:pBd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  <w:p w14:paraId="719DA97D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50296C6D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5D077843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029D9895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  <w:p w14:paraId="72F3315E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Timbro e firma e recapito (mail, telefono) del Referente Aziendale</w:t>
            </w:r>
          </w:p>
          <w:p w14:paraId="76B9C78D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573"/>
              <w:jc w:val="center"/>
            </w:pPr>
          </w:p>
        </w:tc>
      </w:tr>
      <w:tr w:rsidR="009D40A7" w14:paraId="2BCEEB9F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60316358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61BD0753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</w:tr>
    </w:tbl>
    <w:p w14:paraId="3C31FEE4" w14:textId="77777777" w:rsidR="009D40A7" w:rsidRDefault="009D40A7">
      <w:pPr>
        <w:spacing w:after="0" w:line="240" w:lineRule="auto"/>
        <w:rPr>
          <w:b/>
          <w:sz w:val="28"/>
          <w:szCs w:val="28"/>
        </w:rPr>
      </w:pPr>
    </w:p>
    <w:p w14:paraId="650C3948" w14:textId="77777777" w:rsidR="009D40A7" w:rsidRDefault="00907D10">
      <w:pPr>
        <w:rPr>
          <w:b/>
          <w:sz w:val="28"/>
          <w:szCs w:val="28"/>
        </w:rPr>
      </w:pPr>
      <w:r>
        <w:br w:type="page"/>
      </w:r>
    </w:p>
    <w:p w14:paraId="20FE71CC" w14:textId="77777777" w:rsidR="009D40A7" w:rsidRDefault="00907D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EGATO 5</w:t>
      </w:r>
    </w:p>
    <w:p w14:paraId="5C607580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>Alla ASL _____________________________</w:t>
      </w:r>
    </w:p>
    <w:p w14:paraId="7B8899E5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</w:r>
    </w:p>
    <w:p w14:paraId="4284E3B2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 xml:space="preserve">Alla struttura di Diabetologia di </w:t>
      </w:r>
    </w:p>
    <w:p w14:paraId="7F200717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 xml:space="preserve">Coordinamento </w:t>
      </w:r>
      <w:r>
        <w:tab/>
        <w:t>o delegata</w:t>
      </w:r>
    </w:p>
    <w:p w14:paraId="0ABCFEFC" w14:textId="77777777" w:rsidR="009D40A7" w:rsidRDefault="00907D10">
      <w:pPr>
        <w:tabs>
          <w:tab w:val="left" w:pos="5625"/>
        </w:tabs>
        <w:spacing w:after="0" w:line="240" w:lineRule="auto"/>
        <w:ind w:right="-1" w:firstLine="4536"/>
      </w:pPr>
      <w:r>
        <w:tab/>
        <w:t>(eventuale fax)  _______________________</w:t>
      </w:r>
    </w:p>
    <w:p w14:paraId="0F8EC651" w14:textId="77777777" w:rsidR="009D40A7" w:rsidRDefault="009D40A7">
      <w:pPr>
        <w:spacing w:after="0" w:line="240" w:lineRule="auto"/>
        <w:rPr>
          <w:lang w:eastAsia="it-IT"/>
        </w:rPr>
      </w:pPr>
    </w:p>
    <w:p w14:paraId="735AD0D0" w14:textId="77777777" w:rsidR="009D40A7" w:rsidRDefault="00907D10">
      <w:pPr>
        <w:pStyle w:val="Testocommento"/>
        <w:spacing w:after="0"/>
        <w:jc w:val="both"/>
        <w:rPr>
          <w:rFonts w:ascii="Gill Sans MT" w:hAnsi="Gill Sans MT" w:cs="Calibri-Bold"/>
          <w:b/>
          <w:bCs/>
          <w:color w:val="4F82BE"/>
          <w:sz w:val="26"/>
          <w:szCs w:val="26"/>
          <w:u w:val="single"/>
        </w:rPr>
      </w:pPr>
      <w:r>
        <w:rPr>
          <w:rFonts w:cstheme="minorHAnsi"/>
          <w:b/>
          <w:bCs/>
        </w:rPr>
        <w:t>RICHIESTA PER DISPOSITIVO I-PORT IN PAZIENTI IN TERAPIA INSULINICA MULTI-INIETTIVA</w:t>
      </w:r>
    </w:p>
    <w:p w14:paraId="7E09AF06" w14:textId="77777777" w:rsidR="009D40A7" w:rsidRDefault="009D40A7">
      <w:pPr>
        <w:spacing w:after="0" w:line="240" w:lineRule="auto"/>
        <w:jc w:val="both"/>
        <w:rPr>
          <w:rFonts w:cstheme="minorHAnsi"/>
        </w:rPr>
      </w:pPr>
    </w:p>
    <w:p w14:paraId="548C75EF" w14:textId="77777777" w:rsidR="009D40A7" w:rsidRDefault="00907D10">
      <w:pPr>
        <w:tabs>
          <w:tab w:val="left" w:pos="5625"/>
        </w:tabs>
        <w:spacing w:after="0" w:line="240" w:lineRule="auto"/>
        <w:ind w:right="-153"/>
      </w:pPr>
      <w:r>
        <w:t>Per il/la Sig./ra ____________________________________________________________________________</w:t>
      </w:r>
    </w:p>
    <w:p w14:paraId="2B953C4D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17370DB9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nato/a a ___________________________________________________il  ____________________________</w:t>
      </w:r>
    </w:p>
    <w:p w14:paraId="36162B14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0B7F72F0" w14:textId="59B245DB" w:rsidR="009D40A7" w:rsidRDefault="00907D10">
      <w:pPr>
        <w:tabs>
          <w:tab w:val="left" w:pos="5625"/>
        </w:tabs>
        <w:spacing w:after="0" w:line="240" w:lineRule="auto"/>
        <w:ind w:right="-573"/>
      </w:pPr>
      <w:r>
        <w:t>residente i</w:t>
      </w:r>
      <w:r w:rsidR="00621DAD">
        <w:t xml:space="preserve">n ____________________________ </w:t>
      </w:r>
      <w:r>
        <w:t xml:space="preserve"> via/piazza  ________________________________________</w:t>
      </w:r>
    </w:p>
    <w:p w14:paraId="33691E68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62C03E9E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tel. _______________________________   Cod. Fiscale  __________________________________________</w:t>
      </w:r>
    </w:p>
    <w:p w14:paraId="042F0E24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1C3E2D48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ASL di appartenenza ______________________   Distretto  ________________________________________</w:t>
      </w:r>
    </w:p>
    <w:p w14:paraId="185BF176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1A4AE83A" w14:textId="03BFC1B4" w:rsidR="009D40A7" w:rsidRDefault="00907D10">
      <w:pPr>
        <w:tabs>
          <w:tab w:val="left" w:pos="5625"/>
        </w:tabs>
        <w:spacing w:after="0" w:line="240" w:lineRule="auto"/>
        <w:ind w:right="-573"/>
      </w:pPr>
      <w:r>
        <w:t>affetto/a da diabete mellito tipo 1</w:t>
      </w:r>
      <w:r w:rsidR="00B65420">
        <w:t xml:space="preserve"> </w:t>
      </w:r>
      <w:r>
        <w:t>insorto nell’anno _______________</w:t>
      </w:r>
    </w:p>
    <w:p w14:paraId="46BBC0ED" w14:textId="77777777" w:rsidR="009D40A7" w:rsidRDefault="009D40A7">
      <w:pPr>
        <w:tabs>
          <w:tab w:val="left" w:pos="5625"/>
        </w:tabs>
        <w:spacing w:after="0" w:line="240" w:lineRule="auto"/>
        <w:ind w:right="-573"/>
      </w:pPr>
    </w:p>
    <w:p w14:paraId="2BE5255B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>in trattamento con terapia insulinica multi-iniettiva insulina dal ___________________________</w:t>
      </w:r>
    </w:p>
    <w:p w14:paraId="10D6E50F" w14:textId="77777777" w:rsidR="009D40A7" w:rsidRDefault="009D40A7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1F1E317D" w14:textId="77777777" w:rsidR="009D40A7" w:rsidRDefault="00907D10">
      <w:pPr>
        <w:tabs>
          <w:tab w:val="left" w:pos="5625"/>
        </w:tabs>
        <w:spacing w:after="0" w:line="240" w:lineRule="auto"/>
        <w:ind w:right="-573"/>
      </w:pPr>
      <w:r>
        <w:t xml:space="preserve">HbA1c attuale ______________ (v.n.______) </w:t>
      </w:r>
    </w:p>
    <w:p w14:paraId="645D555C" w14:textId="77777777" w:rsidR="009D40A7" w:rsidRDefault="009D40A7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D40A7" w14:paraId="043C440E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BA0992A" w14:textId="77777777" w:rsidR="009D40A7" w:rsidRDefault="00907D10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arrare l’indicazione: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</w:tcPr>
          <w:p w14:paraId="0B20CBEF" w14:textId="77777777" w:rsidR="009D40A7" w:rsidRDefault="00907D10">
            <w:pPr>
              <w:numPr>
                <w:ilvl w:val="0"/>
                <w:numId w:val="5"/>
              </w:numPr>
              <w:spacing w:after="0" w:line="240" w:lineRule="auto"/>
              <w:ind w:left="720" w:hanging="294"/>
              <w:jc w:val="both"/>
              <w:rPr>
                <w:b/>
              </w:rPr>
            </w:pPr>
            <w:r>
              <w:rPr>
                <w:rFonts w:cs="60dcg"/>
                <w:color w:val="000000"/>
              </w:rPr>
              <w:t xml:space="preserve">Bambino di età </w:t>
            </w:r>
            <w:r>
              <w:rPr>
                <w:rFonts w:ascii="Symbol" w:eastAsia="Symbol" w:hAnsi="Symbol" w:cs="Symbol"/>
                <w:color w:val="000000"/>
              </w:rPr>
              <w:t></w:t>
            </w:r>
            <w:r>
              <w:rPr>
                <w:rFonts w:cs="60dcg"/>
                <w:color w:val="000000"/>
              </w:rPr>
              <w:t xml:space="preserve"> 10 anni</w:t>
            </w:r>
          </w:p>
        </w:tc>
      </w:tr>
      <w:tr w:rsidR="009D40A7" w14:paraId="3560D622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70B715B" w14:textId="77777777" w:rsidR="009D40A7" w:rsidRDefault="009D40A7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</w:tcPr>
          <w:p w14:paraId="2D08603D" w14:textId="77777777" w:rsidR="009D40A7" w:rsidRDefault="00907D10">
            <w:pPr>
              <w:numPr>
                <w:ilvl w:val="0"/>
                <w:numId w:val="5"/>
              </w:numPr>
              <w:spacing w:after="0" w:line="240" w:lineRule="auto"/>
              <w:ind w:left="720" w:hanging="294"/>
              <w:jc w:val="both"/>
              <w:rPr>
                <w:rFonts w:cs="60dcg"/>
                <w:color w:val="000000"/>
              </w:rPr>
            </w:pPr>
            <w:r>
              <w:rPr>
                <w:rFonts w:cs="60dcg"/>
                <w:color w:val="000000"/>
              </w:rPr>
              <w:t>Paziente pediatrico con grave e comprovata agofobia</w:t>
            </w:r>
          </w:p>
        </w:tc>
      </w:tr>
      <w:tr w:rsidR="009D40A7" w14:paraId="2E34AC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F03A540" w14:textId="77777777" w:rsidR="009D40A7" w:rsidRDefault="009D40A7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</w:tcPr>
          <w:p w14:paraId="29E76C5B" w14:textId="77777777" w:rsidR="009D40A7" w:rsidRDefault="00907D10">
            <w:pPr>
              <w:numPr>
                <w:ilvl w:val="0"/>
                <w:numId w:val="5"/>
              </w:numPr>
              <w:spacing w:after="0" w:line="240" w:lineRule="auto"/>
              <w:ind w:left="720" w:hanging="294"/>
              <w:jc w:val="both"/>
              <w:rPr>
                <w:b/>
              </w:rPr>
            </w:pPr>
            <w:r>
              <w:rPr>
                <w:rFonts w:cs="60dcg"/>
                <w:color w:val="000000"/>
              </w:rPr>
              <w:t>Paziente con lipodistrofia severa</w:t>
            </w:r>
          </w:p>
        </w:tc>
      </w:tr>
    </w:tbl>
    <w:p w14:paraId="35C336F4" w14:textId="77777777" w:rsidR="009D40A7" w:rsidRDefault="009D40A7">
      <w:pPr>
        <w:spacing w:after="0" w:line="240" w:lineRule="auto"/>
        <w:ind w:right="-1"/>
        <w:rPr>
          <w:b/>
          <w:bCs/>
        </w:rPr>
      </w:pPr>
    </w:p>
    <w:p w14:paraId="1D2009D5" w14:textId="543076E4" w:rsidR="009D40A7" w:rsidRDefault="00907D10">
      <w:pPr>
        <w:spacing w:after="0" w:line="240" w:lineRule="auto"/>
        <w:ind w:right="-1"/>
      </w:pPr>
      <w:r>
        <w:rPr>
          <w:b/>
          <w:bCs/>
        </w:rPr>
        <w:t xml:space="preserve">Si prescrive fabbisogno per </w:t>
      </w:r>
      <w:r>
        <w:rPr>
          <w:rFonts w:ascii="MS Gothic" w:eastAsia="MS Gothic" w:hAnsi="MS Gothic" w:cs="MS Gothic"/>
          <w:b/>
        </w:rPr>
        <w:t>☐</w:t>
      </w:r>
      <w:r>
        <w:rPr>
          <w:b/>
        </w:rPr>
        <w:t xml:space="preserve"> 3 mesi </w:t>
      </w:r>
      <w:r>
        <w:rPr>
          <w:rFonts w:ascii="MS Gothic" w:eastAsia="MS Gothic" w:hAnsi="MS Gothic" w:cs="MS Gothic"/>
          <w:b/>
        </w:rPr>
        <w:t>☐</w:t>
      </w:r>
      <w:r>
        <w:rPr>
          <w:b/>
        </w:rPr>
        <w:t xml:space="preserve"> 6 mesi </w:t>
      </w:r>
      <w:r>
        <w:rPr>
          <w:rFonts w:ascii="MS Gothic" w:eastAsia="MS Gothic" w:hAnsi="MS Gothic" w:cs="MS Gothic"/>
          <w:b/>
        </w:rPr>
        <w:t>☐</w:t>
      </w:r>
      <w:r>
        <w:rPr>
          <w:b/>
        </w:rPr>
        <w:t xml:space="preserve"> 12 mesi</w:t>
      </w:r>
      <w:r>
        <w:t xml:space="preserve"> </w:t>
      </w:r>
      <w:r>
        <w:rPr>
          <w:b/>
        </w:rPr>
        <w:t>come di seguito riportato (max 100 anno):</w:t>
      </w:r>
    </w:p>
    <w:p w14:paraId="7125E606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_____________________________________________________________________________________</w:t>
      </w:r>
    </w:p>
    <w:p w14:paraId="55F6767B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6B2C21BA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_____________________________________________________________________________________</w:t>
      </w:r>
    </w:p>
    <w:p w14:paraId="1716BCA2" w14:textId="77777777" w:rsidR="009D40A7" w:rsidRDefault="009D40A7">
      <w:pPr>
        <w:tabs>
          <w:tab w:val="left" w:pos="5625"/>
        </w:tabs>
        <w:spacing w:after="0" w:line="240" w:lineRule="auto"/>
        <w:ind w:right="-1"/>
      </w:pPr>
    </w:p>
    <w:p w14:paraId="5E4F413B" w14:textId="77777777" w:rsidR="009D40A7" w:rsidRDefault="00907D10">
      <w:pPr>
        <w:tabs>
          <w:tab w:val="left" w:pos="5625"/>
        </w:tabs>
        <w:spacing w:after="0" w:line="240" w:lineRule="auto"/>
        <w:ind w:right="-1"/>
      </w:pPr>
      <w:r>
        <w:t>_____________________________________________________________________________________</w:t>
      </w:r>
    </w:p>
    <w:tbl>
      <w:tblPr>
        <w:tblStyle w:val="Grigliatabella"/>
        <w:tblW w:w="935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56"/>
        <w:gridCol w:w="4698"/>
      </w:tblGrid>
      <w:tr w:rsidR="009D40A7" w14:paraId="12D61BF3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21865EFC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  <w:r>
              <w:t xml:space="preserve">luogo e data </w:t>
            </w:r>
          </w:p>
          <w:p w14:paraId="3AF6A843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</w:p>
          <w:p w14:paraId="23A1ED74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left="284" w:right="-1"/>
              <w:jc w:val="center"/>
            </w:pPr>
            <w:r>
              <w:t>____________________________</w:t>
            </w:r>
          </w:p>
          <w:p w14:paraId="161F5030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4A53FB22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2F253AE0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3AFAEF87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Firma del Paziente/Esercente la patria potestà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47C3D500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Timbro e firma e recapito (mail, telefono) del Medico prescrittore</w:t>
            </w:r>
          </w:p>
          <w:p w14:paraId="3ECF3B5D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</w:tr>
      <w:tr w:rsidR="009D40A7" w14:paraId="64F5BCCE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42505FEB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207C8B39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</w:tr>
      <w:tr w:rsidR="009D40A7" w14:paraId="704D764C" w14:textId="77777777"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92665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  <w:p w14:paraId="7122B852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  <w:p w14:paraId="5C061481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D40A7" w14:paraId="21FDE298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66C02EDA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75D25B1A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Timbro e firma e recapito (mail, telefono) del Referente Aziendale</w:t>
            </w:r>
          </w:p>
        </w:tc>
      </w:tr>
      <w:tr w:rsidR="009D40A7" w14:paraId="15CC05C3" w14:textId="7777777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23EA954C" w14:textId="77777777" w:rsidR="009D40A7" w:rsidRDefault="009D40A7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796E414C" w14:textId="77777777" w:rsidR="009D40A7" w:rsidRDefault="00907D10">
            <w:pPr>
              <w:tabs>
                <w:tab w:val="left" w:pos="5625"/>
              </w:tabs>
              <w:spacing w:after="0" w:line="240" w:lineRule="auto"/>
              <w:ind w:right="-1"/>
              <w:jc w:val="center"/>
            </w:pPr>
            <w:r>
              <w:t>____________________________________</w:t>
            </w:r>
          </w:p>
        </w:tc>
      </w:tr>
    </w:tbl>
    <w:p w14:paraId="4F05B4C6" w14:textId="368E8283" w:rsidR="009D40A7" w:rsidRDefault="009D40A7">
      <w:pPr>
        <w:rPr>
          <w:b/>
          <w:sz w:val="24"/>
          <w:szCs w:val="24"/>
        </w:rPr>
      </w:pPr>
    </w:p>
    <w:sectPr w:rsidR="009D40A7" w:rsidSect="00C36272">
      <w:footerReference w:type="default" r:id="rId11"/>
      <w:pgSz w:w="11906" w:h="16838"/>
      <w:pgMar w:top="1417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4E1CF" w14:textId="77777777" w:rsidR="00D44B8F" w:rsidRDefault="00D44B8F">
      <w:pPr>
        <w:spacing w:after="0" w:line="240" w:lineRule="auto"/>
      </w:pPr>
      <w:r>
        <w:separator/>
      </w:r>
    </w:p>
  </w:endnote>
  <w:endnote w:type="continuationSeparator" w:id="0">
    <w:p w14:paraId="22639794" w14:textId="77777777" w:rsidR="00D44B8F" w:rsidRDefault="00D4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Symbol"/>
    <w:panose1 w:val="05010000000000000000"/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-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60dcg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125968"/>
      <w:docPartObj>
        <w:docPartGallery w:val="Page Numbers (Bottom of Page)"/>
        <w:docPartUnique/>
      </w:docPartObj>
    </w:sdtPr>
    <w:sdtEndPr/>
    <w:sdtContent>
      <w:p w14:paraId="72889858" w14:textId="505A62D6" w:rsidR="00EB2388" w:rsidRDefault="00EB2388">
        <w:pPr>
          <w:spacing w:after="0"/>
          <w:jc w:val="center"/>
          <w:rPr>
            <w:rFonts w:ascii="Times New Roman" w:hAnsi="Times New Roman"/>
            <w:sz w:val="20"/>
            <w:szCs w:val="20"/>
          </w:rPr>
        </w:pPr>
      </w:p>
      <w:p w14:paraId="7D494A45" w14:textId="77777777" w:rsidR="00EB2388" w:rsidRDefault="00D44B8F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4A40B" w14:textId="77777777" w:rsidR="00D44B8F" w:rsidRDefault="00D44B8F">
      <w:pPr>
        <w:spacing w:after="0" w:line="240" w:lineRule="auto"/>
      </w:pPr>
      <w:r>
        <w:separator/>
      </w:r>
    </w:p>
  </w:footnote>
  <w:footnote w:type="continuationSeparator" w:id="0">
    <w:p w14:paraId="16716B2D" w14:textId="77777777" w:rsidR="00D44B8F" w:rsidRDefault="00D4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456"/>
    <w:multiLevelType w:val="multilevel"/>
    <w:tmpl w:val="0F62A864"/>
    <w:lvl w:ilvl="0">
      <w:start w:val="1"/>
      <w:numFmt w:val="lowerRoman"/>
      <w:lvlText w:val="%1."/>
      <w:lvlJc w:val="right"/>
      <w:pPr>
        <w:tabs>
          <w:tab w:val="num" w:pos="0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23" w:hanging="180"/>
      </w:pPr>
    </w:lvl>
  </w:abstractNum>
  <w:abstractNum w:abstractNumId="1" w15:restartNumberingAfterBreak="0">
    <w:nsid w:val="104C741C"/>
    <w:multiLevelType w:val="multilevel"/>
    <w:tmpl w:val="5778E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CC03C8"/>
    <w:multiLevelType w:val="multilevel"/>
    <w:tmpl w:val="695433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C23B8F"/>
    <w:multiLevelType w:val="multilevel"/>
    <w:tmpl w:val="45C869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184595"/>
    <w:multiLevelType w:val="multilevel"/>
    <w:tmpl w:val="667AF17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1FB4065C"/>
    <w:multiLevelType w:val="multilevel"/>
    <w:tmpl w:val="485438A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7E4BB6"/>
    <w:multiLevelType w:val="multilevel"/>
    <w:tmpl w:val="7C2C0B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426676"/>
    <w:multiLevelType w:val="multilevel"/>
    <w:tmpl w:val="A43A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65257A"/>
    <w:multiLevelType w:val="hybridMultilevel"/>
    <w:tmpl w:val="B9BE49BE"/>
    <w:lvl w:ilvl="0" w:tplc="383E04FC">
      <w:numFmt w:val="bullet"/>
      <w:lvlText w:val="-"/>
      <w:lvlJc w:val="left"/>
      <w:pPr>
        <w:ind w:left="113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2784216E"/>
    <w:multiLevelType w:val="multilevel"/>
    <w:tmpl w:val="7D78D94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C00849"/>
    <w:multiLevelType w:val="multilevel"/>
    <w:tmpl w:val="351A9C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C85A47"/>
    <w:multiLevelType w:val="multilevel"/>
    <w:tmpl w:val="4F6C7C6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BE924ED"/>
    <w:multiLevelType w:val="multilevel"/>
    <w:tmpl w:val="A43A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6E3C8F"/>
    <w:multiLevelType w:val="multilevel"/>
    <w:tmpl w:val="03B0E2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0E1BD1"/>
    <w:multiLevelType w:val="multilevel"/>
    <w:tmpl w:val="BB96F99A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26294C"/>
    <w:multiLevelType w:val="multilevel"/>
    <w:tmpl w:val="051A12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5F7D63"/>
    <w:multiLevelType w:val="multilevel"/>
    <w:tmpl w:val="0A7CA57E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23" w:hanging="180"/>
      </w:pPr>
    </w:lvl>
  </w:abstractNum>
  <w:abstractNum w:abstractNumId="17" w15:restartNumberingAfterBreak="0">
    <w:nsid w:val="46D526AE"/>
    <w:multiLevelType w:val="multilevel"/>
    <w:tmpl w:val="56EC0E1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46EA3748"/>
    <w:multiLevelType w:val="multilevel"/>
    <w:tmpl w:val="170A2364"/>
    <w:lvl w:ilvl="0">
      <w:start w:val="1"/>
      <w:numFmt w:val="bullet"/>
      <w:lvlText w:val="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80F2431"/>
    <w:multiLevelType w:val="multilevel"/>
    <w:tmpl w:val="42CC1E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A02452"/>
    <w:multiLevelType w:val="multilevel"/>
    <w:tmpl w:val="4FB08FA0"/>
    <w:lvl w:ilvl="0">
      <w:start w:val="1"/>
      <w:numFmt w:val="bullet"/>
      <w:lvlText w:val="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152C28"/>
    <w:multiLevelType w:val="multilevel"/>
    <w:tmpl w:val="6FB8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375310"/>
    <w:multiLevelType w:val="multilevel"/>
    <w:tmpl w:val="88E068BC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952B46"/>
    <w:multiLevelType w:val="multilevel"/>
    <w:tmpl w:val="8ED85966"/>
    <w:lvl w:ilvl="0">
      <w:start w:val="3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35A5963"/>
    <w:multiLevelType w:val="multilevel"/>
    <w:tmpl w:val="D4D693B8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5" w15:restartNumberingAfterBreak="0">
    <w:nsid w:val="59457282"/>
    <w:multiLevelType w:val="multilevel"/>
    <w:tmpl w:val="6FB02CB0"/>
    <w:lvl w:ilvl="0">
      <w:start w:val="1"/>
      <w:numFmt w:val="bullet"/>
      <w:lvlText w:val=""/>
      <w:lvlJc w:val="left"/>
      <w:pPr>
        <w:tabs>
          <w:tab w:val="num" w:pos="425"/>
        </w:tabs>
        <w:ind w:left="1069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994180"/>
    <w:multiLevelType w:val="multilevel"/>
    <w:tmpl w:val="3692F38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A173D0"/>
    <w:multiLevelType w:val="multilevel"/>
    <w:tmpl w:val="6AB410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C15DAB"/>
    <w:multiLevelType w:val="multilevel"/>
    <w:tmpl w:val="88BAB56E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8"/>
  </w:num>
  <w:num w:numId="5">
    <w:abstractNumId w:val="25"/>
  </w:num>
  <w:num w:numId="6">
    <w:abstractNumId w:val="26"/>
  </w:num>
  <w:num w:numId="7">
    <w:abstractNumId w:val="24"/>
  </w:num>
  <w:num w:numId="8">
    <w:abstractNumId w:val="20"/>
  </w:num>
  <w:num w:numId="9">
    <w:abstractNumId w:val="21"/>
  </w:num>
  <w:num w:numId="10">
    <w:abstractNumId w:val="18"/>
  </w:num>
  <w:num w:numId="11">
    <w:abstractNumId w:val="2"/>
  </w:num>
  <w:num w:numId="12">
    <w:abstractNumId w:val="11"/>
  </w:num>
  <w:num w:numId="13">
    <w:abstractNumId w:val="0"/>
  </w:num>
  <w:num w:numId="14">
    <w:abstractNumId w:val="23"/>
  </w:num>
  <w:num w:numId="15">
    <w:abstractNumId w:val="4"/>
  </w:num>
  <w:num w:numId="16">
    <w:abstractNumId w:val="19"/>
  </w:num>
  <w:num w:numId="17">
    <w:abstractNumId w:val="22"/>
  </w:num>
  <w:num w:numId="18">
    <w:abstractNumId w:val="17"/>
  </w:num>
  <w:num w:numId="19">
    <w:abstractNumId w:val="5"/>
  </w:num>
  <w:num w:numId="20">
    <w:abstractNumId w:val="15"/>
  </w:num>
  <w:num w:numId="21">
    <w:abstractNumId w:val="16"/>
  </w:num>
  <w:num w:numId="22">
    <w:abstractNumId w:val="6"/>
  </w:num>
  <w:num w:numId="23">
    <w:abstractNumId w:val="3"/>
  </w:num>
  <w:num w:numId="24">
    <w:abstractNumId w:val="13"/>
  </w:num>
  <w:num w:numId="25">
    <w:abstractNumId w:val="10"/>
  </w:num>
  <w:num w:numId="26">
    <w:abstractNumId w:val="14"/>
  </w:num>
  <w:num w:numId="27">
    <w:abstractNumId w:val="1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A7"/>
    <w:rsid w:val="00043C28"/>
    <w:rsid w:val="000C0516"/>
    <w:rsid w:val="0025571C"/>
    <w:rsid w:val="002D1897"/>
    <w:rsid w:val="003153F8"/>
    <w:rsid w:val="00337887"/>
    <w:rsid w:val="00416EB7"/>
    <w:rsid w:val="005A0283"/>
    <w:rsid w:val="005E0D02"/>
    <w:rsid w:val="00621DAD"/>
    <w:rsid w:val="00697599"/>
    <w:rsid w:val="00887D3A"/>
    <w:rsid w:val="00907D10"/>
    <w:rsid w:val="009C7F53"/>
    <w:rsid w:val="009D40A7"/>
    <w:rsid w:val="00A04691"/>
    <w:rsid w:val="00A1742A"/>
    <w:rsid w:val="00A511A4"/>
    <w:rsid w:val="00A76693"/>
    <w:rsid w:val="00B65420"/>
    <w:rsid w:val="00C36272"/>
    <w:rsid w:val="00D44B8F"/>
    <w:rsid w:val="00DA759F"/>
    <w:rsid w:val="00DF706C"/>
    <w:rsid w:val="00E12A8C"/>
    <w:rsid w:val="00EB2388"/>
    <w:rsid w:val="00F85E4B"/>
    <w:rsid w:val="00FA7005"/>
    <w:rsid w:val="00FB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C31A"/>
  <w15:docId w15:val="{AE99B424-05D6-4E3F-AE05-07EA8880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26D3"/>
    <w:pPr>
      <w:spacing w:after="200" w:line="276" w:lineRule="auto"/>
    </w:pPr>
    <w:rPr>
      <w:rFonts w:cs="Times New Roman"/>
    </w:rPr>
  </w:style>
  <w:style w:type="paragraph" w:styleId="Titolo7">
    <w:name w:val="heading 7"/>
    <w:basedOn w:val="Normale"/>
    <w:next w:val="Normale"/>
    <w:link w:val="Titolo7Carattere"/>
    <w:qFormat/>
    <w:rsid w:val="00594AD6"/>
    <w:pPr>
      <w:keepNext/>
      <w:spacing w:after="0" w:line="240" w:lineRule="auto"/>
      <w:outlineLvl w:val="6"/>
    </w:pPr>
    <w:rPr>
      <w:rFonts w:ascii="Arial" w:eastAsia="Times New Roman" w:hAnsi="Arial"/>
      <w:b/>
      <w:bCs/>
      <w:sz w:val="28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594AD6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7668C"/>
    <w:rPr>
      <w:rFonts w:ascii="Tahoma" w:eastAsia="Calibri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7668C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453FA"/>
    <w:rPr>
      <w:rFonts w:ascii="Calibri" w:eastAsia="Calibri" w:hAnsi="Calibri" w:cs="Times New Roman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8314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DD7EE3"/>
    <w:rPr>
      <w:rFonts w:ascii="Calibri" w:eastAsia="Calibri" w:hAnsi="Calibri" w:cs="Times New Roman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DD7EE3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FE254C"/>
  </w:style>
  <w:style w:type="character" w:customStyle="1" w:styleId="CollegamentoInternet">
    <w:name w:val="Collegamento Internet"/>
    <w:basedOn w:val="Carpredefinitoparagrafo"/>
    <w:uiPriority w:val="99"/>
    <w:unhideWhenUsed/>
    <w:rsid w:val="00FE254C"/>
    <w:rPr>
      <w:color w:val="0000FF"/>
      <w:u w:val="single"/>
    </w:rPr>
  </w:style>
  <w:style w:type="character" w:customStyle="1" w:styleId="Titolo7Carattere">
    <w:name w:val="Titolo 7 Carattere"/>
    <w:basedOn w:val="Carpredefinitoparagrafo"/>
    <w:link w:val="Titolo7"/>
    <w:qFormat/>
    <w:rsid w:val="00594AD6"/>
    <w:rPr>
      <w:rFonts w:ascii="Arial" w:eastAsia="Times New Roman" w:hAnsi="Arial" w:cs="Times New Roman"/>
      <w:b/>
      <w:bCs/>
      <w:sz w:val="28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qFormat/>
    <w:rsid w:val="00594AD6"/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594AD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6244EF"/>
    <w:rPr>
      <w:rFonts w:ascii="Calibri" w:hAnsi="Calibri"/>
      <w:szCs w:val="21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014FB9"/>
    <w:rPr>
      <w:rFonts w:ascii="Calibri" w:eastAsia="Calibri" w:hAnsi="Calibri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C550D"/>
    <w:rPr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C550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594AD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766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7668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453FA"/>
    <w:pPr>
      <w:tabs>
        <w:tab w:val="center" w:pos="4819"/>
        <w:tab w:val="right" w:pos="9638"/>
      </w:tabs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14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1482"/>
    <w:pPr>
      <w:ind w:left="720"/>
      <w:contextualSpacing/>
    </w:pPr>
    <w:rPr>
      <w:rFonts w:cstheme="min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7EE3"/>
    <w:pPr>
      <w:spacing w:after="0" w:line="240" w:lineRule="auto"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FE254C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BC6A6A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qFormat/>
    <w:rsid w:val="00AF67D7"/>
    <w:pPr>
      <w:ind w:left="72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6244EF"/>
    <w:pPr>
      <w:spacing w:after="0" w:line="240" w:lineRule="auto"/>
    </w:pPr>
    <w:rPr>
      <w:rFonts w:cstheme="minorBidi"/>
      <w:szCs w:val="21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014FB9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C550D"/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B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39F7ACC3D2A444AD0634EAF94A9A2E" ma:contentTypeVersion="12" ma:contentTypeDescription="Creare un nuovo documento." ma:contentTypeScope="" ma:versionID="8128b2e6d15824c8f00405621e2bec74">
  <xsd:schema xmlns:xsd="http://www.w3.org/2001/XMLSchema" xmlns:xs="http://www.w3.org/2001/XMLSchema" xmlns:p="http://schemas.microsoft.com/office/2006/metadata/properties" xmlns:ns3="061034c2-c64e-445e-9dc8-ffa7440f16f7" xmlns:ns4="3c16d1fa-9adf-433a-98be-d451025a181e" targetNamespace="http://schemas.microsoft.com/office/2006/metadata/properties" ma:root="true" ma:fieldsID="3b6d81d87411de129852c7e0d52e75db" ns3:_="" ns4:_="">
    <xsd:import namespace="061034c2-c64e-445e-9dc8-ffa7440f16f7"/>
    <xsd:import namespace="3c16d1fa-9adf-433a-98be-d451025a18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34c2-c64e-445e-9dc8-ffa7440f1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6d1fa-9adf-433a-98be-d451025a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0B63-ED99-4F7C-AA9A-5FABD5694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034c2-c64e-445e-9dc8-ffa7440f16f7"/>
    <ds:schemaRef ds:uri="3c16d1fa-9adf-433a-98be-d451025a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3D825-E592-4EFD-8AA5-5CDB6DD29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3084E-E6CB-4916-8C2C-C5D6F2DD9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4B7FA-F9AB-4AC6-B2CA-8A670575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</dc:creator>
  <dc:description/>
  <cp:lastModifiedBy>Roberta Primi</cp:lastModifiedBy>
  <cp:revision>2</cp:revision>
  <cp:lastPrinted>2022-05-05T06:28:00Z</cp:lastPrinted>
  <dcterms:created xsi:type="dcterms:W3CDTF">2022-05-17T09:08:00Z</dcterms:created>
  <dcterms:modified xsi:type="dcterms:W3CDTF">2022-05-17T09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9F7ACC3D2A444AD0634EAF94A9A2E</vt:lpwstr>
  </property>
</Properties>
</file>